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645B12"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645B12">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645B12"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645B12">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645B12">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645B12"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645B12"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645B12"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645B12"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645B12"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645B12"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645B12"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645B12"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645B12"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645B12"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645B12"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645B12"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645B12"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645B12"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645B12"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645B12"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645B12"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645B12"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645B12"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645B12"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645B12"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645B12"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645B12"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645B12"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645B12"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645B12"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645B12"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645B12"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645B12"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645B12"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645B12"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645B12"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645B12"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645B12"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645B12"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645B12"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645B12"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645B12"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645B12"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645B12"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645B12"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645B12"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645B12"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645B12"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645B12"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645B12"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645B12"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645B12"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645B12"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645B12"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645B12"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645B12"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645B12"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645B12"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645B12"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645B12"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645B12"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645B12"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645B12"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645B12"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645B12"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645B12"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645B12"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645B12"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645B12"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645B12"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645B12"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645B12"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645B12"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645B12"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645B12"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645B12"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645B12"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645B12"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645B12"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645B12"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645B12"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645B12"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645B12"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645B12"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645B12"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645B12"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645B12"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645B12"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645B12"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645B12"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645B12"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645B12"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645B12"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645B12"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645B12"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645B12"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645B12"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645B12"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645B12"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645B12"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645B12"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645B12"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645B12"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645B12"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645B12"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645B12"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645B12"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645B12"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645B12"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645B12"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645B12"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645B12"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645B12"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645B12"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645B12"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645B12"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645B12"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645B12"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645B12"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645B12"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645B12"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645B12"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645B12"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645B12"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645B12"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645B12"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645B12"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645B12"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645B12"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645B12"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645B12"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645B12"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645B12"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645B12"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645B12"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645B12"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645B12"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645B12"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645B12"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645B12"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645B12"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645B12"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645B12"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645B12"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645B12"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645B12"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645B12"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645B12"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645B12"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645B12"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645B12"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645B12"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645B12"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645B12"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645B12"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645B12"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645B12"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645B12"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645B12"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645B12"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645B12"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645B12"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692DD1" w:rsidRPr="00A83710" w:rsidRDefault="00692DD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692DD1" w:rsidRPr="00A83710" w:rsidRDefault="00692DD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692DD1" w:rsidRPr="00A83710" w:rsidRDefault="00692DD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692DD1" w:rsidRPr="00A83710" w:rsidRDefault="00692DD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692DD1" w:rsidRPr="00A83710" w:rsidRDefault="00692DD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692DD1" w:rsidRPr="00A83710" w:rsidRDefault="00692DD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692DD1" w:rsidRPr="00A83710" w:rsidRDefault="00692DD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692DD1" w:rsidRPr="00A83710" w:rsidRDefault="00692DD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692DD1" w:rsidRDefault="00692DD1" w:rsidP="006A0658">
                              <w:pPr>
                                <w:jc w:val="center"/>
                                <w:rPr>
                                  <w:rFonts w:ascii="Arial"/>
                                  <w:b/>
                                  <w:bCs/>
                                  <w:color w:val="000000"/>
                                  <w:szCs w:val="20"/>
                                  <w:lang w:val="en-US"/>
                                </w:rPr>
                              </w:pPr>
                              <w:r>
                                <w:rPr>
                                  <w:rFonts w:ascii="Arial"/>
                                  <w:b/>
                                  <w:bCs/>
                                  <w:color w:val="000000"/>
                                  <w:szCs w:val="20"/>
                                  <w:lang w:val="en-US"/>
                                </w:rPr>
                                <w:t>System</w:t>
                              </w:r>
                            </w:p>
                            <w:p w14:paraId="6231E301" w14:textId="77777777" w:rsidR="00692DD1" w:rsidRDefault="00692DD1"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692DD1" w:rsidRDefault="00692DD1"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692DD1" w:rsidRDefault="00692DD1"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692DD1" w:rsidRDefault="00692DD1"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692DD1" w:rsidRDefault="00692DD1" w:rsidP="006A0658">
                              <w:pPr>
                                <w:jc w:val="center"/>
                                <w:rPr>
                                  <w:rFonts w:ascii="Arial"/>
                                  <w:b/>
                                  <w:bCs/>
                                  <w:color w:val="000000"/>
                                  <w:szCs w:val="20"/>
                                  <w:lang w:val="en-US"/>
                                </w:rPr>
                              </w:pPr>
                              <w:r>
                                <w:rPr>
                                  <w:rFonts w:ascii="Arial"/>
                                  <w:b/>
                                  <w:bCs/>
                                  <w:color w:val="000000"/>
                                  <w:szCs w:val="20"/>
                                  <w:lang w:val="en-US"/>
                                </w:rPr>
                                <w:t>External</w:t>
                              </w:r>
                            </w:p>
                            <w:p w14:paraId="7B3CA510" w14:textId="77777777" w:rsidR="00692DD1" w:rsidRDefault="00692DD1"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692DD1" w:rsidRDefault="00692DD1" w:rsidP="006A0658">
                        <w:pPr>
                          <w:jc w:val="center"/>
                          <w:rPr>
                            <w:rFonts w:ascii="Arial"/>
                            <w:b/>
                            <w:bCs/>
                            <w:color w:val="000000"/>
                            <w:szCs w:val="20"/>
                            <w:lang w:val="en-US"/>
                          </w:rPr>
                        </w:pPr>
                        <w:r>
                          <w:rPr>
                            <w:rFonts w:ascii="Arial"/>
                            <w:b/>
                            <w:bCs/>
                            <w:color w:val="000000"/>
                            <w:szCs w:val="20"/>
                            <w:lang w:val="en-US"/>
                          </w:rPr>
                          <w:t>System</w:t>
                        </w:r>
                      </w:p>
                      <w:p w14:paraId="6231E301" w14:textId="77777777" w:rsidR="00692DD1" w:rsidRDefault="00692DD1"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692DD1" w:rsidRDefault="00692DD1"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692DD1" w:rsidRDefault="00692DD1"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692DD1" w:rsidRDefault="00692DD1"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692DD1" w:rsidRDefault="00692DD1" w:rsidP="006A0658">
                        <w:pPr>
                          <w:jc w:val="center"/>
                          <w:rPr>
                            <w:rFonts w:ascii="Arial"/>
                            <w:b/>
                            <w:bCs/>
                            <w:color w:val="000000"/>
                            <w:szCs w:val="20"/>
                            <w:lang w:val="en-US"/>
                          </w:rPr>
                        </w:pPr>
                        <w:r>
                          <w:rPr>
                            <w:rFonts w:ascii="Arial"/>
                            <w:b/>
                            <w:bCs/>
                            <w:color w:val="000000"/>
                            <w:szCs w:val="20"/>
                            <w:lang w:val="en-US"/>
                          </w:rPr>
                          <w:t>External</w:t>
                        </w:r>
                      </w:p>
                      <w:p w14:paraId="7B3CA510" w14:textId="77777777" w:rsidR="00692DD1" w:rsidRDefault="00692DD1"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lastRenderedPageBreak/>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645B12" w:rsidP="00FE22B5">
      <w:pPr>
        <w:jc w:val="center"/>
        <w:rPr>
          <w:lang w:val="en-US"/>
        </w:rPr>
      </w:pPr>
      <w:r>
        <w:rPr>
          <w:lang w:val="en-US"/>
        </w:rPr>
        <w:pict w14:anchorId="2E230C8B">
          <v:shape id="_x0000_i1025" type="#_x0000_t75" style="width:186.9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Сложност_на_алгоритъм"/>
      <w:bookmarkStart w:id="1544" w:name="_Toc243587712"/>
      <w:bookmarkStart w:id="1545" w:name="_Toc299461397"/>
      <w:bookmarkStart w:id="1546" w:name="_Toc419210305"/>
      <w:bookmarkEnd w:id="1543"/>
      <w:r>
        <w:t>Сложност на алгоритъм</w:t>
      </w:r>
      <w:bookmarkEnd w:id="1544"/>
      <w:bookmarkEnd w:id="1545"/>
      <w:bookmarkEnd w:id="1546"/>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7" w:name="_Toc243587713"/>
      <w:bookmarkStart w:id="1548" w:name="_Toc299461398"/>
      <w:r>
        <w:t>Типични сложности на алгоритмите</w:t>
      </w:r>
      <w:bookmarkEnd w:id="1547"/>
      <w:bookmarkEnd w:id="1548"/>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9" w:name="_Toc243587714"/>
      <w:bookmarkStart w:id="1550" w:name="_Toc299461399"/>
      <w:r>
        <w:lastRenderedPageBreak/>
        <w:t>Сложност и време за изпълнение</w:t>
      </w:r>
      <w:bookmarkEnd w:id="1549"/>
      <w:bookmarkEnd w:id="1550"/>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1" w:name="_Toc243587715"/>
      <w:bookmarkStart w:id="1552" w:name="_Toc299461400"/>
      <w:r>
        <w:lastRenderedPageBreak/>
        <w:t>Сложност по няколко променливи</w:t>
      </w:r>
      <w:bookmarkEnd w:id="1551"/>
      <w:bookmarkEnd w:id="1552"/>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3" w:name="_Toc243587716"/>
      <w:bookmarkStart w:id="1554" w:name="_Toc299461401"/>
      <w:r>
        <w:t>Най-добър, най-лош и среден случай</w:t>
      </w:r>
      <w:bookmarkEnd w:id="1553"/>
      <w:bookmarkEnd w:id="1554"/>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5" w:name="_Toc243587717"/>
      <w:bookmarkStart w:id="1556" w:name="_Toc299461402"/>
      <w:r>
        <w:t>Приблизително оценена сложност</w:t>
      </w:r>
      <w:bookmarkEnd w:id="1555"/>
      <w:bookmarkEnd w:id="1556"/>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7" w:name="_Toc243587718"/>
      <w:bookmarkStart w:id="1558" w:name="_Toc299461403"/>
      <w:r>
        <w:t>Сложност по памет</w:t>
      </w:r>
      <w:bookmarkEnd w:id="1557"/>
      <w:bookmarkEnd w:id="1558"/>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9" w:name="_Toc243587719"/>
      <w:bookmarkStart w:id="1560" w:name="_Toc299461404"/>
      <w:r>
        <w:t>Оценяване на сложност – примери</w:t>
      </w:r>
      <w:bookmarkEnd w:id="1559"/>
      <w:bookmarkEnd w:id="1560"/>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1" w:name="_Toc243587720"/>
      <w:bookmarkStart w:id="1562" w:name="_Toc299461405"/>
      <w:bookmarkStart w:id="1563" w:name="_Toc419210306"/>
      <w:r>
        <w:t>Сравнение на основните структури от данни</w:t>
      </w:r>
      <w:bookmarkEnd w:id="1561"/>
      <w:bookmarkEnd w:id="1562"/>
      <w:bookmarkEnd w:id="1563"/>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4"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5" w:name="_Toc299461406"/>
      <w:bookmarkStart w:id="1566" w:name="_Toc419210307"/>
      <w:r w:rsidRPr="003B5C49">
        <w:lastRenderedPageBreak/>
        <w:t>Кога да използваме дадена структура?</w:t>
      </w:r>
      <w:bookmarkEnd w:id="1564"/>
      <w:bookmarkEnd w:id="1565"/>
      <w:bookmarkEnd w:id="1566"/>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7" w:name="_Toc243587722"/>
      <w:bookmarkStart w:id="1568" w:name="_Toc299461407"/>
      <w:r>
        <w:t>Масив</w:t>
      </w:r>
      <w:r>
        <w:rPr>
          <w:lang w:val="en-US"/>
        </w:rPr>
        <w:t xml:space="preserve"> (T[])</w:t>
      </w:r>
      <w:bookmarkEnd w:id="1567"/>
      <w:bookmarkEnd w:id="1568"/>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9" w:name="_Toc243587723"/>
      <w:bookmarkStart w:id="1570" w:name="_Toc299461408"/>
      <w:r w:rsidRPr="000C4C28">
        <w:t>Свързан / двусвързан списък (</w:t>
      </w:r>
      <w:r w:rsidRPr="000C59EE">
        <w:rPr>
          <w:noProof/>
          <w:lang w:val="en-US"/>
        </w:rPr>
        <w:t>LinkedList&lt;Т&gt;</w:t>
      </w:r>
      <w:r w:rsidRPr="000C4C28">
        <w:t>)</w:t>
      </w:r>
      <w:bookmarkEnd w:id="1569"/>
      <w:bookmarkEnd w:id="1570"/>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1" w:name="_Toc243587724"/>
      <w:bookmarkStart w:id="1572" w:name="_Toc299461409"/>
      <w:r>
        <w:t>Динамичен масив (</w:t>
      </w:r>
      <w:r>
        <w:rPr>
          <w:lang w:val="en-US"/>
        </w:rPr>
        <w:t>List&lt;T&gt;</w:t>
      </w:r>
      <w:r>
        <w:t>)</w:t>
      </w:r>
      <w:bookmarkEnd w:id="1571"/>
      <w:bookmarkEnd w:id="1572"/>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3" w:name="_Toc243587725"/>
      <w:bookmarkStart w:id="1574" w:name="_Toc299461410"/>
      <w:r w:rsidRPr="00CE0DEA">
        <w:t>Стек (</w:t>
      </w:r>
      <w:r w:rsidRPr="00AA63DC">
        <w:rPr>
          <w:lang w:val="en-US"/>
        </w:rPr>
        <w:t>Stack</w:t>
      </w:r>
      <w:r w:rsidRPr="00CE0DEA">
        <w:t>)</w:t>
      </w:r>
      <w:bookmarkEnd w:id="1573"/>
      <w:bookmarkEnd w:id="1574"/>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5" w:name="_Toc243587726"/>
      <w:bookmarkStart w:id="1576" w:name="_Toc299461411"/>
      <w:r>
        <w:t>Опашка (</w:t>
      </w:r>
      <w:r w:rsidRPr="00AA63DC">
        <w:rPr>
          <w:lang w:val="en-US"/>
        </w:rPr>
        <w:t>Queue</w:t>
      </w:r>
      <w:r>
        <w:t>)</w:t>
      </w:r>
      <w:bookmarkEnd w:id="1575"/>
      <w:bookmarkEnd w:id="1576"/>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7" w:name="_Toc243587727"/>
      <w:bookmarkStart w:id="1578"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7"/>
      <w:bookmarkEnd w:id="1578"/>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9" w:name="_Toc243587728"/>
      <w:bookmarkStart w:id="1580"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9"/>
      <w:bookmarkEnd w:id="1580"/>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1" w:name="_Toc243587729"/>
      <w:bookmarkStart w:id="1582" w:name="_Toc299461414"/>
      <w:r w:rsidRPr="00AF10DE">
        <w:t xml:space="preserve">Множество, реализирано с хеш-таблица </w:t>
      </w:r>
      <w:r w:rsidRPr="00AA63DC">
        <w:rPr>
          <w:noProof/>
          <w:lang w:val="en-US"/>
        </w:rPr>
        <w:t>(HashSet&lt;Т&gt;)</w:t>
      </w:r>
      <w:bookmarkEnd w:id="1581"/>
      <w:bookmarkEnd w:id="1582"/>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3" w:name="_Toc243587730"/>
      <w:bookmarkStart w:id="1584"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3"/>
      <w:bookmarkEnd w:id="1584"/>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5" w:name="_Toc243587732"/>
      <w:bookmarkStart w:id="1586" w:name="_Toc299461416"/>
      <w:bookmarkStart w:id="1587" w:name="_Toc419210308"/>
      <w:r>
        <w:t>Избор на структура от данни</w:t>
      </w:r>
      <w:r>
        <w:rPr>
          <w:lang w:val="en-US"/>
        </w:rPr>
        <w:t xml:space="preserve"> – </w:t>
      </w:r>
      <w:r>
        <w:t>примери</w:t>
      </w:r>
      <w:bookmarkEnd w:id="1585"/>
      <w:bookmarkEnd w:id="1586"/>
      <w:bookmarkEnd w:id="1587"/>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8" w:name="_Toc243587733"/>
      <w:bookmarkStart w:id="1589" w:name="_Toc299461417"/>
      <w:r>
        <w:t>Генериране на подмножества</w:t>
      </w:r>
      <w:bookmarkEnd w:id="1588"/>
      <w:bookmarkEnd w:id="1589"/>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0" w:name="_Toc243587734"/>
      <w:bookmarkStart w:id="1591" w:name="_Toc299461418"/>
      <w:r>
        <w:lastRenderedPageBreak/>
        <w:t>Подреждане на студенти</w:t>
      </w:r>
      <w:bookmarkEnd w:id="1590"/>
      <w:bookmarkEnd w:id="1591"/>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2" w:name="_Toc243587735"/>
      <w:bookmarkStart w:id="1593" w:name="_Toc299461419"/>
      <w:r w:rsidRPr="00706120">
        <w:t>Подреждане на телефонен указател</w:t>
      </w:r>
      <w:bookmarkEnd w:id="1592"/>
      <w:bookmarkEnd w:id="1593"/>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4" w:name="_Toc243587736"/>
      <w:bookmarkStart w:id="1595" w:name="_Toc299461420"/>
      <w:r w:rsidRPr="001D114D">
        <w:t>Търсене в телефонен указател</w:t>
      </w:r>
      <w:bookmarkEnd w:id="1594"/>
      <w:bookmarkEnd w:id="1595"/>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6" w:name="_Toc243587737"/>
      <w:bookmarkStart w:id="1597" w:name="_Toc299461421"/>
      <w:r>
        <w:t>Избор на структури от данни – изводи</w:t>
      </w:r>
      <w:bookmarkEnd w:id="1596"/>
      <w:bookmarkEnd w:id="1597"/>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8" w:name="_Toc299461422"/>
      <w:bookmarkStart w:id="1599" w:name="_Toc419210309"/>
      <w:r>
        <w:t xml:space="preserve">Външни библиотеки с </w:t>
      </w:r>
      <w:r>
        <w:rPr>
          <w:lang w:val="en-US"/>
        </w:rPr>
        <w:t>.</w:t>
      </w:r>
      <w:r>
        <w:t>NET колекции</w:t>
      </w:r>
      <w:bookmarkEnd w:id="1598"/>
      <w:bookmarkEnd w:id="1599"/>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0" w:name="_Toc299461423"/>
      <w:r w:rsidRPr="000C59EE">
        <w:rPr>
          <w:lang w:val="en-US"/>
        </w:rPr>
        <w:t>Power Collections for .NET</w:t>
      </w:r>
      <w:bookmarkEnd w:id="1600"/>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1" w:name="_Toc299461424"/>
      <w:bookmarkStart w:id="1602" w:name="_Toc419210310"/>
      <w:r>
        <w:t>Упражнения</w:t>
      </w:r>
      <w:bookmarkEnd w:id="1601"/>
      <w:bookmarkEnd w:id="1602"/>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3" w:name="_Toc243587739"/>
      <w:bookmarkStart w:id="1604" w:name="_Toc299461425"/>
      <w:bookmarkStart w:id="1605" w:name="_Toc419210311"/>
      <w:r>
        <w:t>Решения и упътвания</w:t>
      </w:r>
      <w:bookmarkEnd w:id="1603"/>
      <w:bookmarkEnd w:id="1604"/>
      <w:bookmarkEnd w:id="1605"/>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6" w:name="_Глава_20._Принципи"/>
      <w:bookmarkStart w:id="1607" w:name="_Toc243587031"/>
      <w:bookmarkStart w:id="1608" w:name="_Toc243587740"/>
      <w:bookmarkStart w:id="1609" w:name="_Toc299461426"/>
      <w:bookmarkStart w:id="1610" w:name="_Toc418766782"/>
      <w:bookmarkStart w:id="1611" w:name="_Toc419210312"/>
      <w:bookmarkStart w:id="1612" w:name="_Toc419387836"/>
      <w:bookmarkEnd w:id="1606"/>
      <w:r w:rsidRPr="008E14ED">
        <w:lastRenderedPageBreak/>
        <w:t>Глава 20. Принципи на обектно-ориентираното програмиране</w:t>
      </w:r>
      <w:bookmarkEnd w:id="1607"/>
      <w:bookmarkEnd w:id="1608"/>
      <w:bookmarkEnd w:id="1609"/>
      <w:bookmarkEnd w:id="1610"/>
      <w:bookmarkEnd w:id="1611"/>
      <w:bookmarkEnd w:id="1612"/>
    </w:p>
    <w:p w14:paraId="13A169CD" w14:textId="77777777" w:rsidR="006A0658" w:rsidRPr="002A4EB8" w:rsidRDefault="006A0658" w:rsidP="006A0658">
      <w:pPr>
        <w:pStyle w:val="Heading2"/>
      </w:pPr>
      <w:bookmarkStart w:id="1613" w:name="_Toc243587742"/>
      <w:bookmarkStart w:id="1614" w:name="_Toc299461427"/>
      <w:bookmarkStart w:id="1615" w:name="_Toc419210313"/>
      <w:r w:rsidRPr="002A4EB8">
        <w:t>В тази тема...</w:t>
      </w:r>
      <w:bookmarkEnd w:id="1613"/>
      <w:bookmarkEnd w:id="1614"/>
      <w:bookmarkEnd w:id="1615"/>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6" w:name="_Toc243587743"/>
      <w:bookmarkStart w:id="1617" w:name="_Toc299461428"/>
      <w:bookmarkStart w:id="1618" w:name="_Toc419210314"/>
      <w:r w:rsidRPr="002A4EB8">
        <w:lastRenderedPageBreak/>
        <w:t>Да си припомним: класове и обекти</w:t>
      </w:r>
      <w:bookmarkEnd w:id="1616"/>
      <w:bookmarkEnd w:id="1617"/>
      <w:bookmarkEnd w:id="1618"/>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9" w:name="_Toc243587744"/>
      <w:bookmarkStart w:id="1620" w:name="_Toc299461429"/>
      <w:bookmarkStart w:id="1621" w:name="_Toc419210315"/>
      <w:r w:rsidRPr="002A4EB8">
        <w:t>Обектно-ориентирано програмиране (ООП)</w:t>
      </w:r>
      <w:bookmarkEnd w:id="1619"/>
      <w:bookmarkEnd w:id="1620"/>
      <w:bookmarkEnd w:id="1621"/>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2" w:name="_Toc243587745"/>
      <w:bookmarkStart w:id="1623" w:name="_Toc299461430"/>
      <w:bookmarkStart w:id="1624" w:name="_Toc419210316"/>
      <w:r w:rsidRPr="002A4EB8">
        <w:lastRenderedPageBreak/>
        <w:t>Основни принципи на ООП</w:t>
      </w:r>
      <w:bookmarkEnd w:id="1622"/>
      <w:bookmarkEnd w:id="1623"/>
      <w:bookmarkEnd w:id="1624"/>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5" w:name="_Toc243587746"/>
      <w:bookmarkStart w:id="1626" w:name="_Toc299461431"/>
      <w:bookmarkStart w:id="1627" w:name="_Toc419210317"/>
      <w:r w:rsidRPr="002A4EB8">
        <w:t>Наследяване (</w:t>
      </w:r>
      <w:r w:rsidRPr="00B247B4">
        <w:rPr>
          <w:lang w:val="en-US"/>
        </w:rPr>
        <w:t>Inheritance</w:t>
      </w:r>
      <w:r w:rsidRPr="002A4EB8">
        <w:t>)</w:t>
      </w:r>
      <w:bookmarkEnd w:id="1625"/>
      <w:bookmarkEnd w:id="1626"/>
      <w:bookmarkEnd w:id="1627"/>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8" w:name="_Toc299461432"/>
      <w:r w:rsidRPr="002A4EB8">
        <w:t xml:space="preserve">Как се дефинира наследяване в </w:t>
      </w:r>
      <w:r>
        <w:t>.NET</w:t>
      </w:r>
      <w:r w:rsidRPr="002A4EB8">
        <w:t>?</w:t>
      </w:r>
      <w:bookmarkEnd w:id="1628"/>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9" w:name="_Toc299461433"/>
      <w:r w:rsidRPr="002A4EB8">
        <w:lastRenderedPageBreak/>
        <w:t xml:space="preserve">Ключовата дума </w:t>
      </w:r>
      <w:r w:rsidRPr="00EC1BEF">
        <w:t>base</w:t>
      </w:r>
      <w:bookmarkEnd w:id="1629"/>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0" w:name="_Toc299461434"/>
      <w:r w:rsidRPr="002A4EB8">
        <w:t>Конструкторите при наследяване</w:t>
      </w:r>
      <w:bookmarkEnd w:id="1630"/>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1" w:name="_Нива_на_достъп"/>
      <w:bookmarkStart w:id="1632" w:name="_Toc299461435"/>
      <w:bookmarkEnd w:id="1631"/>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2"/>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lastRenderedPageBreak/>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A0658">
      <w:pPr>
        <w:spacing w:after="120"/>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3" w:name="_Toc299461436"/>
      <w:r w:rsidRPr="002A4EB8">
        <w:t xml:space="preserve">Класът </w:t>
      </w:r>
      <w:r w:rsidR="00674D4B">
        <w:rPr>
          <w:lang w:val="en-US"/>
        </w:rPr>
        <w:t>System.</w:t>
      </w:r>
      <w:r w:rsidRPr="002A4EB8">
        <w:t>Objec</w:t>
      </w:r>
      <w:r w:rsidR="00283520">
        <w:rPr>
          <w:lang w:val="en-US"/>
        </w:rPr>
        <w:t>t</w:t>
      </w:r>
    </w:p>
    <w:bookmarkEnd w:id="1633"/>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4"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4"/>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A0658">
      <w:pPr>
        <w:spacing w:after="120"/>
        <w:jc w:val="center"/>
        <w:rPr>
          <w:rStyle w:val="Code"/>
        </w:rPr>
      </w:pPr>
      <w:r w:rsidRPr="000D44C2">
        <w:rPr>
          <w:noProof/>
        </w:rPr>
        <w:drawing>
          <wp:inline distT="0" distB="0" distL="0" distR="0" wp14:anchorId="31D82143" wp14:editId="2EFA22E5">
            <wp:extent cx="5040630" cy="9639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40630" cy="963930"/>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645B12"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5" w:name="_Toc299461438"/>
      <w:r w:rsidRPr="002A4EB8">
        <w:t>Транзитивност при наследяването</w:t>
      </w:r>
      <w:bookmarkEnd w:id="1635"/>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lastRenderedPageBreak/>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6" w:name="_Клас-диаграми"/>
      <w:bookmarkStart w:id="1637" w:name="_Toc299461439"/>
      <w:bookmarkEnd w:id="1636"/>
      <w:r w:rsidRPr="002A4EB8">
        <w:t>Клас-диаграми</w:t>
      </w:r>
      <w:bookmarkEnd w:id="1637"/>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lastRenderedPageBreak/>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lastRenderedPageBreak/>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lastRenderedPageBreak/>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8" w:name="_Абстракция_(Abstraction)"/>
      <w:bookmarkStart w:id="1639" w:name="_Toc243587747"/>
      <w:bookmarkStart w:id="1640" w:name="_Toc299461440"/>
      <w:bookmarkStart w:id="1641" w:name="_Toc419210318"/>
      <w:bookmarkEnd w:id="1638"/>
      <w:r w:rsidRPr="002A4EB8">
        <w:t>Абстракция (</w:t>
      </w:r>
      <w:r w:rsidRPr="00B247B4">
        <w:rPr>
          <w:lang w:val="en-US"/>
        </w:rPr>
        <w:t>Abstraction</w:t>
      </w:r>
      <w:r w:rsidRPr="002A4EB8">
        <w:t>)</w:t>
      </w:r>
      <w:bookmarkEnd w:id="1639"/>
      <w:bookmarkEnd w:id="1640"/>
      <w:bookmarkEnd w:id="1641"/>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w:t>
      </w:r>
      <w:r w:rsidRPr="002A4EB8">
        <w:lastRenderedPageBreak/>
        <w:t xml:space="preserve">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2" w:name="_Toc299461441"/>
      <w:r w:rsidRPr="002A4EB8">
        <w:lastRenderedPageBreak/>
        <w:t>Абстракция – пример за абстрактни данни</w:t>
      </w:r>
      <w:bookmarkEnd w:id="1642"/>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3" w:name="_Интерфейси"/>
      <w:bookmarkStart w:id="1644" w:name="_Toc299461442"/>
      <w:bookmarkEnd w:id="1643"/>
      <w:r w:rsidRPr="002A4EB8">
        <w:t>Интерфейси</w:t>
      </w:r>
      <w:bookmarkEnd w:id="1644"/>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lastRenderedPageBreak/>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lastRenderedPageBreak/>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lastRenderedPageBreak/>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5" w:name="_Toc243587748"/>
      <w:bookmarkStart w:id="1646" w:name="_Toc299461443"/>
      <w:bookmarkStart w:id="1647" w:name="_Toc419210319"/>
      <w:r w:rsidRPr="002A4EB8">
        <w:t>Капсулация (</w:t>
      </w:r>
      <w:r w:rsidRPr="00B247B4">
        <w:rPr>
          <w:lang w:val="en-US"/>
        </w:rPr>
        <w:t>Encapsulation</w:t>
      </w:r>
      <w:r w:rsidRPr="002A4EB8">
        <w:t>)</w:t>
      </w:r>
      <w:bookmarkEnd w:id="1645"/>
      <w:bookmarkEnd w:id="1646"/>
      <w:bookmarkEnd w:id="1647"/>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8" w:name="_Toc299461444"/>
      <w:r w:rsidRPr="002A4EB8">
        <w:t>Капсулация – пример</w:t>
      </w:r>
      <w:r>
        <w:t>и</w:t>
      </w:r>
      <w:bookmarkEnd w:id="1648"/>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49" w:name="_Toc243587749"/>
      <w:bookmarkStart w:id="1650" w:name="_Toc299461445"/>
      <w:bookmarkStart w:id="1651" w:name="_Toc419210320"/>
      <w:r w:rsidRPr="002A4EB8">
        <w:t>Полиморфизъм (</w:t>
      </w:r>
      <w:r w:rsidRPr="00B247B4">
        <w:rPr>
          <w:lang w:val="en-US"/>
        </w:rPr>
        <w:t>Polymorphism</w:t>
      </w:r>
      <w:r w:rsidRPr="002A4EB8">
        <w:t>)</w:t>
      </w:r>
      <w:bookmarkEnd w:id="1649"/>
      <w:bookmarkEnd w:id="1650"/>
      <w:bookmarkEnd w:id="1651"/>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w:t>
      </w:r>
      <w:r w:rsidRPr="002A4EB8">
        <w:lastRenderedPageBreak/>
        <w:t xml:space="preserve">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2" w:name="_Toc299461446"/>
      <w:r w:rsidRPr="002A4EB8">
        <w:t>Абстрактни класове</w:t>
      </w:r>
      <w:bookmarkEnd w:id="1652"/>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lastRenderedPageBreak/>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lastRenderedPageBreak/>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3" w:name="_Виртуални_методи"/>
      <w:bookmarkStart w:id="1654" w:name="_Toc299461447"/>
      <w:bookmarkEnd w:id="1653"/>
      <w:r w:rsidRPr="002A4EB8">
        <w:t>Виртуални методи</w:t>
      </w:r>
      <w:bookmarkEnd w:id="1654"/>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lastRenderedPageBreak/>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lastRenderedPageBreak/>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lastRenderedPageBreak/>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5" w:name="_Toc299461448"/>
      <w:r w:rsidRPr="002A4EB8">
        <w:t>Кога да използваме полиморфизъм?</w:t>
      </w:r>
      <w:bookmarkEnd w:id="1655"/>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6" w:name="_Toc243587750"/>
      <w:bookmarkStart w:id="1657" w:name="_Toc299461449"/>
      <w:bookmarkStart w:id="1658" w:name="_Toc419210321"/>
      <w:r w:rsidRPr="002A4EB8">
        <w:lastRenderedPageBreak/>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6"/>
      <w:bookmarkEnd w:id="1657"/>
      <w:bookmarkEnd w:id="1658"/>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9" w:name="_Toc243587751"/>
      <w:bookmarkStart w:id="1660" w:name="_Toc299461450"/>
      <w:r w:rsidRPr="002A4EB8">
        <w:t>Свързаност на отговорностите (</w:t>
      </w:r>
      <w:r w:rsidRPr="00AA4061">
        <w:rPr>
          <w:lang w:val="en-US"/>
        </w:rPr>
        <w:t>cohesion</w:t>
      </w:r>
      <w:r w:rsidRPr="002A4EB8">
        <w:t>)</w:t>
      </w:r>
      <w:bookmarkEnd w:id="1659"/>
      <w:bookmarkEnd w:id="1660"/>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lastRenderedPageBreak/>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2AD18C98"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1" w:name="_Toc243587752"/>
      <w:bookmarkStart w:id="1662" w:name="_Toc299461451"/>
      <w:r w:rsidRPr="002A4EB8">
        <w:lastRenderedPageBreak/>
        <w:t>Функционално обвързване (</w:t>
      </w:r>
      <w:r w:rsidRPr="00AA4061">
        <w:rPr>
          <w:lang w:val="en-US"/>
        </w:rPr>
        <w:t>coupling</w:t>
      </w:r>
      <w:r w:rsidRPr="002A4EB8">
        <w:t>)</w:t>
      </w:r>
      <w:bookmarkEnd w:id="1661"/>
      <w:bookmarkEnd w:id="1662"/>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ички зависимости да са ясно 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xml:space="preserve">.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w:t>
      </w:r>
      <w:r>
        <w:lastRenderedPageBreak/>
        <w:t>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3" w:name="_Код_като_спагети"/>
      <w:bookmarkStart w:id="1664" w:name="_Toc243587753"/>
      <w:bookmarkStart w:id="1665" w:name="_Toc299461452"/>
      <w:bookmarkEnd w:id="1663"/>
      <w:r w:rsidRPr="002A4EB8">
        <w:t>Код като спагети (</w:t>
      </w:r>
      <w:r w:rsidRPr="00AA4061">
        <w:rPr>
          <w:lang w:val="en-US"/>
        </w:rPr>
        <w:t>spaghetti code</w:t>
      </w:r>
      <w:r w:rsidRPr="002A4EB8">
        <w:t>)</w:t>
      </w:r>
      <w:bookmarkEnd w:id="1664"/>
      <w:bookmarkEnd w:id="1665"/>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6" w:name="_Toc243587754"/>
      <w:bookmarkStart w:id="1667"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6"/>
      <w:bookmarkEnd w:id="1667"/>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w:t>
      </w:r>
      <w:r>
        <w:lastRenderedPageBreak/>
        <w:t xml:space="preserve">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8" w:name="_Toc243587755"/>
      <w:bookmarkStart w:id="1669" w:name="_Toc299461454"/>
      <w:bookmarkStart w:id="1670" w:name="_Toc419210322"/>
      <w:r w:rsidRPr="002A4EB8">
        <w:t>Обектно-ориентирано моделиране (OOM)</w:t>
      </w:r>
      <w:bookmarkEnd w:id="1668"/>
      <w:bookmarkEnd w:id="1669"/>
      <w:bookmarkEnd w:id="1670"/>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1" w:name="_Toc243587756"/>
      <w:bookmarkStart w:id="1672" w:name="_Toc299461455"/>
      <w:r w:rsidRPr="002A4EB8">
        <w:t>Стъпки при обектно-ориентираното моделиране</w:t>
      </w:r>
      <w:bookmarkEnd w:id="1671"/>
      <w:bookmarkEnd w:id="1672"/>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lastRenderedPageBreak/>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3" w:name="_Toc243587757"/>
      <w:bookmarkStart w:id="1674" w:name="_Toc299461456"/>
      <w:r w:rsidRPr="002A4EB8">
        <w:t>Идентификация на класовете</w:t>
      </w:r>
      <w:bookmarkEnd w:id="1673"/>
      <w:bookmarkEnd w:id="1674"/>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5" w:name="_Toc243587758"/>
      <w:bookmarkStart w:id="1676" w:name="_Toc299461457"/>
      <w:r w:rsidRPr="002A4EB8">
        <w:t>Идентификация на атрибутите на класовете</w:t>
      </w:r>
      <w:bookmarkEnd w:id="1675"/>
      <w:bookmarkEnd w:id="1676"/>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7" w:name="_Toc243587759"/>
      <w:bookmarkStart w:id="1678" w:name="_Toc299461458"/>
      <w:r w:rsidRPr="002A4EB8">
        <w:t>Идентификация на операциите върху класовете</w:t>
      </w:r>
      <w:bookmarkEnd w:id="1677"/>
      <w:bookmarkEnd w:id="1678"/>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lastRenderedPageBreak/>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9" w:name="_Toc243587760"/>
      <w:bookmarkStart w:id="1680" w:name="_Toc299461459"/>
      <w:r w:rsidRPr="002A4EB8">
        <w:t>Идентификация на връзките между класовете</w:t>
      </w:r>
      <w:bookmarkEnd w:id="1679"/>
      <w:bookmarkEnd w:id="1680"/>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1" w:name="_Нотацията_UML"/>
      <w:bookmarkStart w:id="1682" w:name="_Toc243587761"/>
      <w:bookmarkStart w:id="1683" w:name="_Toc299461460"/>
      <w:bookmarkStart w:id="1684" w:name="_Toc419210323"/>
      <w:bookmarkEnd w:id="1681"/>
      <w:r>
        <w:t xml:space="preserve">Нотацията </w:t>
      </w:r>
      <w:r w:rsidRPr="002A4EB8">
        <w:t>UML</w:t>
      </w:r>
      <w:bookmarkEnd w:id="1682"/>
      <w:bookmarkEnd w:id="1683"/>
      <w:bookmarkEnd w:id="1684"/>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5" w:name="_Toc243587762"/>
      <w:bookmarkStart w:id="1686" w:name="_Toc299461461"/>
      <w:r w:rsidRPr="00AA4061">
        <w:rPr>
          <w:lang w:val="en-US"/>
        </w:rPr>
        <w:t>Use case</w:t>
      </w:r>
      <w:r w:rsidRPr="002A4EB8">
        <w:t xml:space="preserve"> диаграми (случаи на употреба)</w:t>
      </w:r>
      <w:bookmarkEnd w:id="1685"/>
      <w:bookmarkEnd w:id="1686"/>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w:t>
      </w:r>
      <w:r w:rsidRPr="002A4EB8">
        <w:lastRenderedPageBreak/>
        <w:t xml:space="preserve">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7" w:name="_Toc243587763"/>
      <w:bookmarkStart w:id="1688" w:name="_Toc299461462"/>
      <w:r w:rsidRPr="00AA4061">
        <w:rPr>
          <w:lang w:val="en-US"/>
        </w:rPr>
        <w:t>Sequence</w:t>
      </w:r>
      <w:r w:rsidRPr="002A4EB8">
        <w:t xml:space="preserve"> диаграми</w:t>
      </w:r>
      <w:bookmarkEnd w:id="1687"/>
      <w:bookmarkEnd w:id="1688"/>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lastRenderedPageBreak/>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9" w:name="_Toc243587764"/>
      <w:bookmarkStart w:id="1690" w:name="_Toc299461463"/>
      <w:r w:rsidRPr="00AA4061">
        <w:rPr>
          <w:lang w:val="en-US"/>
        </w:rPr>
        <w:t>Statechart</w:t>
      </w:r>
      <w:r w:rsidRPr="002A4EB8">
        <w:t xml:space="preserve"> диаграми</w:t>
      </w:r>
      <w:bookmarkEnd w:id="1689"/>
      <w:bookmarkEnd w:id="1690"/>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1" w:name="_Toc243587765"/>
      <w:bookmarkStart w:id="1692" w:name="_Toc299461464"/>
      <w:r w:rsidRPr="00AA4061">
        <w:rPr>
          <w:lang w:val="en-US"/>
        </w:rPr>
        <w:t>Activity</w:t>
      </w:r>
      <w:r w:rsidRPr="002A4EB8">
        <w:t xml:space="preserve"> диаграми</w:t>
      </w:r>
      <w:bookmarkEnd w:id="1691"/>
      <w:bookmarkEnd w:id="1692"/>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lastRenderedPageBreak/>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3" w:name="_Toc243587766"/>
      <w:bookmarkStart w:id="1694" w:name="_Toc299461465"/>
      <w:bookmarkStart w:id="1695" w:name="_Toc419210324"/>
      <w:r w:rsidRPr="002A4EB8">
        <w:t>Шаблони за дизайн</w:t>
      </w:r>
      <w:bookmarkEnd w:id="1693"/>
      <w:bookmarkEnd w:id="1694"/>
      <w:bookmarkEnd w:id="1695"/>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6" w:name="_Toc243587767"/>
      <w:bookmarkStart w:id="1697" w:name="_Toc299461466"/>
      <w:r w:rsidRPr="002A4EB8">
        <w:t xml:space="preserve">Шаблонът </w:t>
      </w:r>
      <w:r w:rsidRPr="00AA4061">
        <w:rPr>
          <w:lang w:val="en-US"/>
        </w:rPr>
        <w:t>Singleton</w:t>
      </w:r>
      <w:bookmarkEnd w:id="1696"/>
      <w:bookmarkEnd w:id="1697"/>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lastRenderedPageBreak/>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2C208175" w:rsidR="006A0658" w:rsidRPr="002A4EB8" w:rsidRDefault="006A0658" w:rsidP="006A0658">
      <w:r w:rsidRPr="002A4EB8">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698" w:name="_Toc243587768"/>
      <w:bookmarkStart w:id="1699" w:name="_Toc299461467"/>
      <w:r w:rsidRPr="002A4EB8">
        <w:t xml:space="preserve">Шаблонът </w:t>
      </w:r>
      <w:r w:rsidRPr="00AA4061">
        <w:rPr>
          <w:lang w:val="en-US"/>
        </w:rPr>
        <w:t>Factory Method</w:t>
      </w:r>
      <w:bookmarkEnd w:id="1698"/>
      <w:bookmarkEnd w:id="1699"/>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lastRenderedPageBreak/>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lastRenderedPageBreak/>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0" w:name="_Toc243587769"/>
      <w:bookmarkStart w:id="1701" w:name="_Toc299461468"/>
      <w:r>
        <w:t>Други шаблони</w:t>
      </w:r>
      <w:bookmarkEnd w:id="1700"/>
      <w:bookmarkEnd w:id="1701"/>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2" w:name="_Toc243587770"/>
      <w:bookmarkStart w:id="1703" w:name="_Toc299461469"/>
      <w:bookmarkStart w:id="1704" w:name="_Toc419210325"/>
      <w:r w:rsidRPr="002A4EB8">
        <w:t>Упражнения</w:t>
      </w:r>
      <w:bookmarkEnd w:id="1702"/>
      <w:bookmarkEnd w:id="1703"/>
      <w:bookmarkEnd w:id="1704"/>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lastRenderedPageBreak/>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w:t>
      </w:r>
      <w:r>
        <w:lastRenderedPageBreak/>
        <w:t>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5" w:name="_Toc243587771"/>
      <w:bookmarkStart w:id="1706" w:name="_Toc299461470"/>
      <w:bookmarkStart w:id="1707" w:name="_Toc419210326"/>
      <w:r w:rsidRPr="002A4EB8">
        <w:t>Решения и упътвания</w:t>
      </w:r>
      <w:bookmarkEnd w:id="1705"/>
      <w:bookmarkEnd w:id="1706"/>
      <w:bookmarkEnd w:id="1707"/>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08"/>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08"/>
      <w:r w:rsidR="00A3529A">
        <w:rPr>
          <w:rStyle w:val="CommentReference"/>
        </w:rPr>
        <w:commentReference w:id="1708"/>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9" w:name="_Глава_21._Качествен"/>
      <w:bookmarkStart w:id="1710" w:name="_Toc243587032"/>
      <w:bookmarkStart w:id="1711" w:name="_Toc243587772"/>
      <w:bookmarkStart w:id="1712" w:name="_Toc299461471"/>
      <w:bookmarkStart w:id="1713" w:name="_Toc418766783"/>
      <w:bookmarkStart w:id="1714" w:name="_Toc419210327"/>
      <w:bookmarkStart w:id="1715" w:name="_Toc419387837"/>
      <w:bookmarkEnd w:id="1709"/>
      <w:r>
        <w:lastRenderedPageBreak/>
        <w:t xml:space="preserve">Глава 21. </w:t>
      </w:r>
      <w:r w:rsidRPr="00395C05">
        <w:t>Качествен програмен код</w:t>
      </w:r>
      <w:bookmarkEnd w:id="1710"/>
      <w:bookmarkEnd w:id="1711"/>
      <w:bookmarkEnd w:id="1712"/>
      <w:bookmarkEnd w:id="1713"/>
      <w:bookmarkEnd w:id="1714"/>
      <w:bookmarkEnd w:id="1715"/>
    </w:p>
    <w:p w14:paraId="3FE2ED2B" w14:textId="77777777" w:rsidR="006A0658" w:rsidRPr="00395C05" w:rsidRDefault="006A0658" w:rsidP="006A0658">
      <w:pPr>
        <w:pStyle w:val="Heading2"/>
      </w:pPr>
      <w:bookmarkStart w:id="1716" w:name="_Toc243587774"/>
      <w:bookmarkStart w:id="1717" w:name="_Toc299461472"/>
      <w:bookmarkStart w:id="1718" w:name="_Toc419210328"/>
      <w:r w:rsidRPr="00395C05">
        <w:t>В тази тема...</w:t>
      </w:r>
      <w:bookmarkEnd w:id="1716"/>
      <w:bookmarkEnd w:id="1717"/>
      <w:bookmarkEnd w:id="1718"/>
    </w:p>
    <w:p w14:paraId="7FB1576B" w14:textId="2EFCB268" w:rsidR="006A0658" w:rsidRDefault="006A0658" w:rsidP="00A3529A">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sidR="00A3529A">
        <w:rPr>
          <w:b/>
        </w:rPr>
        <w:softHyphen/>
      </w:r>
      <w:r w:rsidRPr="00A3529A">
        <w:rPr>
          <w:b/>
        </w:rPr>
        <w:t>че</w:t>
      </w:r>
      <w:r w:rsidR="00A3529A">
        <w:rPr>
          <w:b/>
        </w:rPr>
        <w:t>с</w:t>
      </w:r>
      <w:r w:rsidR="00A3529A">
        <w:rPr>
          <w:b/>
        </w:rPr>
        <w:softHyphen/>
      </w:r>
      <w:r w:rsidR="00A3529A" w:rsidRPr="00A3529A">
        <w:rPr>
          <w:b/>
        </w:rPr>
        <w:softHyphen/>
      </w:r>
      <w:r w:rsidRPr="00A3529A">
        <w:rPr>
          <w:b/>
        </w:rPr>
        <w:t>т</w:t>
      </w:r>
      <w:r w:rsidR="00A3529A" w:rsidRPr="00A3529A">
        <w:rPr>
          <w:b/>
        </w:rPr>
        <w:softHyphen/>
      </w:r>
      <w:r w:rsidRPr="00A3529A">
        <w:rPr>
          <w:b/>
        </w:rPr>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rsidR="00A3529A">
        <w:softHyphen/>
      </w:r>
      <w:r>
        <w:t>ментите от програмата (променливи, методи, класове и други)</w:t>
      </w:r>
      <w:r w:rsidRPr="00395C05">
        <w:t xml:space="preserve">, </w:t>
      </w:r>
      <w:r>
        <w:t>пра</w:t>
      </w:r>
      <w:r w:rsidR="00A3529A">
        <w:softHyphen/>
      </w:r>
      <w:r>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rsidR="00A3529A">
        <w:softHyphen/>
      </w:r>
      <w:r>
        <w:t>граж</w:t>
      </w:r>
      <w:r>
        <w:softHyphen/>
        <w:t>дане на висококачествени методи и принципите за качествена доку</w:t>
      </w:r>
      <w:r w:rsidR="00A3529A">
        <w:softHyphen/>
      </w:r>
      <w:r>
        <w:t>мен</w:t>
      </w:r>
      <w:r>
        <w:softHyphen/>
        <w:t>тация на кода. Ще бъдат дадени много</w:t>
      </w:r>
      <w:r w:rsidRPr="00395C05">
        <w:t xml:space="preserve"> примери за качествен и нека</w:t>
      </w:r>
      <w:r w:rsidR="00A3529A">
        <w:softHyphen/>
      </w:r>
      <w:r w:rsidRPr="00395C05">
        <w:t>че</w:t>
      </w:r>
      <w:r w:rsidR="00A3529A">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sidR="00A3529A">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91373F5"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w:t>
        </w:r>
        <w:r w:rsidR="00A3529A">
          <w:rPr>
            <w:rStyle w:val="Hyperlink"/>
            <w:noProof/>
          </w:rPr>
          <w:softHyphen/>
        </w:r>
        <w:r w:rsidRPr="002163A9">
          <w:rPr>
            <w:rStyle w:val="Hyperlink"/>
            <w:noProof/>
          </w:rPr>
          <w:t>но</w:t>
        </w:r>
        <w:r w:rsidR="00A3529A">
          <w:rPr>
            <w:rStyle w:val="Hyperlink"/>
            <w:noProof/>
          </w:rPr>
          <w:softHyphen/>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 xml:space="preserve">и очаква читателят да е запознат с основните ООП </w:t>
      </w:r>
      <w:r w:rsidRPr="00A3529A">
        <w:t>прин</w:t>
      </w:r>
      <w:r w:rsidR="00A3529A">
        <w:softHyphen/>
      </w:r>
      <w:r w:rsidRPr="00A3529A">
        <w:t>ципи</w:t>
      </w:r>
      <w:r>
        <w:t>: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9" w:name="_Toc299461473"/>
      <w:bookmarkStart w:id="1720" w:name="_Toc419210329"/>
      <w:bookmarkStart w:id="1721" w:name="_Toc243587775"/>
      <w:r w:rsidRPr="00190917">
        <w:lastRenderedPageBreak/>
        <w:t xml:space="preserve">Защо </w:t>
      </w:r>
      <w:r>
        <w:t>качеството на кода е важно?</w:t>
      </w:r>
      <w:bookmarkEnd w:id="1719"/>
      <w:bookmarkEnd w:id="1720"/>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2" w:name="_Toc299461474"/>
      <w:bookmarkStart w:id="1723" w:name="_Toc419210330"/>
      <w:r w:rsidRPr="00395C05">
        <w:t>Какво е качествен програмен код?</w:t>
      </w:r>
      <w:bookmarkEnd w:id="1721"/>
      <w:bookmarkEnd w:id="1722"/>
      <w:bookmarkEnd w:id="1723"/>
    </w:p>
    <w:p w14:paraId="67F088CD" w14:textId="391A843D" w:rsidR="006A0658" w:rsidRPr="00395C05" w:rsidRDefault="006A0658" w:rsidP="00A3529A">
      <w:pPr>
        <w:spacing w:before="0"/>
      </w:pPr>
      <w:r w:rsidRPr="00395C05">
        <w:t xml:space="preserve">Качеството на една програма </w:t>
      </w:r>
      <w:r w:rsidR="00A3529A">
        <w:rPr>
          <w:lang w:val="en-US"/>
        </w:rPr>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6836826A"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от колко памет се нуждае, колко ресурси 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4" w:name="_Toc243587776"/>
      <w:bookmarkStart w:id="1725" w:name="_Toc299461475"/>
      <w:r w:rsidRPr="00395C05">
        <w:t>Характеристики за качество на кода</w:t>
      </w:r>
      <w:bookmarkEnd w:id="1724"/>
      <w:bookmarkEnd w:id="1725"/>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6" w:name="_Toc243587777"/>
      <w:bookmarkStart w:id="1727" w:name="_Toc299461476"/>
      <w:r w:rsidRPr="00395C05">
        <w:t>Защо трябва да пишем качествено?</w:t>
      </w:r>
      <w:bookmarkEnd w:id="1726"/>
      <w:bookmarkEnd w:id="1727"/>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9364D49"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7F265CC3" w:rsidR="006A0658" w:rsidRPr="008A2374" w:rsidRDefault="006A0658" w:rsidP="00BF4958">
      <w:pPr>
        <w:spacing w:before="240"/>
      </w:pPr>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77777777" w:rsidR="006A0658" w:rsidRPr="008A2374" w:rsidRDefault="006A0658" w:rsidP="006A0658">
      <w:pPr>
        <w:pStyle w:val="Heading3"/>
      </w:pPr>
      <w:bookmarkStart w:id="1728" w:name="_Toc243587778"/>
      <w:bookmarkStart w:id="1729" w:name="_Toc299461477"/>
      <w:r w:rsidRPr="00395C05">
        <w:t>Код-конвенции</w:t>
      </w:r>
      <w:bookmarkEnd w:id="1728"/>
      <w:bookmarkEnd w:id="1729"/>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DF10BB6"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502EBB74"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14774D15"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t xml:space="preserve"> </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4568F16F"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0" w:name="_Toc299461478"/>
      <w:bookmarkStart w:id="1731" w:name="_Toc243587779"/>
      <w:r>
        <w:t>Управление на сложността</w:t>
      </w:r>
      <w:bookmarkEnd w:id="1730"/>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2392C63F"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 докато чете и пише код.</w:t>
      </w:r>
    </w:p>
    <w:p w14:paraId="5316B06A" w14:textId="03E3D7A2"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w:t>
      </w:r>
      <w:r w:rsidRPr="00001536">
        <w:rPr>
          <w:b/>
        </w:rPr>
        <w:t xml:space="preserve">трахира от </w:t>
      </w:r>
      <w:r w:rsidRPr="00001536">
        <w:rPr>
          <w:b/>
        </w:rPr>
        <w:lastRenderedPageBreak/>
        <w:t>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5DD3D6C3"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2" w:name="_Toc299461479"/>
      <w:bookmarkStart w:id="1733" w:name="_Toc419210331"/>
      <w:r w:rsidRPr="00395C05">
        <w:t>Именуване на идентификаторите</w:t>
      </w:r>
      <w:bookmarkEnd w:id="1731"/>
      <w:bookmarkEnd w:id="1732"/>
      <w:bookmarkEnd w:id="1733"/>
    </w:p>
    <w:p w14:paraId="575E7FF5" w14:textId="451DA013"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т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001536" w:rsidRDefault="00001536" w:rsidP="00001536">
            <w:pPr>
              <w:jc w:val="left"/>
              <w:rPr>
                <w:rStyle w:val="Code"/>
              </w:rPr>
            </w:pPr>
            <w:r>
              <w:rPr>
                <w:rStyle w:val="Code"/>
                <w:rFonts w:eastAsia="+mn-ea"/>
              </w:rPr>
              <w:t>FactorialCalculator,</w:t>
            </w:r>
            <w:r>
              <w:rPr>
                <w:rStyle w:val="Code"/>
                <w:rFonts w:eastAsia="+mn-ea"/>
                <w:lang w:val="bg-BG"/>
              </w:rPr>
              <w:t xml:space="preserve"> </w:t>
            </w:r>
            <w:r w:rsidR="006A0658" w:rsidRPr="00001536">
              <w:rPr>
                <w:rStyle w:val="Code"/>
                <w:rFonts w:eastAsia="+mn-ea"/>
              </w:rPr>
              <w:t>s</w:t>
            </w:r>
            <w:r>
              <w:rPr>
                <w:rStyle w:val="Code"/>
                <w:rFonts w:eastAsia="+mn-ea"/>
              </w:rPr>
              <w:t>tudentsCount,</w:t>
            </w:r>
            <w:r>
              <w:rPr>
                <w:rStyle w:val="Code"/>
                <w:rFonts w:eastAsia="+mn-ea"/>
                <w:lang w:val="bg-BG"/>
              </w:rPr>
              <w:t xml:space="preserve"> </w:t>
            </w:r>
            <w:r>
              <w:rPr>
                <w:rStyle w:val="Code"/>
                <w:rFonts w:eastAsia="+mn-ea"/>
              </w:rPr>
              <w:t>Math.PI,</w:t>
            </w:r>
            <w:r>
              <w:rPr>
                <w:rStyle w:val="Code"/>
                <w:rFonts w:eastAsia="+mn-ea"/>
                <w:lang w:val="bg-BG"/>
              </w:rPr>
              <w:t xml:space="preserve"> </w:t>
            </w:r>
            <w:r>
              <w:rPr>
                <w:rStyle w:val="Code"/>
                <w:rFonts w:eastAsia="+mn-ea"/>
              </w:rPr>
              <w:t xml:space="preserve">configFileName, </w:t>
            </w:r>
            <w:r w:rsidR="006A0658" w:rsidRPr="00001536">
              <w:rPr>
                <w:rStyle w:val="Code"/>
                <w:rFonts w:eastAsia="+mn-ea"/>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370A2FE9"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4" w:name="_Toc299461480"/>
      <w:r>
        <w:lastRenderedPageBreak/>
        <w:t>Избягвайте съкращения</w:t>
      </w:r>
      <w:bookmarkEnd w:id="1734"/>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5" w:name="_Toc299461481"/>
      <w:r>
        <w:t>Английски език</w:t>
      </w:r>
      <w:bookmarkEnd w:id="1735"/>
    </w:p>
    <w:p w14:paraId="701874E0" w14:textId="242131D4"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032C7073"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4D85FA0B"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86598C" w:rsidRPr="00410735">
        <w:t>,</w:t>
      </w:r>
      <w:r w:rsidR="0086598C">
        <w:t xml:space="preserve"> </w:t>
      </w:r>
      <w:r>
        <w:t xml:space="preserve"> е неправилно да се включи и </w:t>
      </w:r>
      <w:r w:rsidRPr="00E66405">
        <w:rPr>
          <w:rStyle w:val="Code"/>
        </w:rPr>
        <w:t>ReadTextFile()</w:t>
      </w:r>
      <w:r>
        <w:t>.</w:t>
      </w:r>
    </w:p>
    <w:p w14:paraId="7A881881" w14:textId="2ED95E0B" w:rsidR="006A0658" w:rsidRDefault="006A0658" w:rsidP="006A0658">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42D971EB"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36" w:name="_Toc243587780"/>
      <w:bookmarkStart w:id="1737" w:name="_Toc299461482"/>
      <w:r w:rsidRPr="00395C05">
        <w:lastRenderedPageBreak/>
        <w:t>Имена на класове, интерфейси и други типове</w:t>
      </w:r>
      <w:bookmarkEnd w:id="1736"/>
      <w:bookmarkEnd w:id="1737"/>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86598C">
        <w:rPr>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47358729"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1"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8"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2"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9" w:name="_Toc299461483"/>
      <w:r w:rsidRPr="00395C05">
        <w:t>Имена на методи</w:t>
      </w:r>
      <w:bookmarkEnd w:id="1738"/>
      <w:bookmarkEnd w:id="1739"/>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Pr="00F12E95">
        <w:rPr>
          <w:rStyle w:val="Code"/>
        </w:rPr>
        <w:t>&lt;глагол&gt; + &lt;обект&g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440002CC"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BC4219"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 </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6DCB59F1"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A6C7CF7"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5D7EC057"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portAndCalc3DDistance()</w:t>
      </w:r>
      <w:r w:rsidRPr="0078096F">
        <w:t xml:space="preserve">? Очевидно е, </w:t>
      </w:r>
      <w:r w:rsidRPr="005505BB">
        <w:rPr>
          <w:b/>
        </w:rPr>
        <w:t>че нещо не е наред с този метод</w:t>
      </w:r>
      <w:r w:rsidRPr="0078096F">
        <w:t xml:space="preserve">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5541CD"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44566C2F"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0" w:name="_Toc299461484"/>
      <w:r>
        <w:t>Имена на свойства</w:t>
      </w:r>
      <w:bookmarkEnd w:id="1740"/>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Button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1" w:name="_Toc243587783"/>
      <w:bookmarkStart w:id="1742" w:name="_Toc299461485"/>
      <w:r w:rsidRPr="00395C05">
        <w:t>Имена на променливи</w:t>
      </w:r>
      <w:bookmarkEnd w:id="1741"/>
      <w:bookmarkEnd w:id="1742"/>
    </w:p>
    <w:p w14:paraId="5EA7FC29" w14:textId="7F21A457" w:rsidR="006A0658" w:rsidRPr="00395C05" w:rsidRDefault="006A0658" w:rsidP="006A0658">
      <w:r w:rsidRPr="00395C05">
        <w:t>Имената на променливите (променливи използвани в метод) и член-про</w:t>
      </w:r>
      <w:r w:rsidR="00C32C8D">
        <w:softHyphen/>
      </w:r>
      <w:r w:rsidRPr="00395C05">
        <w:t>мен</w:t>
      </w:r>
      <w:r w:rsidR="00C32C8D">
        <w:softHyphen/>
      </w:r>
      <w:r w:rsidRPr="00395C05">
        <w:t xml:space="preserve">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2157EE45"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3" w:name="_Toc299461486"/>
      <w:r w:rsidRPr="008C1C98">
        <w:t>Имена на булеви елементи</w:t>
      </w:r>
      <w:bookmarkEnd w:id="1743"/>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44"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5" w:name="_Toc299461487"/>
      <w:r w:rsidRPr="00395C05">
        <w:t>Имена на константи</w:t>
      </w:r>
      <w:bookmarkEnd w:id="1744"/>
      <w:bookmarkEnd w:id="1745"/>
    </w:p>
    <w:p w14:paraId="02447265" w14:textId="7E0FE9D8"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074D43A8"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й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46" w:name="_Toc243587785"/>
      <w:bookmarkStart w:id="1747" w:name="_Toc299461488"/>
      <w:r w:rsidRPr="00395C05">
        <w:t>Именуване на специфични типове данни</w:t>
      </w:r>
      <w:bookmarkEnd w:id="1746"/>
      <w:bookmarkEnd w:id="1747"/>
    </w:p>
    <w:p w14:paraId="4DD2D7A8" w14:textId="02D49F24"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48" w:name="_Toc243587786"/>
      <w:bookmarkStart w:id="1749" w:name="_Toc299461489"/>
      <w:r w:rsidRPr="00395C05">
        <w:t>Именуване с префикси или суфикси</w:t>
      </w:r>
      <w:bookmarkEnd w:id="1748"/>
      <w:bookmarkEnd w:id="1749"/>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573FA12F"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o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0" w:name="_Toc243587787"/>
      <w:bookmarkStart w:id="1751" w:name="_Toc299461490"/>
      <w:bookmarkStart w:id="1752" w:name="_Toc419210332"/>
      <w:r w:rsidRPr="00395C05">
        <w:t>Форматиране</w:t>
      </w:r>
      <w:r>
        <w:t xml:space="preserve"> на кода</w:t>
      </w:r>
      <w:bookmarkEnd w:id="1750"/>
      <w:bookmarkEnd w:id="1751"/>
      <w:bookmarkEnd w:id="1752"/>
    </w:p>
    <w:p w14:paraId="5B0AB007" w14:textId="112F9D93"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620129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w:t>
      </w:r>
      <w:r w:rsidR="002C1141">
        <w:softHyphen/>
      </w:r>
      <w:r>
        <w:t xml:space="preserve">твие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2881D4A1"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тура.</w:t>
            </w:r>
          </w:p>
        </w:tc>
      </w:tr>
    </w:tbl>
    <w:p w14:paraId="036E9298" w14:textId="484B5604"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3" w:name="_Toc299461491"/>
      <w:r w:rsidRPr="000A1522">
        <w:t>Защо кодът има нужда от форматиране?</w:t>
      </w:r>
      <w:bookmarkEnd w:id="1753"/>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4" w:name="_Toc299461492"/>
      <w:r>
        <w:t>Форматиране на блокове</w:t>
      </w:r>
      <w:bookmarkEnd w:id="1754"/>
    </w:p>
    <w:p w14:paraId="40980592" w14:textId="2BB8D5C2"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w:t>
      </w:r>
      <w:r w:rsidR="002C1141">
        <w:softHyphen/>
      </w:r>
      <w:r>
        <w:t>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5"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6" w:name="_Toc299461493"/>
      <w:r w:rsidRPr="00395C05">
        <w:lastRenderedPageBreak/>
        <w:t>Правила за форматиране на метод</w:t>
      </w:r>
      <w:bookmarkEnd w:id="1755"/>
      <w:bookmarkEnd w:id="1756"/>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7" w:name="_Toc243587789"/>
      <w:bookmarkStart w:id="1758" w:name="_Toc299461494"/>
      <w:r w:rsidRPr="00395C05">
        <w:t xml:space="preserve">Правила </w:t>
      </w:r>
      <w:r>
        <w:t>за</w:t>
      </w:r>
      <w:r w:rsidRPr="00395C05">
        <w:t xml:space="preserve"> форматирането на </w:t>
      </w:r>
      <w:bookmarkEnd w:id="1757"/>
      <w:r>
        <w:t>типове</w:t>
      </w:r>
      <w:bookmarkEnd w:id="1758"/>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9" w:name="_Toc243587790"/>
      <w:bookmarkStart w:id="1760" w:name="_Toc299461495"/>
      <w:r w:rsidRPr="00395C05">
        <w:t xml:space="preserve">Правила </w:t>
      </w:r>
      <w:r>
        <w:t>за</w:t>
      </w:r>
      <w:r w:rsidRPr="00395C05">
        <w:t xml:space="preserve"> форматиране на </w:t>
      </w:r>
      <w:r>
        <w:t>цикли и условни конструкции</w:t>
      </w:r>
      <w:bookmarkEnd w:id="1759"/>
      <w:bookmarkEnd w:id="1760"/>
    </w:p>
    <w:p w14:paraId="3DE8557E" w14:textId="400334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 и завършващ със "}".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1" w:name="_Toc243587791"/>
      <w:bookmarkStart w:id="1762" w:name="_Toc299461496"/>
      <w:r>
        <w:t>И</w:t>
      </w:r>
      <w:r w:rsidRPr="00395C05">
        <w:t xml:space="preserve">зползване на </w:t>
      </w:r>
      <w:r>
        <w:t>празни редове</w:t>
      </w:r>
      <w:bookmarkEnd w:id="1761"/>
      <w:bookmarkEnd w:id="1762"/>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3720767"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3" w:name="_Toc243587792"/>
      <w:bookmarkStart w:id="1764" w:name="_Toc299461497"/>
      <w:r>
        <w:lastRenderedPageBreak/>
        <w:t>Правила за</w:t>
      </w:r>
      <w:r w:rsidRPr="00D94B1B">
        <w:t xml:space="preserve"> </w:t>
      </w:r>
      <w:r>
        <w:t>пренасяне и подравняване</w:t>
      </w:r>
      <w:bookmarkEnd w:id="1763"/>
      <w:bookmarkEnd w:id="1764"/>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65" w:name="_Toc299461498"/>
      <w:bookmarkStart w:id="1766" w:name="_Toc419210333"/>
      <w:r>
        <w:t>Висококачествени класове</w:t>
      </w:r>
      <w:bookmarkEnd w:id="1765"/>
      <w:bookmarkEnd w:id="1766"/>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67" w:name="_Toc299461499"/>
      <w:r>
        <w:t>Софтуерен дизайн</w:t>
      </w:r>
      <w:bookmarkEnd w:id="1767"/>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5517E6DB"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68" w:name="_Toc299461500"/>
      <w:r>
        <w:t>ООП</w:t>
      </w:r>
      <w:bookmarkEnd w:id="1768"/>
    </w:p>
    <w:p w14:paraId="7F0DEFA4" w14:textId="2A828646"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3138D23"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 xml:space="preserve">трябва </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57156CAB" w:rsidR="006A0658" w:rsidRPr="008A2374" w:rsidRDefault="006A0658" w:rsidP="006A0658">
      <w:r>
        <w:t xml:space="preserve">Методът в класа-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4F21034"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1FC0393D"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F833D0C"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26EEAA27" w:rsidR="006A0658" w:rsidRDefault="006A0658" w:rsidP="00E524DA">
      <w:r w:rsidRPr="00891583">
        <w:rPr>
          <w:b/>
        </w:rPr>
        <w:t>Дълбоко копие</w:t>
      </w:r>
      <w:r w:rsidR="00E524DA">
        <w:rPr>
          <w:b/>
          <w:lang w:val="en-US"/>
        </w:rPr>
        <w:t xml:space="preserve"> </w:t>
      </w:r>
      <w:r w:rsidR="00E524DA" w:rsidRPr="00E524DA">
        <w:rPr>
          <w:lang w:val="en-US"/>
        </w:rPr>
        <w:t>(Deep C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692DD1" w:rsidRPr="000A64FF" w:rsidRDefault="00692DD1"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692DD1" w:rsidRPr="000A64FF" w:rsidRDefault="00692DD1"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692DD1" w:rsidRPr="000A64FF" w:rsidRDefault="00692DD1"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692DD1" w:rsidRPr="000A64FF" w:rsidRDefault="00692DD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692DD1" w:rsidRPr="000A64FF" w:rsidRDefault="00692DD1"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692DD1" w:rsidRPr="000A64FF" w:rsidRDefault="00692DD1"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692DD1" w:rsidRPr="000A64FF" w:rsidRDefault="00692DD1"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692DD1" w:rsidRPr="000A64FF" w:rsidRDefault="00692DD1"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692DD1" w:rsidRPr="000A64FF" w:rsidRDefault="00692DD1"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692DD1" w:rsidRPr="000A64FF" w:rsidRDefault="00692DD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692DD1" w:rsidRPr="000A64FF" w:rsidRDefault="00692DD1"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692DD1" w:rsidRPr="000A64FF" w:rsidRDefault="00692DD1"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692DD1" w:rsidRPr="000A64FF" w:rsidRDefault="00692DD1"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692DD1" w:rsidRPr="000A64FF" w:rsidRDefault="00692DD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692DD1" w:rsidRPr="000A64FF" w:rsidRDefault="00692DD1"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692DD1" w:rsidRPr="000A64FF" w:rsidRDefault="00692DD1"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692DD1" w:rsidRPr="000A64FF" w:rsidRDefault="00692DD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692DD1" w:rsidRPr="000A64FF" w:rsidRDefault="00692DD1"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692DD1" w:rsidRPr="000A64FF" w:rsidRDefault="00692DD1"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692DD1" w:rsidRPr="000A64FF" w:rsidRDefault="00692DD1"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692DD1" w:rsidRPr="000A64FF" w:rsidRDefault="00692DD1"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692DD1" w:rsidRPr="000A64FF" w:rsidRDefault="00692DD1"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692DD1" w:rsidRPr="000A64FF" w:rsidRDefault="00692DD1"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692DD1" w:rsidRPr="000A64FF" w:rsidRDefault="00692DD1"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692DD1" w:rsidRPr="000A64FF" w:rsidRDefault="00692DD1"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692DD1" w:rsidRPr="000A64FF" w:rsidRDefault="00692DD1"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692DD1" w:rsidRPr="000A64FF" w:rsidRDefault="00692DD1"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692DD1" w:rsidRPr="000A64FF" w:rsidRDefault="00692DD1"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692DD1" w:rsidRPr="000A64FF" w:rsidRDefault="00692DD1"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692DD1" w:rsidRPr="000A64FF" w:rsidRDefault="00692DD1"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692DD1" w:rsidRPr="000A64FF" w:rsidRDefault="00692DD1"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692DD1" w:rsidRPr="000A64FF" w:rsidRDefault="00692DD1"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692DD1" w:rsidRPr="000A64FF" w:rsidRDefault="00692DD1"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692DD1" w:rsidRPr="000A64FF" w:rsidRDefault="00692DD1"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692DD1" w:rsidRPr="000A64FF" w:rsidRDefault="00692DD1"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692DD1" w:rsidRPr="000A64FF" w:rsidRDefault="00692DD1"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692DD1" w:rsidRPr="000A64FF" w:rsidRDefault="00692DD1"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692DD1" w:rsidRPr="000A64FF" w:rsidRDefault="00692DD1"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692DD1" w:rsidRPr="000A64FF" w:rsidRDefault="00692DD1"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692DD1" w:rsidRPr="000A64FF" w:rsidRDefault="00692DD1"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1D86A12A"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й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692DD1" w:rsidRPr="000A64FF" w:rsidRDefault="00692DD1"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692DD1" w:rsidRPr="000A64FF" w:rsidRDefault="00692DD1"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692DD1" w:rsidRPr="000A64FF" w:rsidRDefault="00692DD1"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692DD1" w:rsidRPr="000A64FF" w:rsidRDefault="00692DD1"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692DD1" w:rsidRPr="000A64FF" w:rsidRDefault="00692DD1"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692DD1" w:rsidRPr="000A64FF" w:rsidRDefault="00692DD1"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692DD1" w:rsidRPr="000A64FF" w:rsidRDefault="00692DD1"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692DD1" w:rsidRPr="000A64FF" w:rsidRDefault="00692DD1"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692DD1" w:rsidRPr="000A64FF" w:rsidRDefault="00692DD1"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692DD1" w:rsidRPr="000A64FF" w:rsidRDefault="00692DD1"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692DD1" w:rsidRPr="000A64FF" w:rsidRDefault="00692DD1"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692DD1" w:rsidRPr="000A64FF" w:rsidRDefault="00692DD1"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692DD1" w:rsidRPr="000A64FF" w:rsidRDefault="00692DD1"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692DD1" w:rsidRPr="000A64FF" w:rsidRDefault="00692DD1"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692DD1" w:rsidRPr="000A64FF" w:rsidRDefault="00692DD1"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692DD1" w:rsidRPr="000A64FF" w:rsidRDefault="00692DD1"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692DD1" w:rsidRPr="000A64FF" w:rsidRDefault="00692DD1"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692DD1" w:rsidRPr="000A64FF" w:rsidRDefault="00692DD1"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692DD1" w:rsidRPr="000A64FF" w:rsidRDefault="00692DD1"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692DD1" w:rsidRPr="000A64FF" w:rsidRDefault="00692DD1"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692DD1" w:rsidRPr="000A64FF" w:rsidRDefault="00692DD1"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692DD1" w:rsidRPr="000A64FF" w:rsidRDefault="00692DD1"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69" w:name="_Toc299461501"/>
      <w:bookmarkStart w:id="1770" w:name="_Toc419210334"/>
      <w:r w:rsidRPr="00395C05">
        <w:t>Висококачествени методи</w:t>
      </w:r>
      <w:bookmarkEnd w:id="1769"/>
      <w:bookmarkEnd w:id="1770"/>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1" w:name="_Toc243587794"/>
      <w:bookmarkStart w:id="1772" w:name="_Toc299461502"/>
      <w:r w:rsidRPr="00395C05">
        <w:t>Защо да използваме методи?</w:t>
      </w:r>
      <w:bookmarkEnd w:id="1771"/>
      <w:bookmarkEnd w:id="1772"/>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3" w:name="_Toc243587795"/>
      <w:bookmarkStart w:id="1774" w:name="_Toc299461503"/>
      <w:r>
        <w:t>Какво трябва да прави един метод?</w:t>
      </w:r>
      <w:bookmarkEnd w:id="1773"/>
      <w:bookmarkEnd w:id="1774"/>
    </w:p>
    <w:p w14:paraId="775CF4D2" w14:textId="6FFBF4E6" w:rsidR="006A0658" w:rsidRDefault="006A0658" w:rsidP="006A0658">
      <w:r>
        <w:t xml:space="preserve">Един метод трябва да </w:t>
      </w:r>
      <w:r w:rsidRPr="00D82810">
        <w:rPr>
          <w:b/>
        </w:rPr>
        <w:t>върши работата, която е описана в името му</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1F8EB3EB" w14:textId="77777777" w:rsidTr="00D82810">
        <w:trPr>
          <w:trHeight w:val="442"/>
        </w:trPr>
        <w:tc>
          <w:tcPr>
            <w:tcW w:w="812"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10228B0C" w:rsidR="006A0658" w:rsidRPr="00395C05" w:rsidRDefault="006A0658" w:rsidP="00D82810">
            <w:pPr>
              <w:pStyle w:val="WarningMessage"/>
            </w:pPr>
            <w:r>
              <w:t>Един публичен метод или трябва да върши коректно точ</w:t>
            </w:r>
            <w:r w:rsidR="00D82810">
              <w:softHyphen/>
            </w:r>
            <w:r>
              <w:t>но това, което предполага името му, или трябва да съоб</w:t>
            </w:r>
            <w:r w:rsidR="00D82810">
              <w:softHyphen/>
            </w:r>
            <w:r>
              <w:t>щава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75"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76"/>
            <w:r w:rsidRPr="00E66405">
              <w:rPr>
                <w:rFonts w:ascii="Consolas"/>
                <w:noProof/>
                <w:szCs w:val="20"/>
                <w:lang w:val="en-US"/>
              </w:rPr>
              <w:t>0</w:t>
            </w:r>
            <w:commentRangeEnd w:id="1776"/>
            <w:r w:rsidR="00D82810">
              <w:rPr>
                <w:rStyle w:val="CommentReference"/>
              </w:rPr>
              <w:commentReference w:id="1776"/>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7" w:name="_Toc299461504"/>
      <w:r>
        <w:rPr>
          <w:lang w:val="en-US"/>
        </w:rPr>
        <w:lastRenderedPageBreak/>
        <w:t>Strong Cohesion</w:t>
      </w:r>
      <w:r>
        <w:t xml:space="preserve"> и </w:t>
      </w:r>
      <w:r>
        <w:rPr>
          <w:lang w:val="en-US"/>
        </w:rPr>
        <w:t>Loose Coupling</w:t>
      </w:r>
      <w:bookmarkEnd w:id="1775"/>
      <w:bookmarkEnd w:id="1777"/>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7F915FEB"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 xml:space="preserve">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8" w:name="_Toc243587797"/>
      <w:bookmarkStart w:id="1779" w:name="_Toc299461505"/>
      <w:r w:rsidRPr="00395C05">
        <w:t xml:space="preserve">Колко дълъг </w:t>
      </w:r>
      <w:r>
        <w:t xml:space="preserve">трябва </w:t>
      </w:r>
      <w:r w:rsidRPr="00395C05">
        <w:t>да е един метод?</w:t>
      </w:r>
      <w:bookmarkEnd w:id="1778"/>
      <w:bookmarkEnd w:id="1779"/>
    </w:p>
    <w:p w14:paraId="31D7AA36" w14:textId="711DD4E7"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07A69659"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0" w:name="_Toc243587798"/>
      <w:bookmarkStart w:id="1781" w:name="_Toc299461506"/>
      <w:r w:rsidRPr="00395C05">
        <w:t>Параметрите на методите</w:t>
      </w:r>
      <w:bookmarkEnd w:id="1780"/>
      <w:bookmarkEnd w:id="1781"/>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31DDFA34"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27007108"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2" w:name="_Toc243587799"/>
      <w:bookmarkStart w:id="1783" w:name="_Toc299461507"/>
      <w:bookmarkStart w:id="1784" w:name="_Toc419210335"/>
      <w:r w:rsidRPr="00395C05">
        <w:t>Правилно използване на променливите</w:t>
      </w:r>
      <w:bookmarkEnd w:id="1782"/>
      <w:bookmarkEnd w:id="1783"/>
      <w:bookmarkEnd w:id="1784"/>
    </w:p>
    <w:p w14:paraId="0A756BE7" w14:textId="6F1BE66F" w:rsidR="006A0658" w:rsidRPr="00395C05" w:rsidRDefault="006A0658" w:rsidP="006A0658">
      <w:r w:rsidRPr="00395C05">
        <w:t xml:space="preserve">В </w:t>
      </w:r>
      <w:r>
        <w:t>настоящия</w:t>
      </w:r>
      <w:r w:rsidRPr="00395C05">
        <w:t xml:space="preserve"> параграф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85" w:name="_Toc243587800"/>
      <w:bookmarkStart w:id="1786" w:name="_Toc299461508"/>
      <w:r>
        <w:t>Връщане на резултат</w:t>
      </w:r>
      <w:bookmarkEnd w:id="1785"/>
      <w:bookmarkEnd w:id="1786"/>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448BA2AF"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7" w:name="_Toc243587801"/>
      <w:bookmarkStart w:id="1788" w:name="_Toc299461509"/>
      <w:r w:rsidRPr="00395C05">
        <w:t>Принципи при инициализиране</w:t>
      </w:r>
      <w:bookmarkEnd w:id="1787"/>
      <w:bookmarkEnd w:id="1788"/>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64E0037A"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й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1595E95E"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9" w:name="_Toc243587802"/>
      <w:bookmarkStart w:id="1790"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9"/>
      <w:bookmarkEnd w:id="1790"/>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AFF414D" w14:textId="77777777" w:rsidR="00AD2838" w:rsidRDefault="00AD2838" w:rsidP="003B0210">
      <w:pPr>
        <w:spacing w:before="0"/>
        <w:rPr>
          <w:noProof/>
        </w:rPr>
      </w:pPr>
    </w:p>
    <w:p w14:paraId="53906FDE" w14:textId="385C0FBC" w:rsidR="00AD2838" w:rsidRPr="00AD2838" w:rsidRDefault="00AD2838" w:rsidP="00AD2838">
      <w:pPr>
        <w:spacing w:before="0" w:after="16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1" w:name="_Обхват,_живот,_активност"/>
      <w:bookmarkStart w:id="1792" w:name="_Toc243587803"/>
      <w:bookmarkStart w:id="1793" w:name="_Toc299461511"/>
      <w:bookmarkEnd w:id="1791"/>
      <w:r w:rsidRPr="00395C05">
        <w:t>Обхват, живот, активност</w:t>
      </w:r>
      <w:bookmarkEnd w:id="1792"/>
      <w:bookmarkEnd w:id="1793"/>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33D85B57" w:rsidR="00AD2838" w:rsidRDefault="00AD2838" w:rsidP="00AD2838">
      <w:pPr>
        <w:pStyle w:val="Heading4"/>
      </w:pPr>
      <w:r>
        <w:t>Намаляване обхван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53FBF0B1"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733FCCA0"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6393E329" w:rsidR="00C01C78" w:rsidRPr="00C01C78" w:rsidRDefault="00C01C78" w:rsidP="00C01C78">
      <w:pPr>
        <w:pStyle w:val="Heading4"/>
      </w:pPr>
      <w:r w:rsidRPr="0084287E">
        <w:t>Намаляване</w:t>
      </w:r>
      <w:r>
        <w:rPr>
          <w:lang w:val="en-US"/>
        </w:rPr>
        <w:t xml:space="preserve"> диапазона на активност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77777777"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E4318DF" w:rsidR="00727EA5" w:rsidRPr="00727EA5" w:rsidRDefault="00727EA5" w:rsidP="00727EA5">
      <w:pPr>
        <w:rPr>
          <w:lang w:val="en-US"/>
        </w:rPr>
      </w:pPr>
      <w:r>
        <w:lastRenderedPageBreak/>
        <w:t>Какъв е проблема с горния код? Ако опита</w:t>
      </w:r>
      <w:r w:rsidR="0095480A">
        <w:t>ме</w:t>
      </w:r>
      <w:r>
        <w:t xml:space="preserve"> да разбере</w:t>
      </w:r>
      <w:r w:rsidR="0095480A">
        <w:t>м</w:t>
      </w:r>
      <w:r>
        <w:t xml:space="preserve">, 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D4EC4B6"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ът, животът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727EA5" w:rsidRPr="00395C05" w14:paraId="5DDDB454" w14:textId="77777777" w:rsidTr="0095480A">
        <w:tc>
          <w:tcPr>
            <w:tcW w:w="812"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667C42D8" w:rsidR="006A0658" w:rsidRPr="008A2374" w:rsidRDefault="00AF7B17" w:rsidP="00FD4054">
      <w:r>
        <w:lastRenderedPageBreak/>
        <w:t>Променливи, който и 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4" w:name="_Toc243587804"/>
      <w:bookmarkStart w:id="1795" w:name="_Toc299461512"/>
      <w:r w:rsidRPr="00395C05">
        <w:t>Работа с променливи</w:t>
      </w:r>
      <w:r>
        <w:t xml:space="preserve"> – още правила</w:t>
      </w:r>
      <w:bookmarkEnd w:id="1794"/>
      <w:bookmarkEnd w:id="1795"/>
    </w:p>
    <w:p w14:paraId="3F5151C3" w14:textId="412F0F8F"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6" w:name="_Toc243587805"/>
      <w:bookmarkStart w:id="1797" w:name="_Toc299461513"/>
      <w:bookmarkStart w:id="1798" w:name="_Toc419210336"/>
      <w:r w:rsidRPr="00395C05">
        <w:t xml:space="preserve">Правилно използване на </w:t>
      </w:r>
      <w:r>
        <w:t>изрази</w:t>
      </w:r>
      <w:bookmarkEnd w:id="1796"/>
      <w:bookmarkEnd w:id="1797"/>
      <w:bookmarkEnd w:id="1798"/>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724489A8"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 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29C8BFC7"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9" w:name="_Toc243587806"/>
      <w:bookmarkStart w:id="1800" w:name="_Toc299461514"/>
      <w:bookmarkStart w:id="1801" w:name="_Toc419210337"/>
      <w:r>
        <w:lastRenderedPageBreak/>
        <w:t>И</w:t>
      </w:r>
      <w:r w:rsidRPr="00395C05">
        <w:t xml:space="preserve">зползване на </w:t>
      </w:r>
      <w:r>
        <w:t>константи</w:t>
      </w:r>
      <w:bookmarkEnd w:id="1799"/>
      <w:bookmarkEnd w:id="1800"/>
      <w:bookmarkEnd w:id="1801"/>
    </w:p>
    <w:p w14:paraId="1D5F62D3" w14:textId="3BD1BD81" w:rsidR="006A0658" w:rsidRDefault="006A0658" w:rsidP="006A0658">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xml:space="preserve">.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D45E41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2" w:name="_Toc243587807"/>
      <w:bookmarkStart w:id="1803" w:name="_Toc299461515"/>
      <w:r>
        <w:lastRenderedPageBreak/>
        <w:t>Кога да използваме константи?</w:t>
      </w:r>
      <w:bookmarkEnd w:id="1802"/>
      <w:bookmarkEnd w:id="1803"/>
    </w:p>
    <w:p w14:paraId="43C1A131" w14:textId="5922F9AB"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4" w:name="_Toc243587808"/>
      <w:bookmarkStart w:id="1805" w:name="_Toc299461516"/>
      <w:r>
        <w:lastRenderedPageBreak/>
        <w:t>Кога да не използваме константи?</w:t>
      </w:r>
      <w:bookmarkEnd w:id="1804"/>
      <w:bookmarkEnd w:id="1805"/>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06" w:name="_Toc243587809"/>
      <w:bookmarkStart w:id="1807" w:name="_Toc299461517"/>
      <w:bookmarkStart w:id="1808" w:name="_Toc419210338"/>
      <w:r w:rsidRPr="00395C05">
        <w:t>Правилно използване на конструкциите за управление</w:t>
      </w:r>
      <w:bookmarkEnd w:id="1806"/>
      <w:bookmarkEnd w:id="1807"/>
      <w:bookmarkEnd w:id="1808"/>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09" w:name="_Toc299461518"/>
      <w:r>
        <w:t>Със или без къдрави скоби?</w:t>
      </w:r>
      <w:bookmarkEnd w:id="1809"/>
    </w:p>
    <w:p w14:paraId="05DBF3B3" w14:textId="13078444" w:rsidR="006A0658" w:rsidRDefault="006A0658" w:rsidP="006A0658">
      <w:pPr>
        <w:spacing w:after="120"/>
      </w:pPr>
      <w:bookmarkStart w:id="1810"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1" w:name="OLE_LINK15"/>
            <w:bookmarkStart w:id="1812"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1"/>
    <w:bookmarkEnd w:id="1812"/>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21A7C">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870"/>
      </w:tblGrid>
      <w:tr w:rsidR="006A0658" w:rsidRPr="00395C05" w14:paraId="3A331C59" w14:textId="77777777" w:rsidTr="00B21A7C">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70" w:type="dxa"/>
            <w:tcBorders>
              <w:top w:val="single" w:sz="4" w:space="0" w:color="auto"/>
              <w:left w:val="single" w:sz="4" w:space="0" w:color="auto"/>
              <w:bottom w:val="single" w:sz="4" w:space="0" w:color="auto"/>
              <w:right w:val="single" w:sz="4" w:space="0" w:color="auto"/>
            </w:tcBorders>
            <w:vAlign w:val="center"/>
          </w:tcPr>
          <w:p w14:paraId="03BB0ECA" w14:textId="59FAAF64"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13" w:name="_Toc299461519"/>
      <w:r w:rsidRPr="00395C05">
        <w:t>Правилно използване на условни конструкции</w:t>
      </w:r>
      <w:bookmarkEnd w:id="1810"/>
      <w:bookmarkEnd w:id="1813"/>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6BDA199C"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4" w:name="_Toc243587811"/>
      <w:bookmarkStart w:id="1815" w:name="_Toc299461520"/>
      <w:r w:rsidRPr="00395C05">
        <w:lastRenderedPageBreak/>
        <w:t>Правилно използване на цикли</w:t>
      </w:r>
      <w:bookmarkEnd w:id="1814"/>
      <w:bookmarkEnd w:id="1815"/>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373475EB"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0C37B1EA"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09B5C966"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6" w:name="_Защитно_програмиране"/>
      <w:bookmarkStart w:id="1817" w:name="_Toc243587812"/>
      <w:bookmarkStart w:id="1818" w:name="_Toc299461521"/>
      <w:bookmarkStart w:id="1819" w:name="_Toc419210339"/>
      <w:bookmarkEnd w:id="1816"/>
      <w:r w:rsidRPr="00395C05">
        <w:t>Защитно програмиране</w:t>
      </w:r>
      <w:bookmarkEnd w:id="1817"/>
      <w:bookmarkEnd w:id="1818"/>
      <w:bookmarkEnd w:id="1819"/>
    </w:p>
    <w:p w14:paraId="13F26681" w14:textId="6F43AF7E" w:rsidR="006A0658"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0" w:name="_Toc243587813"/>
      <w:bookmarkStart w:id="1821" w:name="_Toc299461522"/>
      <w:r w:rsidRPr="00E239A3">
        <w:rPr>
          <w:lang w:val="en-US"/>
        </w:rPr>
        <w:t>Assertions</w:t>
      </w:r>
      <w:bookmarkEnd w:id="1820"/>
      <w:bookmarkEnd w:id="1821"/>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2" w:name="_Toc299461523"/>
      <w:r w:rsidRPr="00E239A3">
        <w:rPr>
          <w:lang w:val="en-US"/>
        </w:rPr>
        <w:t>Assertions vs. Exceptions</w:t>
      </w:r>
      <w:bookmarkEnd w:id="1822"/>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3" w:name="_Toc243587814"/>
      <w:bookmarkStart w:id="1824" w:name="_Toc299461524"/>
      <w:r w:rsidRPr="00395C05">
        <w:lastRenderedPageBreak/>
        <w:t>Защитно програмиране с изключения</w:t>
      </w:r>
      <w:bookmarkEnd w:id="1823"/>
      <w:bookmarkEnd w:id="1824"/>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66F0FB60"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5" w:name="_Toc243587815"/>
      <w:bookmarkStart w:id="1826" w:name="_Toc299461525"/>
      <w:bookmarkStart w:id="1827" w:name="_Toc419210340"/>
      <w:r w:rsidRPr="00395C05">
        <w:t>Документация на кода</w:t>
      </w:r>
      <w:bookmarkEnd w:id="1825"/>
      <w:bookmarkEnd w:id="1826"/>
      <w:bookmarkEnd w:id="1827"/>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28" w:name="_Toc243587816"/>
    </w:p>
    <w:p w14:paraId="21531B87" w14:textId="77777777" w:rsidR="006A0658" w:rsidRPr="00395C05" w:rsidRDefault="006A0658" w:rsidP="006A0658">
      <w:pPr>
        <w:pStyle w:val="Heading3"/>
      </w:pPr>
      <w:bookmarkStart w:id="1829" w:name="_Toc299461526"/>
      <w:r w:rsidRPr="00395C05">
        <w:t>Самодокументиращ се код</w:t>
      </w:r>
      <w:bookmarkEnd w:id="1828"/>
      <w:bookmarkEnd w:id="1829"/>
    </w:p>
    <w:p w14:paraId="0C53CC22" w14:textId="236A64CA"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0086106B" w:rsidRPr="0086106B">
        <w:softHyphen/>
      </w:r>
      <w:r w:rsidRPr="0086106B">
        <w:t>кументиращ се код</w:t>
      </w:r>
      <w:r w:rsidRPr="00395C05">
        <w:t xml:space="preserve"> е такъв,</w:t>
      </w:r>
      <w:r w:rsidR="0086106B">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rsidR="0086106B">
        <w:softHyphen/>
      </w:r>
      <w:r>
        <w:t>мен</w:t>
      </w:r>
      <w:r w:rsidR="0086106B">
        <w:softHyphen/>
      </w:r>
      <w:r>
        <w:t>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6C2E7090" w:rsidR="006A0658" w:rsidRPr="00395C05" w:rsidRDefault="0086106B" w:rsidP="006A0658">
            <w:pPr>
              <w:spacing w:before="0"/>
              <w:jc w:val="center"/>
            </w:pPr>
            <w:r w:rsidRPr="0086106B">
              <w:rPr>
                <w:noProof/>
              </w:rPr>
              <w:drawing>
                <wp:inline distT="0" distB="0" distL="0" distR="0" wp14:anchorId="43C2B557" wp14:editId="53343C77">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63968643" w:rsidR="006A0658" w:rsidRPr="00395C05" w:rsidRDefault="006A0658" w:rsidP="006A0658">
            <w:pPr>
              <w:pStyle w:val="WarningMessage"/>
            </w:pPr>
            <w:r>
              <w:t>Най-добрата документация на кода е да пишем ка</w:t>
            </w:r>
            <w:r w:rsidR="0086106B">
              <w:softHyphen/>
            </w:r>
            <w:r>
              <w:t>чес</w:t>
            </w:r>
            <w:r w:rsidR="0086106B">
              <w:softHyphen/>
            </w:r>
            <w:r>
              <w:t>т</w:t>
            </w:r>
            <w:r w:rsidR="0086106B">
              <w:softHyphen/>
            </w:r>
            <w:r>
              <w:t>вен код. Лошият код не трябва да се коментира, а трябва да се пренапише, така че сам да описва себе си. Комен</w:t>
            </w:r>
            <w:r w:rsidR="0086106B">
              <w:softHyphen/>
            </w:r>
            <w:r>
              <w:t>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12032310"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rsidR="001A086B">
        <w:softHyphen/>
      </w:r>
      <w:r w:rsidRPr="00395C05">
        <w:t>стови полета. Реализацията трябва да е опростена максимално</w:t>
      </w:r>
      <w:r>
        <w:t>, така че все</w:t>
      </w:r>
      <w:r w:rsidR="001A086B">
        <w:softHyphen/>
      </w:r>
      <w:r>
        <w:t>ки да я разбере</w:t>
      </w:r>
      <w:r w:rsidRPr="00395C05">
        <w:t>.</w:t>
      </w:r>
    </w:p>
    <w:p w14:paraId="1CE9B819" w14:textId="77777777" w:rsidR="006A0658" w:rsidRPr="00395C05" w:rsidRDefault="006A0658" w:rsidP="006A0658">
      <w:pPr>
        <w:pStyle w:val="Heading4"/>
      </w:pPr>
      <w:r w:rsidRPr="00395C05">
        <w:t>Самодокументиращ се код – важни въпроси</w:t>
      </w:r>
    </w:p>
    <w:p w14:paraId="4D48501A" w14:textId="6A930D15"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3067822C" w14:textId="1F323854" w:rsidR="006A0658" w:rsidRPr="00395C05" w:rsidRDefault="006A0658" w:rsidP="00C35894">
      <w:pPr>
        <w:numPr>
          <w:ilvl w:val="0"/>
          <w:numId w:val="116"/>
        </w:numPr>
        <w:tabs>
          <w:tab w:val="clear" w:pos="720"/>
        </w:tabs>
        <w:ind w:left="568" w:hanging="284"/>
      </w:pPr>
      <w:r w:rsidRPr="00395C05">
        <w:t xml:space="preserve">Става ли ясно от </w:t>
      </w:r>
      <w:r w:rsidR="001A086B" w:rsidRPr="001A086B">
        <w:rPr>
          <w:b/>
        </w:rPr>
        <w:t>публичния</w:t>
      </w:r>
      <w:r w:rsidR="001A086B">
        <w:t xml:space="preserve"> </w:t>
      </w:r>
      <w:r w:rsidRPr="001A086B">
        <w:rPr>
          <w:b/>
        </w:rPr>
        <w:t>интерфейс</w:t>
      </w:r>
      <w:r w:rsidR="001A086B">
        <w:rPr>
          <w:b/>
        </w:rPr>
        <w:t xml:space="preserve"> </w:t>
      </w:r>
      <w:r w:rsidRPr="00395C05">
        <w:t xml:space="preserve">как трябва да се използва </w:t>
      </w:r>
      <w:r w:rsidRPr="001A086B">
        <w:t>класа</w:t>
      </w:r>
      <w:r w:rsidRPr="00395C05">
        <w:t>?</w:t>
      </w:r>
    </w:p>
    <w:p w14:paraId="0DF9A5AF" w14:textId="77777777" w:rsidR="006A0658" w:rsidRPr="00395C05" w:rsidRDefault="006A0658" w:rsidP="00C35894">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1EC1BE19" w14:textId="4E89E594" w:rsidR="006A0658" w:rsidRPr="00395C05" w:rsidRDefault="006A0658" w:rsidP="001A086B">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9A67EB5" w14:textId="6D2A49E8" w:rsidR="006A0658" w:rsidRPr="00395C05" w:rsidRDefault="006A0658" w:rsidP="00C35894">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rsidR="001A086B">
        <w:softHyphen/>
      </w:r>
      <w:r w:rsidRPr="00395C05">
        <w:t>ли</w:t>
      </w:r>
      <w:r w:rsidR="001A086B">
        <w:softHyphen/>
      </w:r>
      <w:r w:rsidRPr="00395C05">
        <w:t>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 xml:space="preserve">ята на кода неговата </w:t>
      </w:r>
      <w:r w:rsidR="004C117D" w:rsidRPr="001A086B">
        <w:rPr>
          <w:b/>
        </w:rPr>
        <w:t>логическа</w:t>
      </w:r>
      <w:r w:rsidRPr="001A086B">
        <w:rPr>
          <w:b/>
        </w:rPr>
        <w:t xml:space="preserve"> структура</w:t>
      </w:r>
      <w:r w:rsidRPr="00395C05">
        <w:t>?</w:t>
      </w:r>
    </w:p>
    <w:p w14:paraId="34EBFF05" w14:textId="77777777" w:rsidR="006A0658" w:rsidRPr="00395C05" w:rsidRDefault="006A0658" w:rsidP="00C35894">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5CA340B3" w14:textId="179EC1BA" w:rsidR="006A0658" w:rsidRPr="00395C05" w:rsidRDefault="006A0658" w:rsidP="00C35894">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rsidR="001A086B">
        <w:softHyphen/>
      </w:r>
      <w:r w:rsidRPr="00395C05">
        <w:t>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181ABC83"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w:t>
      </w:r>
      <w:r w:rsidR="001A086B">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rsidR="001A086B">
        <w:softHyphen/>
      </w:r>
      <w:r w:rsidRPr="00395C05">
        <w:t>добре това, което искаме да реализираме.</w:t>
      </w:r>
    </w:p>
    <w:p w14:paraId="3D5195E8" w14:textId="30D55134" w:rsidR="006A0658" w:rsidRPr="00395C05" w:rsidRDefault="006A0658" w:rsidP="006A0658">
      <w:pPr>
        <w:spacing w:after="120"/>
      </w:pPr>
      <w:r>
        <w:t xml:space="preserve">Ето един </w:t>
      </w:r>
      <w:r w:rsidRPr="001A086B">
        <w:rPr>
          <w:b/>
        </w:rPr>
        <w:t>пример за лоши коментари</w:t>
      </w:r>
      <w:r>
        <w:t>, които повтарят кода и вместо да го нап</w:t>
      </w:r>
      <w:r w:rsidR="001A086B">
        <w:softHyphen/>
      </w:r>
      <w:r>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0115B" w14:paraId="5FB3427E" w14:textId="77777777" w:rsidTr="00A35741">
        <w:tc>
          <w:tcPr>
            <w:tcW w:w="792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35BCADBC"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261D0FA" w14:textId="77777777" w:rsidR="001A086B" w:rsidRPr="00E66405" w:rsidRDefault="001A086B" w:rsidP="006A0658">
            <w:pPr>
              <w:autoSpaceDE w:val="0"/>
              <w:autoSpaceDN w:val="0"/>
              <w:adjustRightInd w:val="0"/>
              <w:spacing w:before="0"/>
              <w:jc w:val="left"/>
              <w:rPr>
                <w:rFonts w:ascii="Consolas"/>
                <w:noProof/>
                <w:szCs w:val="20"/>
                <w:lang w:val="en-US"/>
              </w:rPr>
            </w:pP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1D9B426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684F3A0A" w14:textId="77777777" w:rsidR="001A086B" w:rsidRPr="00E66405" w:rsidRDefault="001A086B" w:rsidP="006A0658">
            <w:pPr>
              <w:autoSpaceDE w:val="0"/>
              <w:autoSpaceDN w:val="0"/>
              <w:adjustRightInd w:val="0"/>
              <w:spacing w:before="0"/>
              <w:jc w:val="left"/>
              <w:rPr>
                <w:rFonts w:ascii="Consolas"/>
                <w:noProof/>
                <w:szCs w:val="20"/>
                <w:lang w:val="en-US"/>
              </w:rPr>
            </w:pP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5BD36C5B" w:rsidR="006A0658" w:rsidRPr="00395C05" w:rsidRDefault="006A0658" w:rsidP="006A0658">
      <w:pPr>
        <w:spacing w:after="120"/>
      </w:pPr>
      <w:r>
        <w:lastRenderedPageBreak/>
        <w:t xml:space="preserve">Ако вместо да слагаме наивни коментари, ги ползваме, за да </w:t>
      </w:r>
      <w:r w:rsidRPr="001A086B">
        <w:rPr>
          <w:b/>
        </w:rPr>
        <w:t>изясним не</w:t>
      </w:r>
      <w:r w:rsidR="001A086B">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516F69BC" w14:textId="77777777" w:rsidTr="00A35741">
        <w:tc>
          <w:tcPr>
            <w:tcW w:w="7920" w:type="dxa"/>
            <w:tcBorders>
              <w:top w:val="single" w:sz="4" w:space="0" w:color="auto"/>
              <w:left w:val="single" w:sz="4" w:space="0" w:color="auto"/>
              <w:bottom w:val="single" w:sz="4" w:space="0" w:color="auto"/>
              <w:right w:val="single" w:sz="4" w:space="0" w:color="auto"/>
            </w:tcBorders>
          </w:tcPr>
          <w:p w14:paraId="60D5DA23" w14:textId="0424153C"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xml:space="preserve">] and returns them </w:t>
            </w:r>
            <w:r w:rsidR="001A086B" w:rsidRPr="00F02923">
              <w:rPr>
                <w:rFonts w:ascii="Consolas"/>
                <w:noProof/>
                <w:color w:val="808080"/>
                <w:szCs w:val="20"/>
                <w:lang w:val="en-US"/>
              </w:rPr>
              <w:t>///</w:t>
            </w:r>
            <w:r w:rsidR="001A086B">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2002A6C1" w:rsidR="006A0658" w:rsidRPr="00F02923" w:rsidRDefault="006A0658" w:rsidP="00A35741">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001A086B">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09976FF6" w:rsidR="006A0658"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11AED7B5" w14:textId="77777777" w:rsidR="001A086B" w:rsidRPr="00F02923" w:rsidRDefault="001A086B" w:rsidP="006A0658">
            <w:pPr>
              <w:autoSpaceDE w:val="0"/>
              <w:autoSpaceDN w:val="0"/>
              <w:adjustRightInd w:val="0"/>
              <w:spacing w:before="0"/>
              <w:jc w:val="left"/>
              <w:rPr>
                <w:rFonts w:ascii="Consolas"/>
                <w:noProof/>
                <w:szCs w:val="20"/>
                <w:lang w:val="en-US"/>
              </w:rPr>
            </w:pP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0F1C4A7" w:rsidR="006A0658"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6123CAC" w14:textId="77777777" w:rsidR="001A086B" w:rsidRPr="00F02923" w:rsidRDefault="001A086B" w:rsidP="006A0658">
            <w:pPr>
              <w:autoSpaceDE w:val="0"/>
              <w:autoSpaceDN w:val="0"/>
              <w:adjustRightInd w:val="0"/>
              <w:spacing w:before="0"/>
              <w:jc w:val="left"/>
              <w:rPr>
                <w:rFonts w:ascii="Consolas"/>
                <w:noProof/>
                <w:szCs w:val="20"/>
                <w:lang w:val="en-US"/>
              </w:rPr>
            </w:pP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3EF2EB79"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 xml:space="preserve">dividers </w:t>
            </w:r>
            <w:r w:rsidR="001A086B" w:rsidRPr="00F02923">
              <w:rPr>
                <w:rFonts w:ascii="Consolas"/>
                <w:noProof/>
                <w:color w:val="808080"/>
                <w:szCs w:val="20"/>
                <w:lang w:val="en-US"/>
              </w:rPr>
              <w:t>///</w:t>
            </w:r>
            <w:r w:rsidR="001A086B">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416E1D4E" w:rsidR="006A0658" w:rsidRPr="00395C05" w:rsidRDefault="006A0658" w:rsidP="006A0658">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001A086B" w:rsidRPr="001A086B">
        <w:softHyphen/>
      </w:r>
      <w:r w:rsidRPr="001A086B">
        <w:t>боти</w:t>
      </w:r>
      <w:r>
        <w:t>) в едно изре</w:t>
      </w:r>
      <w:r>
        <w:softHyphen/>
        <w:t>чение.</w:t>
      </w:r>
    </w:p>
    <w:p w14:paraId="1B51078F" w14:textId="2DA92B90"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w:t>
      </w:r>
      <w:r w:rsidR="004C117D" w:rsidRPr="00A35741">
        <w:rPr>
          <w:b/>
        </w:rPr>
        <w:t>т</w:t>
      </w:r>
      <w:r w:rsidRPr="00A35741">
        <w:rPr>
          <w:b/>
        </w:rPr>
        <w:t xml:space="preserve"> код</w:t>
      </w:r>
      <w:r w:rsidRPr="00395C05">
        <w:t>, а не след това.</w:t>
      </w:r>
    </w:p>
    <w:p w14:paraId="0E9BA8AF" w14:textId="2FA061E8" w:rsidR="006A0658" w:rsidRPr="00395C05" w:rsidRDefault="006A0658" w:rsidP="006A0658">
      <w:r w:rsidRPr="00395C05">
        <w:t>Продуктивността</w:t>
      </w:r>
      <w:r w:rsidR="00A35741">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3B3711A1" w:rsidR="006A0658"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1EC1308C" w:rsidR="00A35741" w:rsidRPr="00A35741" w:rsidRDefault="00A35741" w:rsidP="006A0658">
      <w:r>
        <w:rPr>
          <w:lang w:val="en-US"/>
        </w:rPr>
        <w:t>Може би, вече сте</w:t>
      </w:r>
      <w:r>
        <w:t xml:space="preserve">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28FBE6B8"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D64243">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3EF6969E" w:rsidR="00841E1F" w:rsidRDefault="00841E1F" w:rsidP="00841E1F">
      <w:r>
        <w:t xml:space="preserve">Използвайки </w:t>
      </w:r>
      <w:r>
        <w:rPr>
          <w:lang w:val="en-US"/>
        </w:rPr>
        <w:t>XML</w:t>
      </w:r>
      <w:r>
        <w:t xml:space="preserve"> стилът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26C1F842"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595"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0" w:name="_Преработка_на_кода"/>
      <w:bookmarkStart w:id="1831" w:name="_Toc243587817"/>
      <w:bookmarkStart w:id="1832" w:name="_Toc299461527"/>
      <w:bookmarkStart w:id="1833" w:name="_Toc419210341"/>
      <w:bookmarkEnd w:id="1830"/>
      <w:r w:rsidRPr="00395C05">
        <w:t>Преработка на кода (</w:t>
      </w:r>
      <w:r w:rsidRPr="00E239A3">
        <w:rPr>
          <w:lang w:val="en-US"/>
        </w:rPr>
        <w:t>Refactoring</w:t>
      </w:r>
      <w:r w:rsidRPr="00395C05">
        <w:t>)</w:t>
      </w:r>
      <w:bookmarkEnd w:id="1831"/>
      <w:bookmarkEnd w:id="1832"/>
      <w:bookmarkEnd w:id="1833"/>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3B7D45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53113459"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 също трябва да се преработи.</w:t>
      </w:r>
    </w:p>
    <w:p w14:paraId="6772D9B1" w14:textId="0E06FF0C"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4" w:name="_Toc243587818"/>
      <w:bookmarkStart w:id="1835" w:name="_Toc299461528"/>
      <w:r w:rsidRPr="00395C05">
        <w:lastRenderedPageBreak/>
        <w:t>Преработка на код на ниво данни</w:t>
      </w:r>
      <w:bookmarkEnd w:id="1834"/>
      <w:bookmarkEnd w:id="1835"/>
    </w:p>
    <w:p w14:paraId="3C4EE8C0" w14:textId="12659B88"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673CB3AB"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e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й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4FB2FF45" w:rsidR="003356A9" w:rsidRPr="003356A9" w:rsidRDefault="003356A9" w:rsidP="003356A9">
      <w:r>
        <w:t xml:space="preserve">Нека разгледаме един пример </w:t>
      </w:r>
      <w:r>
        <w:rPr>
          <w:lang w:val="en-US"/>
        </w:rPr>
        <w:t>– метод,</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77227CD8"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036AFB" w:rsidRPr="00036AFB">
        <w:rPr>
          <w:b/>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17C7A334"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ът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47EC1E70"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lastRenderedPageBreak/>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3F8ECA37" w:rsidR="002863C5" w:rsidRDefault="002863C5" w:rsidP="00795B6B">
      <w:pPr>
        <w:spacing w:before="0" w:after="120"/>
      </w:pPr>
      <w:r>
        <w:t>Какво друго да тестваме? Може би може да направим т</w:t>
      </w:r>
      <w:r w:rsidRPr="00795B6B">
        <w:rPr>
          <w:b/>
        </w:rPr>
        <w:t>ест за бър</w:t>
      </w:r>
      <w:r w:rsidR="00795B6B" w:rsidRPr="00795B6B">
        <w:rPr>
          <w:b/>
        </w:rPr>
        <w:softHyphen/>
      </w:r>
      <w:r w:rsidRPr="00795B6B">
        <w:rPr>
          <w:b/>
        </w:rPr>
        <w:t>зо</w:t>
      </w:r>
      <w:r w:rsidR="00795B6B" w:rsidRPr="00795B6B">
        <w:rPr>
          <w:b/>
        </w:rPr>
        <w:softHyphen/>
      </w:r>
      <w:r w:rsidRPr="00795B6B">
        <w:rPr>
          <w:b/>
        </w:rPr>
        <w:t>дей</w:t>
      </w:r>
      <w:r w:rsidR="00795B6B" w:rsidRPr="00795B6B">
        <w:rPr>
          <w:b/>
        </w:rPr>
        <w:softHyphen/>
      </w:r>
      <w:r w:rsidRPr="00795B6B">
        <w:rPr>
          <w:b/>
        </w:rPr>
        <w:t>с</w:t>
      </w:r>
      <w:r w:rsidR="00795B6B" w:rsidRPr="00795B6B">
        <w:rPr>
          <w:b/>
        </w:rPr>
        <w:softHyphen/>
      </w:r>
      <w:r w:rsidRPr="00795B6B">
        <w:rPr>
          <w:b/>
        </w:rPr>
        <w:t>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lastRenderedPageBreak/>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6CF5226E"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xml:space="preserve">, ще установите, че половината от кода е написан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73E2B26C" w:rsidR="004A45AC" w:rsidRDefault="004A45AC" w:rsidP="0091439A">
      <w:pPr>
        <w:spacing w:after="120"/>
      </w:pPr>
      <w:r>
        <w:t xml:space="preserve">Открихме бъг в новата имплементация </w:t>
      </w:r>
      <w:r w:rsidRPr="002960BE">
        <w:rPr>
          <w:rStyle w:val="Code"/>
        </w:rPr>
        <w:t>на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1CB6A5CB"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88AC186">
            <wp:extent cx="3968261" cy="1891001"/>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90376" cy="1901539"/>
                    </a:xfrm>
                    <a:prstGeom prst="rect">
                      <a:avLst/>
                    </a:prstGeom>
                    <a:noFill/>
                    <a:ln>
                      <a:noFill/>
                    </a:ln>
                  </pic:spPr>
                </pic:pic>
              </a:graphicData>
            </a:graphic>
          </wp:inline>
        </w:drawing>
      </w:r>
      <w:bookmarkStart w:id="1836" w:name="_Toc243587819"/>
      <w:bookmarkStart w:id="1837" w:name="_Toc299461529"/>
      <w:bookmarkStart w:id="1838"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02A5B3E0"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private), може да 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36"/>
      <w:bookmarkEnd w:id="1837"/>
      <w:bookmarkEnd w:id="1838"/>
    </w:p>
    <w:p w14:paraId="5FF437EB" w14:textId="1B5BEE07"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Pr="007122B2">
        <w:rPr>
          <w:lang w:val="en-US"/>
        </w:rPr>
        <w:t>Ако искате да научите по</w:t>
      </w:r>
      <w:r>
        <w:rPr>
          <w:lang w:val="en-US"/>
        </w:rPr>
        <w:softHyphen/>
      </w:r>
      <w:r w:rsidRPr="007122B2">
        <w:rPr>
          <w:lang w:val="en-US"/>
        </w:rPr>
        <w:t xml:space="preserve">вече за писането на </w:t>
      </w:r>
      <w:r>
        <w:t xml:space="preserve">висококачествен </w:t>
      </w:r>
      <w:r w:rsidRPr="007122B2">
        <w:rPr>
          <w:lang w:val="en-US"/>
        </w:rPr>
        <w:t>код, може да се обърнете към тези допълнителни ресурси</w:t>
      </w:r>
      <w:r>
        <w:t>:</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09B197D3"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6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9" w:name="_Toc243587820"/>
      <w:bookmarkStart w:id="1840" w:name="_Toc299461530"/>
      <w:bookmarkStart w:id="1841" w:name="_Toc419210343"/>
      <w:r w:rsidRPr="00395C05">
        <w:lastRenderedPageBreak/>
        <w:t>Упражнения</w:t>
      </w:r>
      <w:bookmarkEnd w:id="1839"/>
      <w:bookmarkEnd w:id="1840"/>
      <w:bookmarkEnd w:id="1841"/>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2" w:name="_Toc243587821"/>
      <w:r>
        <w:tab/>
      </w:r>
      <w:r w:rsidR="006A0658" w:rsidRPr="00481E8C">
        <w:t>Вашата задача е да свалите от този адрес решение на горната задача:</w:t>
      </w:r>
      <w:r w:rsidR="006A0658" w:rsidRPr="00481E8C">
        <w:br/>
      </w:r>
      <w:hyperlink r:id="rId603"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3" w:name="_Toc299461531"/>
      <w:bookmarkStart w:id="1844" w:name="_Toc419210344"/>
      <w:r w:rsidRPr="00395C05">
        <w:lastRenderedPageBreak/>
        <w:t>Решения и упътвания</w:t>
      </w:r>
      <w:bookmarkEnd w:id="1842"/>
      <w:bookmarkEnd w:id="1843"/>
      <w:bookmarkEnd w:id="1844"/>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604"/>
          <w:headerReference w:type="default" r:id="rId605"/>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5" w:name="_Глава_22._Ламбда"/>
      <w:bookmarkStart w:id="1846" w:name="_Toc299461532"/>
      <w:bookmarkStart w:id="1847" w:name="_Toc418766784"/>
      <w:bookmarkStart w:id="1848" w:name="_Toc419210345"/>
      <w:bookmarkStart w:id="1849" w:name="_Toc419387838"/>
      <w:bookmarkEnd w:id="1845"/>
      <w:r w:rsidRPr="008E14ED">
        <w:lastRenderedPageBreak/>
        <w:t>Глава 22. Ламбда изрази и LINQ заявки</w:t>
      </w:r>
      <w:bookmarkEnd w:id="1846"/>
      <w:bookmarkEnd w:id="1847"/>
      <w:bookmarkEnd w:id="1848"/>
      <w:bookmarkEnd w:id="1849"/>
    </w:p>
    <w:p w14:paraId="00656515" w14:textId="77777777" w:rsidR="006A0658" w:rsidRDefault="006A0658" w:rsidP="006A0658">
      <w:pPr>
        <w:pStyle w:val="Heading2"/>
      </w:pPr>
      <w:bookmarkStart w:id="1850" w:name="_Toc299461533"/>
      <w:bookmarkStart w:id="1851" w:name="_Toc419210346"/>
      <w:r w:rsidRPr="002A4EB8">
        <w:t>В тази тема...</w:t>
      </w:r>
      <w:bookmarkEnd w:id="1850"/>
      <w:bookmarkEnd w:id="1851"/>
    </w:p>
    <w:p w14:paraId="4CE39917" w14:textId="644BC6E3"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sidR="00D22E88">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sidR="00D22E88">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w:t>
      </w:r>
      <w:r w:rsidR="00D22E88">
        <w:softHyphen/>
      </w:r>
      <w:r>
        <w:t>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2" w:name="_Toc299461534"/>
      <w:bookmarkStart w:id="1853" w:name="_Toc419210347"/>
      <w:r>
        <w:lastRenderedPageBreak/>
        <w:t>Разширяващи методи (</w:t>
      </w:r>
      <w:r>
        <w:rPr>
          <w:lang w:val="en-US"/>
        </w:rPr>
        <w:t>extension</w:t>
      </w:r>
      <w:r w:rsidRPr="00E42B73">
        <w:t xml:space="preserve"> </w:t>
      </w:r>
      <w:r>
        <w:rPr>
          <w:lang w:val="en-US"/>
        </w:rPr>
        <w:t>methods</w:t>
      </w:r>
      <w:r w:rsidRPr="00E42B73">
        <w:t>)</w:t>
      </w:r>
      <w:bookmarkEnd w:id="1852"/>
      <w:bookmarkEnd w:id="1853"/>
    </w:p>
    <w:p w14:paraId="6999B397" w14:textId="2C7A401C"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 xml:space="preserve">файл) е вече компилирано, 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1BE5E05E"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07C39737"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Pr>
                <w:lang w:val="en-US"/>
              </w:rPr>
              <w:t>using</w:t>
            </w:r>
            <w:r>
              <w:t xml:space="preserve"> съответния </w:t>
            </w:r>
            <w:r>
              <w:rPr>
                <w:lang w:val="en-US"/>
              </w:rPr>
              <w:t>name</w:t>
            </w:r>
            <w:r w:rsidR="00C62907">
              <w:rPr>
                <w:lang w:val="en-US"/>
              </w:rPr>
              <w:softHyphen/>
            </w:r>
            <w:r>
              <w:rPr>
                <w:lang w:val="en-US"/>
              </w:rPr>
              <w:t>space</w:t>
            </w:r>
            <w:r>
              <w:t xml:space="preserve">, в който е дефиниран статичния клас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4" w:name="_Toc299461535"/>
      <w:r>
        <w:t xml:space="preserve">Разширяващи методи </w:t>
      </w:r>
      <w:r w:rsidRPr="00E42B73">
        <w:t xml:space="preserve">– </w:t>
      </w:r>
      <w:r>
        <w:t>примери</w:t>
      </w:r>
      <w:bookmarkEnd w:id="1854"/>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5" w:name="_Toc299461536"/>
      <w:r>
        <w:t>Разширяващи методи за интерфейси</w:t>
      </w:r>
      <w:bookmarkEnd w:id="1855"/>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6" w:name="_Toc299461537"/>
      <w:bookmarkStart w:id="1857" w:name="_Toc419210348"/>
      <w:r>
        <w:t>Анонимни типове (</w:t>
      </w:r>
      <w:r>
        <w:rPr>
          <w:lang w:val="en-US"/>
        </w:rPr>
        <w:t>anonymous types)</w:t>
      </w:r>
      <w:bookmarkEnd w:id="1856"/>
      <w:bookmarkEnd w:id="1857"/>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8" w:name="_Toc299461538"/>
      <w:r>
        <w:t xml:space="preserve">Анонимни типове </w:t>
      </w:r>
      <w:r w:rsidRPr="00E42B73">
        <w:t xml:space="preserve">– </w:t>
      </w:r>
      <w:r>
        <w:t>пример</w:t>
      </w:r>
      <w:bookmarkEnd w:id="1858"/>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9" w:name="_Toc299461539"/>
      <w:r>
        <w:t>Още за анонимните типове</w:t>
      </w:r>
      <w:bookmarkEnd w:id="1859"/>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2FAD8BB"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CE2E188" w:rsidR="006A0658" w:rsidRDefault="006A0658" w:rsidP="006A0658">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28354D14" w14:textId="6EFF36C3" w:rsidR="00645B12" w:rsidRDefault="000555A1" w:rsidP="00FA2C1B">
      <w:pPr>
        <w:pStyle w:val="Heading2"/>
        <w:spacing w:before="120"/>
      </w:pPr>
      <w:bookmarkStart w:id="1860" w:name="_Toc299461540"/>
      <w:bookmarkStart w:id="1861" w:name="_Toc419210349"/>
      <w:r>
        <w:rPr>
          <w:lang w:val="en-US"/>
        </w:rPr>
        <w:t>ValueTuple</w:t>
      </w:r>
      <w:bookmarkStart w:id="1862" w:name="_GoBack"/>
      <w:bookmarkEnd w:id="1862"/>
      <w:r w:rsidR="004F1C20">
        <w:t xml:space="preserve"> – пример</w:t>
      </w:r>
    </w:p>
    <w:p w14:paraId="0EF10232" w14:textId="470357B0" w:rsidR="008637CD" w:rsidRDefault="004F1C20" w:rsidP="008637CD">
      <w:pPr>
        <w:spacing w:after="120"/>
      </w:pPr>
      <w:r>
        <w:t xml:space="preserve">Както се запознахме в глава </w:t>
      </w:r>
      <w:hyperlink w:anchor="_Глава_9._Методи" w:history="1">
        <w:r w:rsidRPr="004F1C20">
          <w:rPr>
            <w:rStyle w:val="Hyperlink"/>
          </w:rPr>
          <w:t>9.Методи</w:t>
        </w:r>
      </w:hyperlink>
      <w:r>
        <w:t xml:space="preserve">, в </w:t>
      </w:r>
      <w:r>
        <w:rPr>
          <w:lang w:val="en-US"/>
        </w:rPr>
        <w:t>C#</w:t>
      </w:r>
      <w:r>
        <w:t xml:space="preserve"> 7 е въведен стойностния тип </w:t>
      </w:r>
      <w:r w:rsidRPr="004F1C20">
        <w:rPr>
          <w:rStyle w:val="Code"/>
        </w:rPr>
        <w:t>ValueTuple</w:t>
      </w:r>
      <w:r>
        <w:t xml:space="preserve">, както и литерал от тип </w:t>
      </w:r>
      <w:r w:rsidRPr="004F1C20">
        <w:rPr>
          <w:rStyle w:val="Code"/>
        </w:rPr>
        <w:t>ValueTuple</w:t>
      </w:r>
      <w:r>
        <w:rPr>
          <w:lang w:val="en-US"/>
        </w:rPr>
        <w:t>.</w:t>
      </w:r>
      <w:r w:rsidR="00F655B5">
        <w:rPr>
          <w:lang w:val="en-US"/>
        </w:rPr>
        <w:t xml:space="preserve"> </w:t>
      </w:r>
      <w:r w:rsidR="008637CD">
        <w:t xml:space="preserve">Нека си припомним как се декларираше променлива от тип </w:t>
      </w:r>
      <w:r w:rsidR="008637CD" w:rsidRPr="008637CD">
        <w:rPr>
          <w:rStyle w:val="Code"/>
        </w:rPr>
        <w:t>ValueTuple</w:t>
      </w:r>
      <w:r w:rsidR="008637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637CD" w:rsidRPr="002A4EB8" w14:paraId="118F55AA" w14:textId="77777777" w:rsidTr="008637CD">
        <w:tc>
          <w:tcPr>
            <w:tcW w:w="7820" w:type="dxa"/>
            <w:tcBorders>
              <w:top w:val="single" w:sz="4" w:space="0" w:color="auto"/>
              <w:left w:val="single" w:sz="4" w:space="0" w:color="auto"/>
              <w:bottom w:val="single" w:sz="4" w:space="0" w:color="auto"/>
              <w:right w:val="single" w:sz="4" w:space="0" w:color="auto"/>
            </w:tcBorders>
          </w:tcPr>
          <w:p w14:paraId="0B3F9BE7" w14:textId="77777777" w:rsidR="00377AAF" w:rsidRDefault="008637CD" w:rsidP="00377AAF">
            <w:pPr>
              <w:autoSpaceDE w:val="0"/>
              <w:autoSpaceDN w:val="0"/>
              <w:adjustRightInd w:val="0"/>
              <w:spacing w:before="0"/>
              <w:jc w:val="left"/>
              <w:rPr>
                <w:rFonts w:ascii="Consolas"/>
                <w:szCs w:val="20"/>
                <w:lang w:val="en-US" w:eastAsia="zh-CN"/>
              </w:rPr>
            </w:pPr>
            <w:r w:rsidRPr="008637CD">
              <w:rPr>
                <w:rFonts w:ascii="Consolas"/>
                <w:szCs w:val="20"/>
                <w:lang w:val="en-US" w:eastAsia="zh-CN"/>
              </w:rPr>
              <w:t>(</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FirstName, </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LastName, </w:t>
            </w:r>
            <w:r>
              <w:rPr>
                <w:rFonts w:ascii="Consolas"/>
                <w:noProof/>
                <w:color w:val="0000FF"/>
                <w:szCs w:val="20"/>
                <w:lang w:val="en-US" w:eastAsia="zh-CN"/>
              </w:rPr>
              <w:t>int</w:t>
            </w:r>
            <w:r w:rsidRPr="00E66405">
              <w:rPr>
                <w:rFonts w:ascii="Consolas"/>
                <w:noProof/>
                <w:szCs w:val="20"/>
                <w:lang w:val="en-US" w:eastAsia="zh-CN"/>
              </w:rPr>
              <w:t xml:space="preserve"> </w:t>
            </w:r>
            <w:r w:rsidRPr="008637CD">
              <w:rPr>
                <w:rFonts w:ascii="Consolas"/>
                <w:szCs w:val="20"/>
                <w:lang w:val="en-US" w:eastAsia="zh-CN"/>
              </w:rPr>
              <w:t>Age) personInfo</w:t>
            </w:r>
            <w:r w:rsidR="00377AAF">
              <w:rPr>
                <w:rFonts w:ascii="Consolas"/>
                <w:szCs w:val="20"/>
                <w:lang w:val="en-US" w:eastAsia="zh-CN"/>
              </w:rPr>
              <w:t xml:space="preserve"> </w:t>
            </w:r>
            <w:r w:rsidRPr="008637CD">
              <w:rPr>
                <w:rFonts w:ascii="Consolas"/>
                <w:szCs w:val="20"/>
                <w:lang w:val="en-US" w:eastAsia="zh-CN"/>
              </w:rPr>
              <w:t xml:space="preserve">= </w:t>
            </w:r>
          </w:p>
          <w:p w14:paraId="072AD739" w14:textId="53E1C197" w:rsidR="008637CD" w:rsidRPr="00E66405" w:rsidRDefault="00377AAF" w:rsidP="000555A1">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sidR="008637CD" w:rsidRPr="008637CD">
              <w:rPr>
                <w:rFonts w:ascii="Consolas"/>
                <w:szCs w:val="20"/>
                <w:lang w:val="en-US" w:eastAsia="zh-CN"/>
              </w:rPr>
              <w:t>(</w:t>
            </w:r>
            <w:r w:rsidR="008637CD" w:rsidRPr="00E66405">
              <w:rPr>
                <w:rFonts w:ascii="Consolas"/>
                <w:noProof/>
                <w:color w:val="A31515"/>
                <w:szCs w:val="20"/>
                <w:lang w:val="en-US" w:eastAsia="zh-CN"/>
              </w:rPr>
              <w:t>"</w:t>
            </w:r>
            <w:r w:rsidR="008637CD">
              <w:rPr>
                <w:rFonts w:ascii="Consolas"/>
                <w:noProof/>
                <w:color w:val="A31515"/>
                <w:szCs w:val="20"/>
                <w:lang w:val="en-US" w:eastAsia="zh-CN"/>
              </w:rPr>
              <w:t>Ivan</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E66405">
              <w:rPr>
                <w:rFonts w:ascii="Consolas"/>
                <w:noProof/>
                <w:color w:val="A31515"/>
                <w:szCs w:val="20"/>
                <w:lang w:val="en-US" w:eastAsia="zh-CN"/>
              </w:rPr>
              <w:t>"</w:t>
            </w:r>
            <w:r w:rsidR="008637CD">
              <w:rPr>
                <w:rFonts w:ascii="Consolas"/>
                <w:noProof/>
                <w:color w:val="A31515"/>
                <w:szCs w:val="20"/>
                <w:lang w:val="en-US" w:eastAsia="zh-CN"/>
              </w:rPr>
              <w:t>Ivanov</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8637CD">
              <w:rPr>
                <w:rFonts w:ascii="Consolas"/>
                <w:szCs w:val="20"/>
                <w:lang w:val="en-US" w:eastAsia="zh-CN"/>
              </w:rPr>
              <w:t>2</w:t>
            </w:r>
            <w:r w:rsidR="000555A1">
              <w:rPr>
                <w:rFonts w:ascii="Consolas"/>
                <w:szCs w:val="20"/>
                <w:lang w:eastAsia="zh-CN"/>
              </w:rPr>
              <w:t>8</w:t>
            </w:r>
            <w:r w:rsidR="008637CD" w:rsidRPr="008637CD">
              <w:rPr>
                <w:rFonts w:ascii="Consolas"/>
                <w:szCs w:val="20"/>
                <w:lang w:val="en-US" w:eastAsia="zh-CN"/>
              </w:rPr>
              <w:t>);</w:t>
            </w:r>
          </w:p>
        </w:tc>
      </w:tr>
    </w:tbl>
    <w:p w14:paraId="3D17817F" w14:textId="63469C68" w:rsidR="00645B12" w:rsidRDefault="008637CD" w:rsidP="00377AAF">
      <w:pPr>
        <w:spacing w:after="120"/>
      </w:pPr>
      <w:r>
        <w:t>Типът</w:t>
      </w:r>
      <w:r>
        <w:rPr>
          <w:lang w:val="en-US"/>
        </w:rPr>
        <w:t xml:space="preserve"> </w:t>
      </w:r>
      <w:r w:rsidRPr="008637CD">
        <w:rPr>
          <w:rStyle w:val="Code"/>
        </w:rPr>
        <w:t>ValueTuple</w:t>
      </w:r>
      <w:r>
        <w:t xml:space="preserve"> улеснява значително връщането на пове</w:t>
      </w:r>
      <w:r w:rsidRPr="000555A1">
        <w:rPr>
          <w:b/>
        </w:rPr>
        <w:t>че от една стой</w:t>
      </w:r>
      <w:r w:rsidRPr="000555A1">
        <w:rPr>
          <w:b/>
        </w:rPr>
        <w:softHyphen/>
        <w:t>ност от метод</w:t>
      </w:r>
      <w:r>
        <w:t>.</w:t>
      </w:r>
      <w:r w:rsidR="00377AAF">
        <w:t xml:space="preserve"> Ето един пример за такъв метод</w:t>
      </w:r>
      <w:r w:rsidR="009E5581">
        <w:t>, който парсва подадените му данни и ги връща като отделни стойности</w:t>
      </w:r>
      <w:r w:rsidR="00377A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377AAF" w:rsidRPr="002A4EB8" w14:paraId="4BDC9D99" w14:textId="77777777" w:rsidTr="00377AAF">
        <w:tc>
          <w:tcPr>
            <w:tcW w:w="7820" w:type="dxa"/>
            <w:tcBorders>
              <w:top w:val="single" w:sz="4" w:space="0" w:color="auto"/>
              <w:left w:val="single" w:sz="4" w:space="0" w:color="auto"/>
              <w:bottom w:val="single" w:sz="4" w:space="0" w:color="auto"/>
              <w:right w:val="single" w:sz="4" w:space="0" w:color="auto"/>
            </w:tcBorders>
          </w:tcPr>
          <w:p w14:paraId="4B7F66AE" w14:textId="5EFC616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w:t>
            </w:r>
            <w:r>
              <w:rPr>
                <w:rFonts w:ascii="Consolas" w:hAnsi="Consolas" w:cs="Consolas"/>
                <w:color w:val="000000"/>
                <w:sz w:val="19"/>
                <w:szCs w:val="19"/>
                <w:lang w:eastAsia="en-US"/>
              </w:rPr>
              <w:br/>
              <w:t xml:space="preserve">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192EFA8" w14:textId="7A030410"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3713CBB8" w14:textId="7B877DF5"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0D7B1F8C" w14:textId="4EB7B58E"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firstName = parts[0];</w:t>
            </w:r>
          </w:p>
          <w:p w14:paraId="4775FF32" w14:textId="66CEF368"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lastName = parts[1];</w:t>
            </w:r>
          </w:p>
          <w:p w14:paraId="14CC09FE" w14:textId="17CAFF59"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g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72A80D2B" w14:textId="77777777" w:rsidR="00377AAF" w:rsidRDefault="00377AAF" w:rsidP="00377AAF">
            <w:pPr>
              <w:autoSpaceDE w:val="0"/>
              <w:autoSpaceDN w:val="0"/>
              <w:adjustRightInd w:val="0"/>
              <w:spacing w:before="0"/>
              <w:jc w:val="left"/>
              <w:rPr>
                <w:rFonts w:ascii="Consolas" w:hAnsi="Consolas" w:cs="Consolas"/>
                <w:color w:val="000000"/>
                <w:sz w:val="19"/>
                <w:szCs w:val="19"/>
                <w:lang w:eastAsia="en-US"/>
              </w:rPr>
            </w:pPr>
          </w:p>
          <w:p w14:paraId="7FC023A7" w14:textId="73824C0D" w:rsidR="00377AAF" w:rsidRDefault="00377AAF" w:rsidP="00377AAF">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FirstName: firstName, LastName: lastName, Age: age);</w:t>
            </w:r>
          </w:p>
          <w:p w14:paraId="6E04DE9A" w14:textId="06BF9B94" w:rsidR="00377AAF" w:rsidRPr="00377AAF" w:rsidRDefault="00377AAF" w:rsidP="00377AAF">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C2698CD" w14:textId="3FCD35D8" w:rsidR="000F0FFD" w:rsidRDefault="009E5581" w:rsidP="00FA2C1B">
      <w:pPr>
        <w:spacing w:after="120"/>
      </w:pPr>
      <w:r>
        <w:t xml:space="preserve">Методът </w:t>
      </w:r>
      <w:r w:rsidRPr="009E5581">
        <w:t xml:space="preserve">връща резултат от тип </w:t>
      </w:r>
      <w:r w:rsidRPr="009E5581">
        <w:rPr>
          <w:rStyle w:val="Code"/>
        </w:rPr>
        <w:t>ValueTuple</w:t>
      </w:r>
      <w:r w:rsidRPr="009E5581">
        <w:t>, съдържащ</w:t>
      </w:r>
      <w:r>
        <w:t xml:space="preserve"> три полета – две от тип </w:t>
      </w:r>
      <w:r w:rsidRPr="009E5581">
        <w:rPr>
          <w:rStyle w:val="Code"/>
        </w:rPr>
        <w:t>string</w:t>
      </w:r>
      <w:r>
        <w:t xml:space="preserve"> и едно от тип </w:t>
      </w:r>
      <w:r w:rsidRPr="009E5581">
        <w:rPr>
          <w:rStyle w:val="Code"/>
        </w:rPr>
        <w:t>int</w:t>
      </w:r>
      <w:r>
        <w:t>, съответно именувани</w:t>
      </w:r>
      <w:r>
        <w:rPr>
          <w:lang w:val="en-US"/>
        </w:rPr>
        <w:t xml:space="preserve"> </w:t>
      </w:r>
      <w:r w:rsidRPr="009E5581">
        <w:rPr>
          <w:rStyle w:val="Code"/>
        </w:rPr>
        <w:t>FirstName</w:t>
      </w:r>
      <w:r>
        <w:rPr>
          <w:lang w:val="en-US"/>
        </w:rPr>
        <w:t xml:space="preserve">, </w:t>
      </w:r>
      <w:r w:rsidRPr="009E5581">
        <w:rPr>
          <w:rStyle w:val="Code"/>
        </w:rPr>
        <w:t>LastName</w:t>
      </w:r>
      <w:r>
        <w:rPr>
          <w:lang w:val="en-US"/>
        </w:rPr>
        <w:t xml:space="preserve"> </w:t>
      </w:r>
      <w:r>
        <w:t xml:space="preserve">и </w:t>
      </w:r>
      <w:r w:rsidRPr="009E5581">
        <w:rPr>
          <w:rStyle w:val="Code"/>
        </w:rPr>
        <w:t>Age</w:t>
      </w:r>
      <w:r>
        <w:rPr>
          <w:lang w:val="en-US"/>
        </w:rPr>
        <w:t>.</w:t>
      </w:r>
      <w:r w:rsidR="000F0FFD">
        <w:t xml:space="preserve"> </w:t>
      </w:r>
      <w:r w:rsidR="00141354">
        <w:t xml:space="preserve">Горния код е само </w:t>
      </w:r>
      <w:r w:rsidR="00141354" w:rsidRPr="000555A1">
        <w:rPr>
          <w:b/>
        </w:rPr>
        <w:t>синтактична захар</w:t>
      </w:r>
      <w:r w:rsidR="00141354">
        <w:t xml:space="preserve"> и п</w:t>
      </w:r>
      <w:r w:rsidR="000F0FFD">
        <w:t xml:space="preserve">о време на компилация </w:t>
      </w:r>
      <w:r w:rsidR="00141354">
        <w:t>се свежда до</w:t>
      </w:r>
      <w:r w:rsidR="000F0FF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0FFD" w:rsidRPr="002A4EB8" w14:paraId="058C421D" w14:textId="77777777" w:rsidTr="000F0FFD">
        <w:tc>
          <w:tcPr>
            <w:tcW w:w="7820" w:type="dxa"/>
            <w:tcBorders>
              <w:top w:val="single" w:sz="4" w:space="0" w:color="auto"/>
              <w:left w:val="single" w:sz="4" w:space="0" w:color="auto"/>
              <w:bottom w:val="single" w:sz="4" w:space="0" w:color="auto"/>
              <w:right w:val="single" w:sz="4" w:space="0" w:color="auto"/>
            </w:tcBorders>
          </w:tcPr>
          <w:p w14:paraId="7F860B25" w14:textId="6814DE1A"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sidR="00FA2C1B">
              <w:rPr>
                <w:rFonts w:ascii="Consolas"/>
                <w:noProof/>
                <w:color w:val="2B91AF"/>
                <w:szCs w:val="20"/>
                <w:lang w:val="en-US" w:eastAsia="zh-CN"/>
              </w:rPr>
              <w:t>TupleElementNames</w:t>
            </w:r>
            <w:r>
              <w:rPr>
                <w:rFonts w:ascii="Consolas" w:hAnsi="Consolas" w:cs="Consolas"/>
                <w:color w:val="000000"/>
                <w:sz w:val="19"/>
                <w:szCs w:val="19"/>
                <w:lang w:eastAsia="en-US"/>
              </w:rPr>
              <w:t>(</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w:t>
            </w:r>
          </w:p>
          <w:p w14:paraId="54668CD1" w14:textId="79DD3CD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FirstName"</w:t>
            </w:r>
            <w:r>
              <w:rPr>
                <w:rFonts w:ascii="Consolas" w:hAnsi="Consolas" w:cs="Consolas"/>
                <w:color w:val="000000"/>
                <w:sz w:val="19"/>
                <w:szCs w:val="19"/>
                <w:lang w:eastAsia="en-US"/>
              </w:rPr>
              <w:t>,</w:t>
            </w:r>
          </w:p>
          <w:p w14:paraId="7D3509DC" w14:textId="28140FE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LastName"</w:t>
            </w:r>
            <w:r>
              <w:rPr>
                <w:rFonts w:ascii="Consolas" w:hAnsi="Consolas" w:cs="Consolas"/>
                <w:color w:val="000000"/>
                <w:sz w:val="19"/>
                <w:szCs w:val="19"/>
                <w:lang w:eastAsia="en-US"/>
              </w:rPr>
              <w:t>,</w:t>
            </w:r>
          </w:p>
          <w:p w14:paraId="76C83840" w14:textId="61756BFC"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A31515"/>
                <w:sz w:val="19"/>
                <w:szCs w:val="19"/>
                <w:lang w:eastAsia="en-US"/>
              </w:rPr>
              <w:t>"Age"</w:t>
            </w:r>
          </w:p>
          <w:p w14:paraId="7A22EEDA" w14:textId="24AA4087"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93207EC" w14:textId="4774EC51"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 ParsePersonData(</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data)</w:t>
            </w:r>
          </w:p>
          <w:p w14:paraId="7F66C3C5" w14:textId="6595F030"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w:t>
            </w:r>
          </w:p>
          <w:p w14:paraId="205C904B" w14:textId="73506A0A" w:rsidR="00FA2C1B"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parts = data.Split(</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14:paraId="1325A376" w14:textId="6B134E5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 parts[0];</w:t>
            </w:r>
          </w:p>
          <w:p w14:paraId="25FC9766" w14:textId="043F13EF"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 parts[1];</w:t>
            </w:r>
          </w:p>
          <w:p w14:paraId="13E029D0" w14:textId="649B06AB"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3</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int</w:t>
            </w:r>
            <w:r>
              <w:rPr>
                <w:rFonts w:ascii="Consolas" w:hAnsi="Consolas" w:cs="Consolas"/>
                <w:color w:val="000000"/>
                <w:sz w:val="19"/>
                <w:szCs w:val="19"/>
                <w:lang w:eastAsia="en-US"/>
              </w:rPr>
              <w:t>.Parse(parts[2]);</w:t>
            </w:r>
          </w:p>
          <w:p w14:paraId="085057ED" w14:textId="77777777" w:rsidR="00FA2C1B" w:rsidRDefault="00FA2C1B" w:rsidP="000F0FFD">
            <w:pPr>
              <w:autoSpaceDE w:val="0"/>
              <w:autoSpaceDN w:val="0"/>
              <w:adjustRightInd w:val="0"/>
              <w:spacing w:before="0"/>
              <w:jc w:val="left"/>
              <w:rPr>
                <w:rFonts w:ascii="Consolas" w:hAnsi="Consolas" w:cs="Consolas"/>
                <w:color w:val="000000"/>
                <w:sz w:val="19"/>
                <w:szCs w:val="19"/>
                <w:lang w:eastAsia="en-US"/>
              </w:rPr>
            </w:pPr>
          </w:p>
          <w:p w14:paraId="19B0D50D" w14:textId="426617ED" w:rsidR="000F0FFD" w:rsidRDefault="000F0FFD" w:rsidP="000F0FFD">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sidR="00FA2C1B">
              <w:rPr>
                <w:rFonts w:ascii="Consolas"/>
                <w:noProof/>
                <w:color w:val="2B91AF"/>
                <w:szCs w:val="20"/>
                <w:lang w:val="en-US" w:eastAsia="zh-CN"/>
              </w:rPr>
              <w:t>ValueTuple</w:t>
            </w:r>
            <w:r>
              <w:rPr>
                <w:rFonts w:ascii="Consolas" w:hAnsi="Consolas" w:cs="Consolas"/>
                <w:color w:val="000000"/>
                <w:sz w:val="19"/>
                <w:szCs w:val="19"/>
                <w:lang w:eastAsia="en-US"/>
              </w:rPr>
              <w:t>&lt;</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2</w:t>
            </w:r>
            <w:r>
              <w:rPr>
                <w:rFonts w:ascii="Consolas" w:hAnsi="Consolas" w:cs="Consolas"/>
                <w:color w:val="000000"/>
                <w:sz w:val="19"/>
                <w:szCs w:val="19"/>
                <w:lang w:eastAsia="en-US"/>
              </w:rPr>
              <w:t xml:space="preserve">, </w:t>
            </w:r>
            <w:r w:rsidR="00141354">
              <w:rPr>
                <w:rFonts w:ascii="Consolas" w:hAnsi="Consolas" w:cs="Consolas"/>
                <w:color w:val="000000"/>
                <w:sz w:val="19"/>
                <w:szCs w:val="19"/>
                <w:lang w:val="en-US" w:eastAsia="en-US"/>
              </w:rPr>
              <w:t>item</w:t>
            </w:r>
            <w:r>
              <w:rPr>
                <w:rFonts w:ascii="Consolas" w:hAnsi="Consolas" w:cs="Consolas"/>
                <w:color w:val="000000"/>
                <w:sz w:val="19"/>
                <w:szCs w:val="19"/>
                <w:lang w:eastAsia="en-US"/>
              </w:rPr>
              <w:t>);</w:t>
            </w:r>
          </w:p>
          <w:p w14:paraId="72496A9F" w14:textId="6C12B524" w:rsidR="000F0FFD" w:rsidRPr="00377AAF" w:rsidRDefault="000F0FFD" w:rsidP="000F0FF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eastAsia="en-US"/>
              </w:rPr>
              <w:t>}</w:t>
            </w:r>
          </w:p>
        </w:tc>
      </w:tr>
    </w:tbl>
    <w:p w14:paraId="7ECF24E7" w14:textId="24B08EC7" w:rsidR="000F0FFD" w:rsidRDefault="00141354" w:rsidP="00377AAF">
      <w:r>
        <w:lastRenderedPageBreak/>
        <w:t>Както забелязвате, именуваните елементи са били премахнати и са доба</w:t>
      </w:r>
      <w:r w:rsidR="00595F84">
        <w:softHyphen/>
      </w:r>
      <w:r>
        <w:t xml:space="preserve">вени чрез </w:t>
      </w:r>
      <w:r w:rsidRPr="00141354">
        <w:rPr>
          <w:rStyle w:val="Code"/>
        </w:rPr>
        <w:t>TupleElementNames</w:t>
      </w:r>
      <w:r>
        <w:rPr>
          <w:lang w:val="en-US"/>
        </w:rPr>
        <w:t xml:space="preserve"> </w:t>
      </w:r>
      <w:r>
        <w:t xml:space="preserve">атрибута. Това се случва, защото  именуваните елементи </w:t>
      </w:r>
      <w:r w:rsidR="00595F84">
        <w:t>на</w:t>
      </w:r>
      <w:r>
        <w:t xml:space="preserve"> типа</w:t>
      </w:r>
      <w:r>
        <w:rPr>
          <w:lang w:val="en-US"/>
        </w:rPr>
        <w:t xml:space="preserve"> </w:t>
      </w:r>
      <w:r w:rsidRPr="00692DD1">
        <w:rPr>
          <w:rStyle w:val="Code"/>
        </w:rPr>
        <w:t>ValueTuple</w:t>
      </w:r>
      <w:r>
        <w:rPr>
          <w:lang w:val="en-US"/>
        </w:rPr>
        <w:t xml:space="preserve"> </w:t>
      </w:r>
      <w:r>
        <w:t>се изрязват по време на</w:t>
      </w:r>
      <w:r w:rsidR="00595F84">
        <w:t xml:space="preserve"> компилация, което означава, че нямат репрезентация по време на изпъл</w:t>
      </w:r>
      <w:r w:rsidR="00595F84">
        <w:softHyphen/>
        <w:t>нение на програмата.</w:t>
      </w:r>
      <w:r w:rsidR="00692DD1">
        <w:rPr>
          <w:lang w:val="en-US"/>
        </w:rPr>
        <w:t xml:space="preserve"> </w:t>
      </w:r>
      <w:r w:rsidR="00692DD1">
        <w:t>Липсата на именувани елементи в компилирания сорс код означава, че</w:t>
      </w:r>
      <w:r w:rsidR="00692DD1">
        <w:rPr>
          <w:lang w:val="en-US"/>
        </w:rPr>
        <w:t xml:space="preserve"> </w:t>
      </w:r>
      <w:r w:rsidR="00692DD1">
        <w:t xml:space="preserve">е невъзможно да достъпим тези елементи чрез </w:t>
      </w:r>
      <w:r w:rsidR="00692DD1" w:rsidRPr="00692DD1">
        <w:rPr>
          <w:rStyle w:val="Code"/>
        </w:rPr>
        <w:t>reflection</w:t>
      </w:r>
      <w:r w:rsidR="00692DD1" w:rsidRPr="00692DD1">
        <w:t>, което ни ограничава</w:t>
      </w:r>
      <w:r w:rsidR="000555A1">
        <w:t xml:space="preserve"> в някои ситуации</w:t>
      </w:r>
      <w:r w:rsidR="00692DD1" w:rsidRPr="00692DD1">
        <w:t>.</w:t>
      </w:r>
    </w:p>
    <w:p w14:paraId="24622DAE" w14:textId="29AF1A48" w:rsidR="000555A1" w:rsidRDefault="000555A1" w:rsidP="000555A1">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4B08572" w14:textId="77777777" w:rsidTr="000503A9">
        <w:tc>
          <w:tcPr>
            <w:tcW w:w="7820" w:type="dxa"/>
            <w:tcBorders>
              <w:top w:val="single" w:sz="4" w:space="0" w:color="auto"/>
              <w:left w:val="single" w:sz="4" w:space="0" w:color="auto"/>
              <w:bottom w:val="single" w:sz="4" w:space="0" w:color="auto"/>
              <w:right w:val="single" w:sz="4" w:space="0" w:color="auto"/>
            </w:tcBorders>
          </w:tcPr>
          <w:p w14:paraId="58E8D1BC"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in(</w:t>
            </w:r>
            <w:r>
              <w:rPr>
                <w:rFonts w:ascii="Consolas" w:hAnsi="Consolas" w:cs="Consolas"/>
                <w:color w:val="0000FF"/>
                <w:sz w:val="19"/>
                <w:szCs w:val="19"/>
                <w:lang w:eastAsia="en-US"/>
              </w:rPr>
              <w:t>string</w:t>
            </w:r>
            <w:r>
              <w:rPr>
                <w:rFonts w:ascii="Consolas" w:hAnsi="Consolas" w:cs="Consolas"/>
                <w:color w:val="000000"/>
                <w:sz w:val="19"/>
                <w:szCs w:val="19"/>
                <w:lang w:eastAsia="en-US"/>
              </w:rPr>
              <w:t>[] args)</w:t>
            </w:r>
          </w:p>
          <w:p w14:paraId="6D256712" w14:textId="3B43EAC8" w:rsidR="000555A1" w:rsidRDefault="000555A1" w:rsidP="000555A1">
            <w:pPr>
              <w:autoSpaceDE w:val="0"/>
              <w:autoSpaceDN w:val="0"/>
              <w:adjustRightInd w:val="0"/>
              <w:spacing w:before="0"/>
              <w:jc w:val="left"/>
              <w:rPr>
                <w:rFonts w:ascii="Consolas" w:hAnsi="Consolas" w:cs="Consolas"/>
                <w:color w:val="0000FF"/>
                <w:sz w:val="19"/>
                <w:szCs w:val="19"/>
                <w:lang w:eastAsia="en-US"/>
              </w:rPr>
            </w:pPr>
            <w:r>
              <w:rPr>
                <w:rFonts w:ascii="Consolas" w:hAnsi="Consolas" w:cs="Consolas"/>
                <w:color w:val="000000"/>
                <w:sz w:val="19"/>
                <w:szCs w:val="19"/>
                <w:lang w:eastAsia="en-US"/>
              </w:rPr>
              <w:t>{</w:t>
            </w:r>
          </w:p>
          <w:p w14:paraId="7B3D4D62" w14:textId="723A30D6"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personData = </w:t>
            </w:r>
            <w:r>
              <w:rPr>
                <w:rFonts w:ascii="Consolas" w:hAnsi="Consolas" w:cs="Consolas"/>
                <w:color w:val="A31515"/>
                <w:sz w:val="19"/>
                <w:szCs w:val="19"/>
                <w:lang w:eastAsia="en-US"/>
              </w:rPr>
              <w:t>"Ivan Ivanov 28"</w:t>
            </w:r>
            <w:r>
              <w:rPr>
                <w:rFonts w:ascii="Consolas" w:hAnsi="Consolas" w:cs="Consolas"/>
                <w:color w:val="000000"/>
                <w:sz w:val="19"/>
                <w:szCs w:val="19"/>
                <w:lang w:eastAsia="en-US"/>
              </w:rPr>
              <w:t>;</w:t>
            </w:r>
          </w:p>
          <w:p w14:paraId="79CE9EAF" w14:textId="6F07ED9A"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hAnsi="Consolas" w:cs="Consolas"/>
                <w:color w:val="0000FF"/>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personInfo = ParsePersonData(personData); ;</w:t>
            </w:r>
          </w:p>
          <w:p w14:paraId="06AAA9F8"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p>
          <w:p w14:paraId="1691B675" w14:textId="77777777" w:rsidR="000555A1" w:rsidRDefault="000555A1" w:rsidP="000555A1">
            <w:pPr>
              <w:autoSpaceDE w:val="0"/>
              <w:autoSpaceDN w:val="0"/>
              <w:adjustRightInd w:val="0"/>
              <w:spacing w:before="0"/>
              <w:jc w:val="left"/>
              <w:rPr>
                <w:rFonts w:ascii="Consolas" w:hAnsi="Consolas" w:cs="Consolas"/>
                <w:color w:val="000000"/>
                <w:sz w:val="19"/>
                <w:szCs w:val="19"/>
                <w:lang w:eastAsia="en-US"/>
              </w:rPr>
            </w:pPr>
            <w:r>
              <w:rPr>
                <w:rFonts w:ascii="Consolas"/>
                <w:noProof/>
                <w:color w:val="2B91AF"/>
                <w:szCs w:val="20"/>
                <w:lang w:eastAsia="zh-CN"/>
              </w:rPr>
              <w:t xml:space="preserve">   </w:t>
            </w:r>
            <w:r w:rsidRPr="00E66405">
              <w:rPr>
                <w:rFonts w:ascii="Consolas"/>
                <w:noProof/>
                <w:color w:val="2B91AF"/>
                <w:szCs w:val="20"/>
                <w:lang w:val="en-US" w:eastAsia="zh-CN"/>
              </w:rPr>
              <w:t>Console</w:t>
            </w:r>
            <w:r>
              <w:rPr>
                <w:rFonts w:ascii="Consolas" w:hAnsi="Consolas" w:cs="Consolas"/>
                <w:color w:val="000000"/>
                <w:sz w:val="19"/>
                <w:szCs w:val="19"/>
                <w:lang w:eastAsia="en-US"/>
              </w:rPr>
              <w:t>.WriteLine(personInfo);</w:t>
            </w:r>
          </w:p>
          <w:p w14:paraId="2AD33BF9" w14:textId="46E787A7" w:rsidR="000555A1" w:rsidRPr="000555A1" w:rsidRDefault="000555A1" w:rsidP="000555A1">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 w:val="19"/>
                <w:szCs w:val="19"/>
                <w:lang w:val="en-US" w:eastAsia="en-US"/>
              </w:rPr>
              <w:t>}</w:t>
            </w:r>
          </w:p>
        </w:tc>
      </w:tr>
    </w:tbl>
    <w:p w14:paraId="3D900E47" w14:textId="5914E903" w:rsidR="000555A1" w:rsidRDefault="000555A1" w:rsidP="000555A1">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62732D2" w14:textId="77777777" w:rsidTr="000503A9">
        <w:tc>
          <w:tcPr>
            <w:tcW w:w="7820" w:type="dxa"/>
            <w:tcBorders>
              <w:top w:val="single" w:sz="4" w:space="0" w:color="auto"/>
              <w:left w:val="single" w:sz="4" w:space="0" w:color="auto"/>
              <w:bottom w:val="single" w:sz="4" w:space="0" w:color="auto"/>
              <w:right w:val="single" w:sz="4" w:space="0" w:color="auto"/>
            </w:tcBorders>
          </w:tcPr>
          <w:p w14:paraId="038E5388" w14:textId="1691D0DF" w:rsidR="000555A1" w:rsidRPr="000555A1" w:rsidRDefault="000555A1" w:rsidP="000503A9">
            <w:pPr>
              <w:autoSpaceDE w:val="0"/>
              <w:autoSpaceDN w:val="0"/>
              <w:adjustRightInd w:val="0"/>
              <w:spacing w:before="0"/>
              <w:jc w:val="left"/>
              <w:rPr>
                <w:rFonts w:ascii="Consolas"/>
                <w:noProof/>
                <w:color w:val="2B91AF"/>
                <w:szCs w:val="20"/>
                <w:lang w:val="en-US" w:eastAsia="zh-CN"/>
              </w:rPr>
            </w:pPr>
            <w:r w:rsidRPr="000555A1">
              <w:t>(Ivan, Ivanov, 28)</w:t>
            </w:r>
          </w:p>
        </w:tc>
      </w:tr>
    </w:tbl>
    <w:p w14:paraId="7E0FBFFA" w14:textId="389812D7" w:rsidR="006A0658" w:rsidRPr="003A3BDA" w:rsidRDefault="006A0658" w:rsidP="006A0658">
      <w:pPr>
        <w:pStyle w:val="Heading2"/>
      </w:pPr>
      <w:r>
        <w:t>Ламбда изрази (</w:t>
      </w:r>
      <w:r>
        <w:rPr>
          <w:lang w:val="en-US"/>
        </w:rPr>
        <w:t>lambda</w:t>
      </w:r>
      <w:r w:rsidRPr="003A3BDA">
        <w:t xml:space="preserve"> </w:t>
      </w:r>
      <w:r>
        <w:rPr>
          <w:lang w:val="en-US"/>
        </w:rPr>
        <w:t>expressions</w:t>
      </w:r>
      <w:r w:rsidRPr="003A3BDA">
        <w:t>)</w:t>
      </w:r>
      <w:bookmarkEnd w:id="1860"/>
      <w:bookmarkEnd w:id="1861"/>
    </w:p>
    <w:p w14:paraId="3D44E69C" w14:textId="23159CAA"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е взаимствана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3" w:name="_Toc299461541"/>
      <w:r>
        <w:t>Ламбда изрази – примери</w:t>
      </w:r>
      <w:bookmarkEnd w:id="1863"/>
    </w:p>
    <w:p w14:paraId="662739AC" w14:textId="5E03C0B5"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lastRenderedPageBreak/>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1274428E"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lastRenderedPageBreak/>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4" w:name="_Toc299461542"/>
      <w:r>
        <w:t>Използване на ламбда изрази с анонимни типове</w:t>
      </w:r>
      <w:bookmarkEnd w:id="1864"/>
    </w:p>
    <w:p w14:paraId="182CC5AA" w14:textId="7138D796"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t xml:space="preserve">, 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6E1EEF92"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5" w:name="_Toc299461543"/>
      <w:r>
        <w:t>Сортиране чрез ламбда изрази</w:t>
      </w:r>
      <w:bookmarkEnd w:id="1865"/>
    </w:p>
    <w:p w14:paraId="0C874E41" w14:textId="1D38601F"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t xml:space="preserve"> 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6" w:name="_Toc299461544"/>
      <w:r>
        <w:t>Оператори в ламбда изразите</w:t>
      </w:r>
      <w:bookmarkEnd w:id="1866"/>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67"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t>Ламбда изразите като делегати</w:t>
      </w:r>
      <w:bookmarkEnd w:id="1867"/>
    </w:p>
    <w:p w14:paraId="7A55796F" w14:textId="7BE1DAD1"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w:t>
      </w:r>
      <w:r>
        <w:lastRenderedPageBreak/>
        <w:t>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0FAEB85F"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8" w:name="_Toc299461546"/>
      <w:bookmarkStart w:id="1869"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8"/>
      <w:bookmarkEnd w:id="1869"/>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70" w:name="_Toc299461547"/>
      <w:r>
        <w:t xml:space="preserve">Избор на източник на данни с </w:t>
      </w:r>
      <w:r>
        <w:rPr>
          <w:lang w:val="en-US"/>
        </w:rPr>
        <w:t>LINQ</w:t>
      </w:r>
      <w:bookmarkEnd w:id="1870"/>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lastRenderedPageBreak/>
        <w:t xml:space="preserve">може да се прочете като: </w:t>
      </w:r>
      <w:r w:rsidRPr="001A42DE">
        <w:rPr>
          <w:i/>
        </w:rPr>
        <w:t xml:space="preserve">За всяка една стойност от колекцията </w:t>
      </w:r>
      <w:r w:rsidRPr="00653A71">
        <w:rPr>
          <w:rStyle w:val="Code"/>
        </w:rPr>
        <w:t>CultureInfo.</w:t>
      </w:r>
      <w:r w:rsidR="00653A71">
        <w:rPr>
          <w:rStyle w:val="Code"/>
        </w:rPr>
        <w:br/>
      </w:r>
      <w:r w:rsidRPr="00653A71">
        <w:rPr>
          <w:rStyle w:val="Code"/>
        </w:rPr>
        <w:t>GetCultures(CultureTypes.AllCultures)</w:t>
      </w:r>
      <w:r w:rsidRPr="001A42DE">
        <w:rPr>
          <w:i/>
        </w:rPr>
        <w:t xml:space="preserve"> задай име </w:t>
      </w:r>
      <w:r w:rsidRPr="00653A71">
        <w:rPr>
          <w:rStyle w:val="Code"/>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71" w:name="_Toc299461548"/>
      <w:r w:rsidRPr="001A42DE">
        <w:t>Филтриране на данните с LINQ</w:t>
      </w:r>
      <w:bookmarkEnd w:id="1871"/>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2" w:name="_Toc299461549"/>
      <w:r w:rsidRPr="001A42DE">
        <w:t>Избор на резултат от LINQ заявката</w:t>
      </w:r>
      <w:bookmarkEnd w:id="1872"/>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lastRenderedPageBreak/>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3" w:name="_Toc299461550"/>
      <w:r w:rsidRPr="006A0658">
        <w:t>Сортиране на данните с LINQ</w:t>
      </w:r>
      <w:bookmarkEnd w:id="1873"/>
    </w:p>
    <w:p w14:paraId="30454D34" w14:textId="3E767820"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4" w:name="_Toc299461551"/>
      <w:r>
        <w:t xml:space="preserve">Групиране на резултатите с </w:t>
      </w:r>
      <w:r>
        <w:rPr>
          <w:lang w:val="en-US"/>
        </w:rPr>
        <w:t>LINQ</w:t>
      </w:r>
      <w:bookmarkEnd w:id="1874"/>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3F0F1697" w:rsidR="006A0658" w:rsidRPr="001A42DE" w:rsidRDefault="006A0658" w:rsidP="001A42DE">
      <w:r w:rsidRPr="001A42DE">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lastRenderedPageBreak/>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 xml:space="preserve">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5" w:name="_Toc299461552"/>
      <w:r w:rsidRPr="001A42DE">
        <w:t>Съединение на данни с LINQ</w:t>
      </w:r>
      <w:bookmarkEnd w:id="1875"/>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76" w:name="_Toc299461553"/>
      <w:r>
        <w:t xml:space="preserve">Вложени </w:t>
      </w:r>
      <w:r>
        <w:rPr>
          <w:lang w:val="en-US"/>
        </w:rPr>
        <w:t>LINQ</w:t>
      </w:r>
      <w:r w:rsidRPr="00E42B73">
        <w:t xml:space="preserve"> </w:t>
      </w:r>
      <w:r>
        <w:t>заявки</w:t>
      </w:r>
      <w:bookmarkEnd w:id="1876"/>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Default="00546F3B" w:rsidP="00546F3B">
            <w:pPr>
              <w:autoSpaceDE w:val="0"/>
              <w:autoSpaceDN w:val="0"/>
              <w:adjustRightInd w:val="0"/>
              <w:spacing w:before="0"/>
              <w:jc w:val="left"/>
              <w:rPr>
                <w:rFonts w:ascii="Consolas"/>
                <w:noProof/>
                <w:color w:val="0000FF"/>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EB090E" w:rsidRDefault="00EB090E" w:rsidP="00400D6B">
            <w:pPr>
              <w:spacing w:before="0"/>
              <w:rPr>
                <w:rStyle w:val="Code"/>
              </w:rPr>
            </w:pPr>
            <w:r w:rsidRPr="00EB090E">
              <w:rPr>
                <w:rStyle w:val="Code"/>
              </w:rPr>
              <w:t xml:space="preserve">Ext.method:     </w:t>
            </w:r>
            <w:r w:rsidR="00B10CD9" w:rsidRPr="00EB090E">
              <w:rPr>
                <w:rStyle w:val="Code"/>
              </w:rPr>
              <w:t>00:00:00.6485542</w:t>
            </w:r>
          </w:p>
          <w:p w14:paraId="3AF514AC" w14:textId="47434C1C" w:rsidR="00B10CD9" w:rsidRPr="00B10CD9" w:rsidRDefault="00B10CD9" w:rsidP="00400D6B">
            <w:pPr>
              <w:spacing w:before="0"/>
            </w:pPr>
            <w:r w:rsidRPr="00EB090E">
              <w:rPr>
                <w:rStyle w:val="Code"/>
              </w:rPr>
              <w:t xml:space="preserve">For loop:     </w:t>
            </w:r>
            <w:r w:rsidR="00EB090E" w:rsidRPr="00EB090E">
              <w:rPr>
                <w:rStyle w:val="Code"/>
              </w:rPr>
              <w:t xml:space="preserve">   </w:t>
            </w:r>
            <w:r w:rsidRPr="00EB090E">
              <w:rPr>
                <w:rStyle w:val="Code"/>
              </w:rPr>
              <w:t xml:space="preserve">  00:00:00.3420109</w:t>
            </w:r>
          </w:p>
        </w:tc>
      </w:tr>
    </w:tbl>
    <w:p w14:paraId="0DBD80B5" w14:textId="1874A951" w:rsidR="00B10CD9" w:rsidRDefault="008F1DCE" w:rsidP="008C1D4B">
      <w:pPr>
        <w:spacing w:after="120"/>
        <w:rPr>
          <w:lang w:val="en-US"/>
        </w:rPr>
      </w:pPr>
      <w:r>
        <w:rPr>
          <w:lang w:val="en-US"/>
        </w:rPr>
        <w:lastRenderedPageBreak/>
        <w:t>LINQ</w:t>
      </w:r>
      <w:r>
        <w:t xml:space="preserve"> технологията и разширяващите методи работят чрез концепцията за </w:t>
      </w:r>
      <w:r w:rsidRPr="00466A29">
        <w:rPr>
          <w:rStyle w:val="Code"/>
        </w:rPr>
        <w:t xml:space="preserve">expression </w:t>
      </w:r>
      <w:commentRangeStart w:id="1877"/>
      <w:r w:rsidRPr="00466A29">
        <w:rPr>
          <w:rStyle w:val="Code"/>
        </w:rPr>
        <w:t>tree</w:t>
      </w:r>
      <w:commentRangeEnd w:id="1877"/>
      <w:r w:rsidRPr="00466A29">
        <w:rPr>
          <w:rStyle w:val="Code"/>
        </w:rPr>
        <w:commentReference w:id="1877"/>
      </w:r>
      <w:r w:rsidR="00466A29" w:rsidRPr="00466A29">
        <w:rPr>
          <w:rStyle w:val="Code"/>
        </w:rPr>
        <w:t>s</w:t>
      </w:r>
      <w:r>
        <w:rPr>
          <w:lang w:val="en-US"/>
        </w:rPr>
        <w:t xml:space="preserve">. </w:t>
      </w:r>
      <w:r>
        <w:t xml:space="preserve">Всяка </w:t>
      </w:r>
      <w:r>
        <w:rPr>
          <w:lang w:val="en-US"/>
        </w:rPr>
        <w:t>LINQ</w:t>
      </w:r>
      <w:r>
        <w:t xml:space="preserve"> заявка се превежда от компилатора до </w:t>
      </w:r>
      <w:r w:rsidRPr="00466A29">
        <w:rPr>
          <w:rStyle w:val="Code"/>
        </w:rPr>
        <w:t>exp</w:t>
      </w:r>
      <w:r w:rsidR="00466A29">
        <w:rPr>
          <w:rStyle w:val="Code"/>
        </w:rPr>
        <w:softHyphen/>
      </w:r>
      <w:r w:rsidRPr="00466A29">
        <w:rPr>
          <w:rStyle w:val="Code"/>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0B381EAB" w:rsidR="00EB090E" w:rsidRDefault="00EB090E" w:rsidP="00EB090E">
      <w:pPr>
        <w:spacing w:after="120"/>
      </w:pPr>
      <w:r>
        <w:t xml:space="preserve">Резултатът трябва да </w:t>
      </w:r>
      <w:r w:rsidR="00957083">
        <w:t xml:space="preserve">е подобен на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8C1D4B" w:rsidRDefault="00EB090E" w:rsidP="00400D6B">
            <w:pPr>
              <w:spacing w:before="0"/>
              <w:rPr>
                <w:rStyle w:val="Code"/>
                <w:lang w:val="bg-BG"/>
              </w:rPr>
            </w:pPr>
            <w:r w:rsidRPr="00EB090E">
              <w:rPr>
                <w:rStyle w:val="Code"/>
              </w:rPr>
              <w:t>No execution:     00:00:00.</w:t>
            </w:r>
            <w:r w:rsidR="008C1D4B">
              <w:rPr>
                <w:rStyle w:val="Code"/>
                <w:lang w:val="bg-BG"/>
              </w:rPr>
              <w:t>0070004</w:t>
            </w:r>
          </w:p>
          <w:p w14:paraId="7993C203" w14:textId="2FBC4A7A" w:rsidR="00EB090E" w:rsidRPr="008C1D4B" w:rsidRDefault="00EB090E" w:rsidP="00400D6B">
            <w:pPr>
              <w:spacing w:before="0"/>
            </w:pPr>
            <w:r w:rsidRPr="00EB090E">
              <w:rPr>
                <w:rStyle w:val="Code"/>
              </w:rPr>
              <w:t xml:space="preserve">Execution:       </w:t>
            </w:r>
            <w:r w:rsidR="008C1D4B">
              <w:rPr>
                <w:rStyle w:val="Code"/>
              </w:rPr>
              <w:t xml:space="preserve"> </w:t>
            </w:r>
            <w:r w:rsidRPr="00EB090E">
              <w:rPr>
                <w:rStyle w:val="Code"/>
              </w:rPr>
              <w:t>00:00:0</w:t>
            </w:r>
            <w:r w:rsidR="008C1D4B">
              <w:rPr>
                <w:rStyle w:val="Code"/>
                <w:lang w:val="bg-BG"/>
              </w:rPr>
              <w:t>2</w:t>
            </w:r>
            <w:r w:rsidRPr="00EB090E">
              <w:rPr>
                <w:rStyle w:val="Code"/>
              </w:rPr>
              <w:t>.</w:t>
            </w:r>
            <w:r w:rsidR="008C1D4B">
              <w:rPr>
                <w:rStyle w:val="Code"/>
                <w:lang w:val="bg-BG"/>
              </w:rPr>
              <w:t>7231558</w:t>
            </w:r>
          </w:p>
        </w:tc>
      </w:tr>
    </w:tbl>
    <w:p w14:paraId="4E9058F9" w14:textId="72A185E1"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аузата в </w:t>
      </w:r>
      <w:r>
        <w:rPr>
          <w:lang w:val="en-US"/>
        </w:rPr>
        <w:t>LINQ</w:t>
      </w:r>
      <w:r>
        <w:t>),</w:t>
      </w:r>
      <w:r w:rsidR="00BA2AB2">
        <w:t xml:space="preserve"> той</w:t>
      </w:r>
      <w:r>
        <w:t xml:space="preserve"> </w:t>
      </w:r>
      <w:r w:rsidRPr="00BA2AB2">
        <w:rPr>
          <w:b/>
        </w:rPr>
        <w:t>не се изпълнява</w:t>
      </w:r>
      <w:r>
        <w:t xml:space="preserve"> 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8C1D4B" w:rsidRDefault="00BA2AB2" w:rsidP="00400D6B">
            <w:pPr>
              <w:spacing w:before="0"/>
              <w:rPr>
                <w:rStyle w:val="Code"/>
                <w:lang w:val="bg-BG"/>
              </w:rPr>
            </w:pPr>
            <w:r w:rsidRPr="00EB090E">
              <w:rPr>
                <w:rStyle w:val="Code"/>
              </w:rPr>
              <w:t>No execution:     00:00:00.</w:t>
            </w:r>
            <w:r>
              <w:rPr>
                <w:rStyle w:val="Code"/>
                <w:lang w:val="bg-BG"/>
              </w:rPr>
              <w:t>0060004</w:t>
            </w:r>
          </w:p>
          <w:p w14:paraId="54E86435" w14:textId="3E69C4A2" w:rsidR="00BA2AB2" w:rsidRPr="008C1D4B" w:rsidRDefault="00BA2AB2" w:rsidP="00400D6B">
            <w:pPr>
              <w:spacing w:before="0"/>
            </w:pPr>
            <w:r w:rsidRPr="00EB090E">
              <w:rPr>
                <w:rStyle w:val="Code"/>
              </w:rPr>
              <w:t xml:space="preserve">Execution:       </w:t>
            </w:r>
            <w:r>
              <w:rPr>
                <w:rStyle w:val="Code"/>
              </w:rPr>
              <w:t xml:space="preserve"> </w:t>
            </w:r>
            <w:r w:rsidRPr="00EB090E">
              <w:rPr>
                <w:rStyle w:val="Code"/>
              </w:rPr>
              <w:t>00:00:0</w:t>
            </w:r>
            <w:r>
              <w:rPr>
                <w:rStyle w:val="Code"/>
                <w:lang w:val="bg-BG"/>
              </w:rPr>
              <w:t>6</w:t>
            </w:r>
            <w:r w:rsidRPr="00EB090E">
              <w:rPr>
                <w:rStyle w:val="Code"/>
              </w:rPr>
              <w:t>.</w:t>
            </w:r>
            <w:r>
              <w:rPr>
                <w:rStyle w:val="Code"/>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3B72E0EC" w:rsidR="00492C9D" w:rsidRDefault="00492C9D" w:rsidP="00400D6B">
      <w:pPr>
        <w:spacing w:after="120"/>
      </w:pPr>
      <w:r>
        <w:lastRenderedPageBreak/>
        <w:t>Резултатът трябва да е подобен на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400D6B" w:rsidRDefault="00400D6B" w:rsidP="00400D6B">
            <w:pPr>
              <w:spacing w:before="0"/>
              <w:rPr>
                <w:rStyle w:val="Code"/>
              </w:rPr>
            </w:pPr>
            <w:r>
              <w:rPr>
                <w:rStyle w:val="Code"/>
              </w:rPr>
              <w:t>HashSet</w:t>
            </w:r>
            <w:r w:rsidRPr="00EB090E">
              <w:rPr>
                <w:rStyle w:val="Code"/>
              </w:rPr>
              <w:t>: 00:00:00.</w:t>
            </w:r>
            <w:r>
              <w:rPr>
                <w:rStyle w:val="Code"/>
                <w:lang w:val="bg-BG"/>
              </w:rPr>
              <w:t>00</w:t>
            </w:r>
            <w:r>
              <w:rPr>
                <w:rStyle w:val="Code"/>
              </w:rPr>
              <w:t>30002</w:t>
            </w:r>
          </w:p>
          <w:p w14:paraId="677B08F4" w14:textId="63D3F364" w:rsidR="00400D6B" w:rsidRDefault="00400D6B" w:rsidP="00400D6B">
            <w:pPr>
              <w:spacing w:before="0"/>
              <w:rPr>
                <w:rStyle w:val="Code"/>
                <w:lang w:val="bg-BG"/>
              </w:rPr>
            </w:pPr>
            <w:r>
              <w:rPr>
                <w:rStyle w:val="Code"/>
              </w:rPr>
              <w:t>Contains</w:t>
            </w:r>
            <w:r w:rsidRPr="00EB090E">
              <w:rPr>
                <w:rStyle w:val="Code"/>
              </w:rPr>
              <w:t>:</w:t>
            </w:r>
            <w:r>
              <w:rPr>
                <w:rStyle w:val="Code"/>
              </w:rPr>
              <w:t xml:space="preserve"> </w:t>
            </w:r>
            <w:r w:rsidRPr="00EB090E">
              <w:rPr>
                <w:rStyle w:val="Code"/>
              </w:rPr>
              <w:t>00:00:0</w:t>
            </w:r>
            <w:r>
              <w:rPr>
                <w:rStyle w:val="Code"/>
              </w:rPr>
              <w:t>0</w:t>
            </w:r>
            <w:r w:rsidRPr="00EB090E">
              <w:rPr>
                <w:rStyle w:val="Code"/>
              </w:rPr>
              <w:t>.</w:t>
            </w:r>
            <w:r>
              <w:rPr>
                <w:rStyle w:val="Code"/>
                <w:lang w:val="bg-BG"/>
              </w:rPr>
              <w:t>0040003</w:t>
            </w:r>
          </w:p>
          <w:p w14:paraId="1440ACBB" w14:textId="2958CDBC" w:rsidR="00400D6B" w:rsidRPr="00400D6B" w:rsidRDefault="00400D6B" w:rsidP="00400D6B">
            <w:pPr>
              <w:spacing w:before="0"/>
              <w:rPr>
                <w:lang w:val="en-US"/>
              </w:rPr>
            </w:pPr>
            <w:r>
              <w:rPr>
                <w:rStyle w:val="Code"/>
              </w:rPr>
              <w:t>Where: 00:02:49.9717218</w:t>
            </w:r>
          </w:p>
        </w:tc>
      </w:tr>
    </w:tbl>
    <w:p w14:paraId="412B8A2A" w14:textId="315404A2" w:rsidR="00400D6B" w:rsidRDefault="00400D6B" w:rsidP="004F56DF">
      <w:r>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 всеки един елемент, дали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ни. Методът </w:t>
      </w:r>
      <w:r w:rsidR="00E97F0F" w:rsidRPr="00E97F0F">
        <w:rPr>
          <w:rStyle w:val="Code"/>
        </w:rPr>
        <w:t>Contains(…)</w:t>
      </w:r>
      <w:r w:rsidR="00E97F0F">
        <w:t xml:space="preserve"> е бърза операция, защото търси един единствен елемент.</w:t>
      </w:r>
    </w:p>
    <w:p w14:paraId="35B2FCDF" w14:textId="366F8A19"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t>“</w:t>
      </w:r>
      <w:r w:rsidR="005E25E3">
        <w:t>.</w:t>
      </w:r>
    </w:p>
    <w:p w14:paraId="7011A291" w14:textId="640125F4" w:rsidR="005E25E3" w:rsidRPr="005E25E3" w:rsidRDefault="005E25E3" w:rsidP="004F56DF">
      <w:pPr>
        <w:rPr>
          <w:lang w:val="en-US"/>
        </w:rPr>
      </w:pPr>
      <w:r>
        <w:lastRenderedPageBreak/>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5E25E3">
      <w:pPr>
        <w:pStyle w:val="Heading2"/>
        <w:spacing w:before="0"/>
      </w:pPr>
      <w:bookmarkStart w:id="1878" w:name="_Toc299461554"/>
      <w:bookmarkStart w:id="1879" w:name="_Toc419210351"/>
      <w:r w:rsidRPr="002A4EB8">
        <w:t>Упражнения</w:t>
      </w:r>
      <w:bookmarkEnd w:id="1878"/>
      <w:bookmarkEnd w:id="1879"/>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5E25E3">
      <w:pPr>
        <w:pStyle w:val="Heading2"/>
        <w:spacing w:before="0"/>
      </w:pPr>
      <w:bookmarkStart w:id="1880" w:name="_Toc299461555"/>
      <w:bookmarkStart w:id="1881" w:name="_Toc419210352"/>
      <w:r w:rsidRPr="002A4EB8">
        <w:t>Решения и упътвания</w:t>
      </w:r>
      <w:bookmarkEnd w:id="1880"/>
      <w:bookmarkEnd w:id="1881"/>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lastRenderedPageBreak/>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6"/>
          <w:headerReference w:type="default" r:id="rId607"/>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2"/>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2"/>
      <w:r w:rsidR="005E25E3">
        <w:rPr>
          <w:rStyle w:val="CommentReference"/>
        </w:rPr>
        <w:commentReference w:id="1882"/>
      </w:r>
    </w:p>
    <w:p w14:paraId="743C9A19" w14:textId="77777777" w:rsidR="002F1EAF" w:rsidRPr="008E14ED" w:rsidRDefault="002F1EAF" w:rsidP="008E14ED">
      <w:pPr>
        <w:pStyle w:val="Heading1"/>
      </w:pPr>
      <w:bookmarkStart w:id="1883" w:name="_Глава_22._Как"/>
      <w:bookmarkStart w:id="1884" w:name="_Глава_23._Как"/>
      <w:bookmarkStart w:id="1885" w:name="_Toc243587033"/>
      <w:bookmarkStart w:id="1886" w:name="_Toc243587822"/>
      <w:bookmarkStart w:id="1887" w:name="_Toc299461556"/>
      <w:bookmarkStart w:id="1888" w:name="_Toc418766785"/>
      <w:bookmarkStart w:id="1889" w:name="_Toc419210353"/>
      <w:bookmarkStart w:id="1890" w:name="_Toc419387839"/>
      <w:bookmarkEnd w:id="1883"/>
      <w:bookmarkEnd w:id="1884"/>
      <w:r w:rsidRPr="008E14ED">
        <w:lastRenderedPageBreak/>
        <w:t>Глава 23. Как да решаваме задачи по програмиране?</w:t>
      </w:r>
      <w:bookmarkEnd w:id="1885"/>
      <w:bookmarkEnd w:id="1886"/>
      <w:bookmarkEnd w:id="1887"/>
      <w:bookmarkEnd w:id="1888"/>
      <w:bookmarkEnd w:id="1889"/>
      <w:bookmarkEnd w:id="1890"/>
    </w:p>
    <w:p w14:paraId="53F0A273" w14:textId="77777777" w:rsidR="002F1EAF" w:rsidRPr="00A76AE1" w:rsidRDefault="002F1EAF" w:rsidP="002F1EAF">
      <w:pPr>
        <w:pStyle w:val="Heading2"/>
      </w:pPr>
      <w:bookmarkStart w:id="1891" w:name="_Toc243587824"/>
      <w:bookmarkStart w:id="1892" w:name="_Toc299461557"/>
      <w:bookmarkStart w:id="1893" w:name="_Toc419210354"/>
      <w:r w:rsidRPr="00A76AE1">
        <w:t>В тази тема...</w:t>
      </w:r>
      <w:bookmarkEnd w:id="1891"/>
      <w:bookmarkEnd w:id="1892"/>
      <w:bookmarkEnd w:id="1893"/>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94" w:name="_Toc243587825"/>
      <w:bookmarkStart w:id="1895" w:name="_Toc299461558"/>
      <w:bookmarkStart w:id="1896" w:name="_Toc419210355"/>
      <w:r>
        <w:lastRenderedPageBreak/>
        <w:t>Основни принципи при решаване на задачи по програмиране</w:t>
      </w:r>
      <w:bookmarkEnd w:id="1894"/>
      <w:bookmarkEnd w:id="1895"/>
      <w:bookmarkEnd w:id="1896"/>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8"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7" w:name="_Toc243587826"/>
      <w:bookmarkStart w:id="1898" w:name="_Toc299461559"/>
      <w:bookmarkStart w:id="1899" w:name="_Toc419210356"/>
      <w:r>
        <w:t>Използвайте лист и химикал</w:t>
      </w:r>
      <w:r w:rsidRPr="000E1F21">
        <w:t>!</w:t>
      </w:r>
      <w:bookmarkEnd w:id="1897"/>
      <w:bookmarkEnd w:id="1898"/>
      <w:bookmarkEnd w:id="1899"/>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900" w:name="_Toc243587827"/>
      <w:bookmarkStart w:id="1901" w:name="_Toc299461560"/>
      <w:bookmarkStart w:id="1902" w:name="_Toc419210357"/>
      <w:r>
        <w:t>Генерирайте</w:t>
      </w:r>
      <w:r w:rsidR="002F1EAF">
        <w:t xml:space="preserve"> идеи и ги пробвайте!</w:t>
      </w:r>
      <w:bookmarkEnd w:id="1900"/>
      <w:bookmarkEnd w:id="1901"/>
      <w:bookmarkEnd w:id="1902"/>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903" w:name="_Toc243587828"/>
      <w:bookmarkStart w:id="1904" w:name="_Toc299461561"/>
      <w:bookmarkStart w:id="1905" w:name="_Toc419210358"/>
      <w:r>
        <w:t>Разбивайте задачата на подзадачи!</w:t>
      </w:r>
      <w:bookmarkEnd w:id="1903"/>
      <w:bookmarkEnd w:id="1904"/>
      <w:bookmarkEnd w:id="1905"/>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906" w:name="_Toc243587829"/>
      <w:bookmarkStart w:id="1907" w:name="_Toc299461562"/>
      <w:r>
        <w:t>Разбъркване на тесте карти – пример</w:t>
      </w:r>
      <w:bookmarkEnd w:id="1906"/>
      <w:bookmarkEnd w:id="1907"/>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8" w:name="_Toc243587830"/>
      <w:bookmarkStart w:id="1909" w:name="_Toc299461563"/>
      <w:r>
        <w:t>Още един пример: сортиране на числа</w:t>
      </w:r>
      <w:bookmarkEnd w:id="1908"/>
      <w:bookmarkEnd w:id="1909"/>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10" w:name="_Toc243587831"/>
      <w:bookmarkStart w:id="1911" w:name="_Toc299461564"/>
      <w:bookmarkStart w:id="1912" w:name="_Toc419210359"/>
      <w:r>
        <w:t>Проверете идеите си!</w:t>
      </w:r>
      <w:bookmarkEnd w:id="1910"/>
      <w:bookmarkEnd w:id="1911"/>
      <w:bookmarkEnd w:id="1912"/>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13" w:name="_Toc243587832"/>
      <w:bookmarkStart w:id="1914" w:name="_Toc299461565"/>
      <w:r>
        <w:t>Разбъркване на карти: проверка на идеята</w:t>
      </w:r>
      <w:bookmarkEnd w:id="1913"/>
      <w:bookmarkEnd w:id="1914"/>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5" w:name="_Toc299461566"/>
      <w:bookmarkStart w:id="1916" w:name="_Toc243587833"/>
      <w:r>
        <w:t>Сортиране на числа: проверка на идеята</w:t>
      </w:r>
      <w:bookmarkEnd w:id="1915"/>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17" w:name="_Toc299461567"/>
      <w:bookmarkStart w:id="1918" w:name="_Toc419210360"/>
      <w:r>
        <w:t>При проблем измислете нова идея!</w:t>
      </w:r>
      <w:bookmarkEnd w:id="1916"/>
      <w:bookmarkEnd w:id="1917"/>
      <w:bookmarkEnd w:id="1918"/>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9" w:name="_Toc243587834"/>
      <w:bookmarkStart w:id="1920" w:name="_Toc299461568"/>
      <w:bookmarkStart w:id="1921" w:name="_Toc419210361"/>
      <w:r>
        <w:t>Подберете структурите от данни!</w:t>
      </w:r>
      <w:bookmarkEnd w:id="1919"/>
      <w:bookmarkEnd w:id="1920"/>
      <w:bookmarkEnd w:id="1921"/>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22" w:name="_Toc243587835"/>
      <w:bookmarkStart w:id="1923" w:name="_Toc299461569"/>
      <w:r>
        <w:t>В каква структура да пазим тестето карти?</w:t>
      </w:r>
      <w:bookmarkEnd w:id="1922"/>
      <w:bookmarkEnd w:id="1923"/>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24" w:name="_Toc243587836"/>
      <w:bookmarkStart w:id="1925" w:name="_Toc299461570"/>
      <w:r>
        <w:t>Сортиране на числа – подбор на структурите данни</w:t>
      </w:r>
      <w:bookmarkEnd w:id="1924"/>
      <w:bookmarkEnd w:id="1925"/>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11"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26" w:name="_Toc243587837"/>
      <w:bookmarkStart w:id="1927" w:name="_Toc299461571"/>
      <w:bookmarkStart w:id="1928" w:name="_Toc419210362"/>
      <w:r>
        <w:t>Помислете за ефективността!</w:t>
      </w:r>
      <w:bookmarkEnd w:id="1926"/>
      <w:bookmarkEnd w:id="1927"/>
      <w:bookmarkEnd w:id="1928"/>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9" w:name="_Toc243587838"/>
      <w:bookmarkStart w:id="1930" w:name="_Toc299461572"/>
      <w:r>
        <w:t>Как оценяваме бързината на даден алгоритъм?</w:t>
      </w:r>
      <w:bookmarkEnd w:id="1929"/>
      <w:bookmarkEnd w:id="1930"/>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1" w:name="_Toc243587839"/>
      <w:bookmarkStart w:id="1932" w:name="_Toc299461573"/>
      <w:r>
        <w:t>Ефективността е въпрос на компромис</w:t>
      </w:r>
      <w:bookmarkEnd w:id="1931"/>
      <w:bookmarkEnd w:id="1932"/>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33" w:name="_Toc243587840"/>
      <w:bookmarkStart w:id="1934" w:name="_Toc299461574"/>
      <w:r>
        <w:t>Сортиране на числа – оценяване на ефективността</w:t>
      </w:r>
      <w:bookmarkEnd w:id="1933"/>
      <w:bookmarkEnd w:id="1934"/>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12" w:history="1">
        <w:r w:rsidRPr="004B74DF">
          <w:rPr>
            <w:rStyle w:val="Hyperlink"/>
          </w:rPr>
          <w:t>http://en.wikipedia.org/wiki/Merge_sort</w:t>
        </w:r>
      </w:hyperlink>
      <w:r>
        <w:t>).</w:t>
      </w:r>
    </w:p>
    <w:p w14:paraId="1771E5CC" w14:textId="77777777" w:rsidR="002F1EAF" w:rsidRDefault="002F1EAF" w:rsidP="002F1EAF">
      <w:pPr>
        <w:pStyle w:val="Heading2"/>
      </w:pPr>
      <w:bookmarkStart w:id="1935" w:name="_Toc243587841"/>
      <w:bookmarkStart w:id="1936" w:name="_Toc299461575"/>
      <w:bookmarkStart w:id="1937" w:name="_Toc419210363"/>
      <w:r>
        <w:t>Имплементирайте алгоритъма си!</w:t>
      </w:r>
      <w:bookmarkEnd w:id="1935"/>
      <w:bookmarkEnd w:id="1936"/>
      <w:bookmarkEnd w:id="1937"/>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8" w:name="_Toc243587842"/>
      <w:bookmarkStart w:id="1939" w:name="_Toc299461576"/>
      <w:bookmarkStart w:id="1940" w:name="_Toc419210364"/>
      <w:r>
        <w:t>Пишете стъпка по стъпка!</w:t>
      </w:r>
      <w:bookmarkEnd w:id="1938"/>
      <w:bookmarkEnd w:id="1939"/>
      <w:bookmarkEnd w:id="1940"/>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41" w:name="_Toc243587843"/>
      <w:bookmarkStart w:id="1942" w:name="_Toc299461577"/>
      <w:r>
        <w:t>Писане стъпка по стъпка – пример</w:t>
      </w:r>
      <w:bookmarkEnd w:id="1941"/>
      <w:bookmarkEnd w:id="1942"/>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43" w:name="_Toc243587844"/>
      <w:bookmarkStart w:id="1944" w:name="_Toc299461578"/>
      <w:r>
        <w:t>Сортиране на числа – стъпка по стъпка</w:t>
      </w:r>
      <w:bookmarkEnd w:id="1943"/>
      <w:bookmarkEnd w:id="1944"/>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45" w:name="_Toc243587845"/>
      <w:bookmarkStart w:id="1946" w:name="_Toc299461579"/>
      <w:bookmarkStart w:id="1947" w:name="_Toc419210365"/>
      <w:r>
        <w:t>Тествайте решението си!</w:t>
      </w:r>
      <w:bookmarkEnd w:id="1945"/>
      <w:bookmarkEnd w:id="1946"/>
      <w:bookmarkEnd w:id="1947"/>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48" w:name="_Toc243587846"/>
      <w:bookmarkStart w:id="1949" w:name="_Toc299461580"/>
      <w:r>
        <w:t>Как да тестваме?</w:t>
      </w:r>
      <w:bookmarkEnd w:id="1948"/>
      <w:bookmarkEnd w:id="1949"/>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50" w:name="_Toc243587847"/>
      <w:bookmarkStart w:id="1951" w:name="_Toc299461581"/>
      <w:r>
        <w:t>Тестване с добър представител на общия случай</w:t>
      </w:r>
      <w:bookmarkEnd w:id="1950"/>
      <w:bookmarkEnd w:id="1951"/>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52" w:name="_Toc243587848"/>
      <w:bookmarkStart w:id="1953" w:name="_Toc299461582"/>
      <w:r>
        <w:t>Какво още да тестваме?</w:t>
      </w:r>
      <w:bookmarkEnd w:id="1952"/>
      <w:bookmarkEnd w:id="1953"/>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54" w:name="_Toc243587849"/>
      <w:bookmarkStart w:id="1955" w:name="_Toc299461583"/>
      <w:r>
        <w:t>Сериозен тест на обичайния случай</w:t>
      </w:r>
      <w:bookmarkEnd w:id="1954"/>
      <w:bookmarkEnd w:id="1955"/>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6" w:name="_Toc243587850"/>
      <w:bookmarkStart w:id="1957" w:name="_Toc299461584"/>
      <w:r>
        <w:t>Гранични случаи</w:t>
      </w:r>
      <w:bookmarkEnd w:id="1956"/>
      <w:bookmarkEnd w:id="1957"/>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8" w:name="_Toc243587851"/>
      <w:bookmarkStart w:id="1959"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8"/>
      <w:bookmarkEnd w:id="1959"/>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60" w:name="_Toc243587852"/>
      <w:bookmarkStart w:id="1961" w:name="_Toc299461586"/>
      <w:r>
        <w:t>Тестове за производителност</w:t>
      </w:r>
      <w:bookmarkEnd w:id="1960"/>
      <w:bookmarkEnd w:id="1961"/>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5"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6"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7"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62" w:name="_Toc243587853"/>
      <w:bookmarkStart w:id="1963" w:name="_Toc299461587"/>
      <w:bookmarkStart w:id="1964" w:name="_Toc419210366"/>
      <w:r>
        <w:t>Генерални изводи</w:t>
      </w:r>
      <w:bookmarkEnd w:id="1962"/>
      <w:bookmarkEnd w:id="1963"/>
      <w:bookmarkEnd w:id="1964"/>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65" w:name="_Toc243587854"/>
      <w:bookmarkStart w:id="1966" w:name="_Toc299461588"/>
      <w:bookmarkStart w:id="1967" w:name="_Toc419210367"/>
      <w:r>
        <w:t>Упражнения</w:t>
      </w:r>
      <w:bookmarkEnd w:id="1965"/>
      <w:bookmarkEnd w:id="1966"/>
      <w:bookmarkEnd w:id="1967"/>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8" w:name="_Toc243587855"/>
      <w:bookmarkStart w:id="1969" w:name="_Toc299461589"/>
      <w:bookmarkStart w:id="1970" w:name="_Toc419210368"/>
      <w:r>
        <w:t>Решения и упътвания</w:t>
      </w:r>
      <w:bookmarkEnd w:id="1968"/>
      <w:bookmarkEnd w:id="1969"/>
      <w:bookmarkEnd w:id="1970"/>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0"/>
          <w:headerReference w:type="default" r:id="rId621"/>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1" w:name="_Глава_23._Примерна"/>
      <w:bookmarkStart w:id="1972" w:name="_Глава_24._Практически"/>
      <w:bookmarkStart w:id="1973" w:name="_Toc243587034"/>
      <w:bookmarkStart w:id="1974" w:name="_Toc243587856"/>
      <w:bookmarkStart w:id="1975" w:name="_Toc299461590"/>
      <w:bookmarkStart w:id="1976" w:name="_Toc418766786"/>
      <w:bookmarkStart w:id="1977" w:name="_Toc419210369"/>
      <w:bookmarkStart w:id="1978" w:name="_Toc419387840"/>
      <w:bookmarkEnd w:id="1971"/>
      <w:bookmarkEnd w:id="1972"/>
      <w:r w:rsidRPr="008E14ED">
        <w:lastRenderedPageBreak/>
        <w:t>Глава 24. Практически изпит по програмиране</w:t>
      </w:r>
      <w:bookmarkEnd w:id="1973"/>
      <w:bookmarkEnd w:id="1974"/>
      <w:r w:rsidRPr="008E14ED">
        <w:t xml:space="preserve"> </w:t>
      </w:r>
      <w:r w:rsidR="00143B8F">
        <w:rPr>
          <w:lang w:val="en-US"/>
        </w:rPr>
        <w:t>(</w:t>
      </w:r>
      <w:r w:rsidRPr="008E14ED">
        <w:t>тема 1</w:t>
      </w:r>
      <w:bookmarkEnd w:id="1975"/>
      <w:r w:rsidR="00143B8F">
        <w:rPr>
          <w:lang w:val="en-US"/>
        </w:rPr>
        <w:t>)</w:t>
      </w:r>
      <w:bookmarkEnd w:id="1976"/>
      <w:bookmarkEnd w:id="1977"/>
      <w:bookmarkEnd w:id="1978"/>
    </w:p>
    <w:p w14:paraId="7E853BF4" w14:textId="77777777" w:rsidR="002F1EAF" w:rsidRPr="009930CA" w:rsidRDefault="002F1EAF" w:rsidP="002F1EAF">
      <w:pPr>
        <w:pStyle w:val="Heading2"/>
      </w:pPr>
      <w:bookmarkStart w:id="1979" w:name="_Toc243587858"/>
      <w:bookmarkStart w:id="1980" w:name="_Toc299461591"/>
      <w:bookmarkStart w:id="1981" w:name="_Toc419210370"/>
      <w:r w:rsidRPr="009930CA">
        <w:t>В тази тема...</w:t>
      </w:r>
      <w:bookmarkEnd w:id="1979"/>
      <w:bookmarkEnd w:id="1980"/>
      <w:bookmarkEnd w:id="1981"/>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82" w:name="_Toc243587859"/>
      <w:bookmarkStart w:id="1983" w:name="_Toc299461592"/>
      <w:bookmarkStart w:id="1984" w:name="_Toc419210371"/>
      <w:r w:rsidRPr="009930CA">
        <w:lastRenderedPageBreak/>
        <w:t>Задача 1: Извличане на текста от HTML документ</w:t>
      </w:r>
      <w:bookmarkEnd w:id="1982"/>
      <w:bookmarkEnd w:id="1983"/>
      <w:bookmarkEnd w:id="1984"/>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5" w:name="_Toc243587860"/>
      <w:bookmarkStart w:id="1986" w:name="_Toc299461593"/>
      <w:r w:rsidRPr="00BE537E">
        <w:t>Измисляне на идея за решение</w:t>
      </w:r>
      <w:bookmarkEnd w:id="1985"/>
      <w:bookmarkEnd w:id="1986"/>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7" w:name="_Toc243587861"/>
      <w:bookmarkStart w:id="1988" w:name="_Toc299461594"/>
      <w:r>
        <w:t>Проверка на идеята</w:t>
      </w:r>
      <w:bookmarkEnd w:id="1987"/>
      <w:bookmarkEnd w:id="1988"/>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9" w:name="_Toc243587862"/>
      <w:bookmarkStart w:id="1990" w:name="_Toc299461595"/>
      <w:r>
        <w:t>Изясняване на условието на задачата</w:t>
      </w:r>
      <w:bookmarkEnd w:id="1989"/>
      <w:bookmarkEnd w:id="1990"/>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1" w:name="_Toc243587863"/>
      <w:bookmarkStart w:id="1992" w:name="_Toc299461596"/>
      <w:r>
        <w:t>Нова идея за решаване на задачата</w:t>
      </w:r>
      <w:bookmarkEnd w:id="1991"/>
      <w:bookmarkEnd w:id="1992"/>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93" w:name="_Toc243587864"/>
      <w:bookmarkStart w:id="1994" w:name="_Toc299461597"/>
      <w:r>
        <w:t>Разбиваме задачата на подзадачи</w:t>
      </w:r>
      <w:bookmarkEnd w:id="1993"/>
      <w:bookmarkEnd w:id="199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95" w:name="_Toc243587865"/>
      <w:bookmarkStart w:id="1996" w:name="_Toc299461598"/>
      <w:r>
        <w:t>Какво структури от данни да използваме</w:t>
      </w:r>
      <w:r w:rsidRPr="00E72148">
        <w:t>?</w:t>
      </w:r>
      <w:bookmarkEnd w:id="1995"/>
      <w:bookmarkEnd w:id="1996"/>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97" w:name="_Toc243587866"/>
      <w:bookmarkStart w:id="1998" w:name="_Toc299461599"/>
      <w:r>
        <w:t>Да помислим за ефективността</w:t>
      </w:r>
      <w:bookmarkEnd w:id="1997"/>
      <w:bookmarkEnd w:id="1998"/>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9" w:name="_Toc243587867"/>
      <w:bookmarkStart w:id="2000" w:name="_Toc299461600"/>
      <w:r w:rsidRPr="00BE537E">
        <w:t>Стъпка 1 – прочитане на входния файл</w:t>
      </w:r>
      <w:bookmarkEnd w:id="1999"/>
      <w:bookmarkEnd w:id="2000"/>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2001" w:name="_Toc243587868"/>
      <w:bookmarkStart w:id="2002" w:name="_Toc299461601"/>
      <w:r w:rsidRPr="00BE537E">
        <w:t>Стъпка 2 –</w:t>
      </w:r>
      <w:r>
        <w:t xml:space="preserve"> премахване на таговете</w:t>
      </w:r>
      <w:bookmarkEnd w:id="2001"/>
      <w:bookmarkEnd w:id="2002"/>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2003" w:name="_Toc243587869"/>
      <w:bookmarkStart w:id="2004" w:name="_Toc299461602"/>
      <w:r w:rsidRPr="00BE537E">
        <w:t xml:space="preserve">Стъпка 3 – </w:t>
      </w:r>
      <w:r>
        <w:t>премахване на празните редове</w:t>
      </w:r>
      <w:bookmarkEnd w:id="2003"/>
      <w:bookmarkEnd w:id="2004"/>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5" w:name="_Toc243587870"/>
      <w:bookmarkStart w:id="2006" w:name="_Toc299461603"/>
      <w:r w:rsidRPr="00BE537E">
        <w:t xml:space="preserve">Стъпка </w:t>
      </w:r>
      <w:r>
        <w:t>4</w:t>
      </w:r>
      <w:r w:rsidRPr="00BE537E">
        <w:t xml:space="preserve"> – з</w:t>
      </w:r>
      <w:r>
        <w:t>а</w:t>
      </w:r>
      <w:r w:rsidRPr="00BE537E">
        <w:t>писване на резултата във файл</w:t>
      </w:r>
      <w:bookmarkEnd w:id="2005"/>
      <w:bookmarkEnd w:id="2006"/>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7" w:name="_Тестване_на_решението"/>
      <w:bookmarkStart w:id="2008" w:name="_Toc243587871"/>
      <w:bookmarkStart w:id="2009" w:name="_Toc299461604"/>
      <w:bookmarkEnd w:id="2007"/>
      <w:r w:rsidRPr="00BE537E">
        <w:lastRenderedPageBreak/>
        <w:t>Тестване на решението</w:t>
      </w:r>
      <w:bookmarkEnd w:id="2008"/>
      <w:bookmarkEnd w:id="2009"/>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22"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0" w:name="_Toc243587872"/>
      <w:bookmarkStart w:id="2011" w:name="_Toc299461605"/>
      <w:r>
        <w:t>Как да оправим проблема с тагове на два реда?</w:t>
      </w:r>
      <w:bookmarkEnd w:id="2010"/>
      <w:bookmarkEnd w:id="2011"/>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12" w:name="_Toc243587873"/>
      <w:bookmarkStart w:id="2013" w:name="_Toc299461606"/>
      <w:r>
        <w:t>Тестване на новото решение</w:t>
      </w:r>
      <w:bookmarkEnd w:id="2012"/>
      <w:bookmarkEnd w:id="2013"/>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23"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14" w:name="_Toc299461607"/>
      <w:r w:rsidRPr="008851F6">
        <w:lastRenderedPageBreak/>
        <w:t>Къде е проблемът?</w:t>
      </w:r>
      <w:bookmarkEnd w:id="2014"/>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692DD1" w:rsidRPr="00DF006C" w:rsidRDefault="00692DD1"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692DD1" w:rsidRPr="00DF006C" w:rsidRDefault="00692DD1"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692DD1" w:rsidRPr="00DF006C" w:rsidRDefault="00692DD1"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692DD1" w:rsidRPr="00DF006C" w:rsidRDefault="00692DD1"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5" w:name="_Toc299461608"/>
      <w:r>
        <w:t>Как да оправим проблема?</w:t>
      </w:r>
      <w:bookmarkEnd w:id="2015"/>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6" w:name="_Toc299461609"/>
      <w:r>
        <w:lastRenderedPageBreak/>
        <w:t>Тестване на новото решение</w:t>
      </w:r>
      <w:bookmarkEnd w:id="2016"/>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4"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5"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7" w:name="_Toc243587874"/>
      <w:bookmarkStart w:id="2018" w:name="_Toc299461610"/>
      <w:bookmarkStart w:id="2019" w:name="_Toc419210372"/>
      <w:r w:rsidRPr="009930CA">
        <w:t>Задача 2: Лабиринт</w:t>
      </w:r>
      <w:bookmarkEnd w:id="2017"/>
      <w:bookmarkEnd w:id="2018"/>
      <w:bookmarkEnd w:id="2019"/>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0" w:name="_Toc243587875"/>
      <w:bookmarkStart w:id="2021" w:name="_Toc299461611"/>
      <w:r w:rsidRPr="00BE537E">
        <w:t>Измисляне на идея за решение</w:t>
      </w:r>
      <w:bookmarkEnd w:id="2020"/>
      <w:bookmarkEnd w:id="2021"/>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22" w:name="_Toc243587876"/>
      <w:bookmarkStart w:id="2023" w:name="_Toc299461612"/>
      <w:r>
        <w:lastRenderedPageBreak/>
        <w:t>Проверка на идеята</w:t>
      </w:r>
      <w:bookmarkEnd w:id="2022"/>
      <w:bookmarkEnd w:id="2023"/>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24" w:name="_Toc243587877"/>
      <w:bookmarkStart w:id="2025" w:name="_Toc299461613"/>
      <w:r w:rsidRPr="009930CA">
        <w:t>Какви структури от данни да изпо</w:t>
      </w:r>
      <w:r>
        <w:t>л</w:t>
      </w:r>
      <w:r w:rsidRPr="009930CA">
        <w:t>зваме?</w:t>
      </w:r>
      <w:bookmarkEnd w:id="2024"/>
      <w:bookmarkEnd w:id="2025"/>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26" w:name="_Toc243587878"/>
      <w:bookmarkStart w:id="2027" w:name="_Toc299461614"/>
      <w:r w:rsidRPr="009930CA">
        <w:lastRenderedPageBreak/>
        <w:t>Да помислим за ефективността</w:t>
      </w:r>
      <w:bookmarkEnd w:id="2026"/>
      <w:bookmarkEnd w:id="2027"/>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8" w:name="_Toc243587879"/>
      <w:bookmarkStart w:id="2029" w:name="_Toc299461615"/>
      <w:r w:rsidRPr="009930CA">
        <w:t>Да измислим нова идея</w:t>
      </w:r>
      <w:bookmarkEnd w:id="2028"/>
      <w:bookmarkEnd w:id="2029"/>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30" w:name="_Toc243587880"/>
      <w:bookmarkStart w:id="2031" w:name="_Toc299461616"/>
      <w:r>
        <w:t>Проверяване производителността на новия алгоритъм</w:t>
      </w:r>
      <w:bookmarkEnd w:id="2030"/>
      <w:bookmarkEnd w:id="2031"/>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32" w:name="_Toc243587881"/>
      <w:bookmarkStart w:id="2033" w:name="_Toc299461617"/>
      <w:r>
        <w:t>Проверяване коректността на новия алгоритъм</w:t>
      </w:r>
      <w:bookmarkEnd w:id="2032"/>
      <w:bookmarkEnd w:id="2033"/>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34" w:name="_Toc243587882"/>
      <w:bookmarkStart w:id="2035" w:name="_Toc299461618"/>
      <w:r w:rsidRPr="009930CA">
        <w:t>Какви ст</w:t>
      </w:r>
      <w:r>
        <w:t>р</w:t>
      </w:r>
      <w:r w:rsidRPr="009930CA">
        <w:t>уктури от данни да използваме?</w:t>
      </w:r>
      <w:bookmarkEnd w:id="2034"/>
      <w:bookmarkEnd w:id="2035"/>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36" w:name="_Toc243587883"/>
      <w:bookmarkStart w:id="2037" w:name="_Toc299461619"/>
      <w:r>
        <w:t xml:space="preserve">Стъпка 1 – класът </w:t>
      </w:r>
      <w:r w:rsidRPr="00484721">
        <w:rPr>
          <w:lang w:val="en-US"/>
        </w:rPr>
        <w:t>Cell</w:t>
      </w:r>
      <w:bookmarkEnd w:id="2036"/>
      <w:bookmarkEnd w:id="2037"/>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8" w:name="_Toc243587884"/>
      <w:bookmarkStart w:id="2039" w:name="_Toc299461620"/>
      <w:r w:rsidRPr="00BE537E">
        <w:t xml:space="preserve">Стъпка </w:t>
      </w:r>
      <w:r>
        <w:t>2</w:t>
      </w:r>
      <w:r w:rsidRPr="00BE537E">
        <w:t xml:space="preserve"> – прочитане на входния файл</w:t>
      </w:r>
      <w:bookmarkEnd w:id="2038"/>
      <w:bookmarkEnd w:id="2039"/>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0" w:name="_Toc243587885"/>
      <w:bookmarkStart w:id="2041" w:name="_Toc299461621"/>
      <w:r w:rsidRPr="00BE537E">
        <w:t xml:space="preserve">Стъпка </w:t>
      </w:r>
      <w:r>
        <w:t>3</w:t>
      </w:r>
      <w:r w:rsidRPr="00BE537E">
        <w:t xml:space="preserve"> – намиране на най-къс път</w:t>
      </w:r>
      <w:bookmarkEnd w:id="2040"/>
      <w:bookmarkEnd w:id="2041"/>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42" w:name="_Toc243587886"/>
      <w:bookmarkStart w:id="204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42"/>
      <w:bookmarkEnd w:id="204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44" w:name="_Toc243587887"/>
      <w:bookmarkStart w:id="2045" w:name="_Toc299461623"/>
      <w:r w:rsidRPr="00BE537E">
        <w:lastRenderedPageBreak/>
        <w:t>Тестване на решението на задачата</w:t>
      </w:r>
      <w:bookmarkEnd w:id="2044"/>
      <w:bookmarkEnd w:id="2045"/>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46" w:name="_Toc243587888"/>
      <w:bookmarkStart w:id="2047" w:name="_Toc299461624"/>
      <w:bookmarkStart w:id="2048" w:name="_Toc419210373"/>
      <w:r w:rsidRPr="009930CA">
        <w:t>Задача 3: Магазин за авточасти</w:t>
      </w:r>
      <w:bookmarkEnd w:id="2046"/>
      <w:bookmarkEnd w:id="2047"/>
      <w:bookmarkEnd w:id="2048"/>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9" w:name="_Toc243587889"/>
      <w:bookmarkStart w:id="2050" w:name="_Toc299461625"/>
      <w:r w:rsidRPr="00BE537E">
        <w:t>Измисляне на идея за решение</w:t>
      </w:r>
      <w:bookmarkEnd w:id="2049"/>
      <w:bookmarkEnd w:id="2050"/>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1" w:name="_Toc243587890"/>
      <w:bookmarkStart w:id="2052" w:name="_Toc299461626"/>
      <w:r w:rsidRPr="00BE537E">
        <w:t>Разделяне на задачата на подзадачи</w:t>
      </w:r>
      <w:bookmarkEnd w:id="2051"/>
      <w:bookmarkEnd w:id="2052"/>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53" w:name="_Toc243587891"/>
      <w:bookmarkStart w:id="2054" w:name="_Toc299461627"/>
      <w:r w:rsidRPr="00BE537E">
        <w:t>Имплементиране: стъпка по стъпка</w:t>
      </w:r>
      <w:bookmarkEnd w:id="2053"/>
      <w:bookmarkEnd w:id="205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5" w:name="_Toc243587892"/>
      <w:bookmarkStart w:id="2056" w:name="_Toc299461628"/>
      <w:r w:rsidRPr="00BE537E">
        <w:lastRenderedPageBreak/>
        <w:t>Тестване на решението</w:t>
      </w:r>
      <w:bookmarkEnd w:id="2055"/>
      <w:bookmarkEnd w:id="2056"/>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57" w:name="_Toc243587893"/>
      <w:bookmarkStart w:id="2058" w:name="_Toc299461629"/>
      <w:bookmarkStart w:id="2059" w:name="_Toc419210374"/>
      <w:r w:rsidRPr="009930CA">
        <w:t>Упражнения</w:t>
      </w:r>
      <w:bookmarkEnd w:id="2057"/>
      <w:bookmarkEnd w:id="2058"/>
      <w:bookmarkEnd w:id="205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60" w:name="_Toc243587894"/>
      <w:bookmarkStart w:id="2061" w:name="_Toc299461630"/>
      <w:bookmarkStart w:id="2062" w:name="_Toc419210375"/>
      <w:r w:rsidRPr="009930CA">
        <w:t>Решения и упътвания</w:t>
      </w:r>
      <w:bookmarkEnd w:id="2060"/>
      <w:bookmarkEnd w:id="2061"/>
      <w:bookmarkEnd w:id="2062"/>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6"/>
          <w:headerReference w:type="default" r:id="rId627"/>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63" w:name="_Глава_24._Примерна"/>
      <w:bookmarkStart w:id="2064" w:name="_Toc243587035"/>
      <w:bookmarkStart w:id="2065" w:name="_Toc243587895"/>
      <w:bookmarkStart w:id="2066" w:name="_Toc299461631"/>
      <w:bookmarkStart w:id="2067" w:name="_Toc418766787"/>
      <w:bookmarkStart w:id="2068" w:name="_Toc419210376"/>
      <w:bookmarkStart w:id="2069" w:name="_Toc419387841"/>
      <w:bookmarkEnd w:id="2063"/>
      <w:r w:rsidRPr="008E14ED">
        <w:lastRenderedPageBreak/>
        <w:t xml:space="preserve">Глава 25. </w:t>
      </w:r>
      <w:bookmarkStart w:id="2070" w:name="_Toc243587896"/>
      <w:bookmarkEnd w:id="2064"/>
      <w:bookmarkEnd w:id="2065"/>
      <w:r w:rsidRPr="008E14ED">
        <w:t xml:space="preserve">Практически </w:t>
      </w:r>
      <w:r w:rsidR="00143B8F">
        <w:t>изпит по програмиране</w:t>
      </w:r>
      <w:r w:rsidR="00143B8F">
        <w:rPr>
          <w:lang w:val="en-US"/>
        </w:rPr>
        <w:t xml:space="preserve"> (</w:t>
      </w:r>
      <w:r w:rsidRPr="008E14ED">
        <w:t>тема 2</w:t>
      </w:r>
      <w:bookmarkEnd w:id="2066"/>
      <w:bookmarkEnd w:id="2070"/>
      <w:r w:rsidR="00143B8F">
        <w:rPr>
          <w:lang w:val="en-US"/>
        </w:rPr>
        <w:t>)</w:t>
      </w:r>
      <w:bookmarkEnd w:id="2067"/>
      <w:bookmarkEnd w:id="2068"/>
      <w:bookmarkEnd w:id="2069"/>
    </w:p>
    <w:p w14:paraId="7257E66F" w14:textId="77777777" w:rsidR="002F1EAF" w:rsidRPr="00E5690A" w:rsidRDefault="002F1EAF" w:rsidP="002F1EAF">
      <w:pPr>
        <w:pStyle w:val="Heading2"/>
        <w:rPr>
          <w:lang w:val="en-US"/>
        </w:rPr>
      </w:pPr>
      <w:bookmarkStart w:id="2071" w:name="_Toc211582973"/>
      <w:bookmarkStart w:id="2072" w:name="_Toc243587897"/>
      <w:bookmarkStart w:id="2073" w:name="_Toc299461632"/>
      <w:bookmarkStart w:id="2074" w:name="_Toc419210377"/>
      <w:r w:rsidRPr="008D057B">
        <w:t>В тази тема...</w:t>
      </w:r>
      <w:bookmarkEnd w:id="2071"/>
      <w:bookmarkEnd w:id="2072"/>
      <w:bookmarkEnd w:id="2073"/>
      <w:bookmarkEnd w:id="2074"/>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8"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75" w:name="_Toc243587898"/>
      <w:bookmarkStart w:id="2076" w:name="_Toc299461633"/>
      <w:bookmarkStart w:id="2077" w:name="_Toc419210378"/>
      <w:r w:rsidRPr="008D057B">
        <w:lastRenderedPageBreak/>
        <w:t xml:space="preserve">Задача 1: Броене на думи </w:t>
      </w:r>
      <w:r>
        <w:t>в</w:t>
      </w:r>
      <w:r w:rsidRPr="008D057B">
        <w:t xml:space="preserve"> текст</w:t>
      </w:r>
      <w:bookmarkEnd w:id="2075"/>
      <w:bookmarkEnd w:id="2076"/>
      <w:bookmarkEnd w:id="2077"/>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8" w:name="_Toc243587899"/>
      <w:bookmarkStart w:id="2079" w:name="_Toc299461634"/>
      <w:r w:rsidRPr="008D057B">
        <w:t>Намиране на подходяща идея за решение</w:t>
      </w:r>
      <w:bookmarkEnd w:id="2078"/>
      <w:bookmarkEnd w:id="2079"/>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80" w:name="_Toc243587900"/>
      <w:bookmarkStart w:id="2081" w:name="_Toc299461635"/>
      <w:r w:rsidRPr="008D057B">
        <w:t>Разбиване на задачата на подзадачи</w:t>
      </w:r>
      <w:bookmarkEnd w:id="2080"/>
      <w:bookmarkEnd w:id="2081"/>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82" w:name="_Toc243587901"/>
      <w:bookmarkStart w:id="2083" w:name="_Toc299461636"/>
      <w:r>
        <w:lastRenderedPageBreak/>
        <w:t>Проверка на идеята</w:t>
      </w:r>
      <w:bookmarkEnd w:id="2082"/>
      <w:bookmarkEnd w:id="2083"/>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84" w:name="_Toc243587902"/>
      <w:bookmarkStart w:id="2085" w:name="_Toc299461637"/>
      <w:r>
        <w:t>Да помислим за структурите от данни</w:t>
      </w:r>
      <w:bookmarkEnd w:id="2084"/>
      <w:bookmarkEnd w:id="2085"/>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6" w:name="_Toc243587903"/>
      <w:bookmarkStart w:id="2087" w:name="_Toc299461638"/>
      <w:r w:rsidRPr="00F011CD">
        <w:t>Да помислим за ефективността</w:t>
      </w:r>
      <w:bookmarkEnd w:id="2086"/>
      <w:bookmarkEnd w:id="2087"/>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8" w:name="_Toc299461639"/>
      <w:r>
        <w:t>Да разпишем на хартия решението на задачата</w:t>
      </w:r>
      <w:bookmarkEnd w:id="2088"/>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9" w:name="_Toc243587904"/>
      <w:bookmarkStart w:id="2090" w:name="_Toc299461640"/>
      <w:r w:rsidRPr="008D057B">
        <w:lastRenderedPageBreak/>
        <w:t>Стъпка 1 – Намиране на разделителите в текста</w:t>
      </w:r>
      <w:bookmarkEnd w:id="2089"/>
      <w:bookmarkEnd w:id="2090"/>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91" w:name="_Toc243587905"/>
      <w:bookmarkStart w:id="2092" w:name="_Toc299461641"/>
      <w:r w:rsidRPr="008D057B">
        <w:t>Стъпка 2 – Разделян</w:t>
      </w:r>
      <w:r>
        <w:t>е</w:t>
      </w:r>
      <w:r w:rsidRPr="008D057B">
        <w:t xml:space="preserve"> на текста на думи</w:t>
      </w:r>
      <w:bookmarkEnd w:id="2091"/>
      <w:bookmarkEnd w:id="2092"/>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93"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94" w:name="_Toc299461642"/>
      <w:r w:rsidRPr="008D057B">
        <w:t xml:space="preserve">Стъпка 3 – </w:t>
      </w:r>
      <w:r>
        <w:t>О</w:t>
      </w:r>
      <w:r w:rsidRPr="008D057B">
        <w:t>пределяне дали дума е изписана изцяло с главни или изцяло с малки букви</w:t>
      </w:r>
      <w:bookmarkEnd w:id="2093"/>
      <w:bookmarkEnd w:id="2094"/>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95" w:name="_Toc243587907"/>
      <w:bookmarkStart w:id="2096" w:name="_Toc299461643"/>
      <w:r w:rsidRPr="008D057B">
        <w:t>Стъпка 4 – Преброяване на думите</w:t>
      </w:r>
      <w:bookmarkEnd w:id="2095"/>
      <w:bookmarkEnd w:id="2096"/>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7" w:name="_Toc243587908"/>
      <w:bookmarkStart w:id="2098" w:name="_Toc299461644"/>
      <w:r w:rsidRPr="008D057B">
        <w:t>Стъпка 5 – Вход от конзолата</w:t>
      </w:r>
      <w:bookmarkEnd w:id="2097"/>
      <w:bookmarkEnd w:id="2098"/>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9" w:name="_Toc243587909"/>
      <w:bookmarkStart w:id="2100" w:name="_Toc299461645"/>
      <w:r w:rsidRPr="008D057B">
        <w:t>Стъпка 6 – Сглобяване на всички части в едно цяло</w:t>
      </w:r>
      <w:bookmarkEnd w:id="2099"/>
      <w:bookmarkEnd w:id="2100"/>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01" w:name="_Toc243587910"/>
      <w:bookmarkStart w:id="2102" w:name="_Toc299461646"/>
      <w:r>
        <w:lastRenderedPageBreak/>
        <w:t>Т</w:t>
      </w:r>
      <w:r w:rsidRPr="008D057B">
        <w:t>естване на решението</w:t>
      </w:r>
      <w:bookmarkEnd w:id="2101"/>
      <w:bookmarkEnd w:id="2102"/>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103" w:name="_Toc243587911"/>
      <w:bookmarkStart w:id="2104" w:name="_Toc299461647"/>
      <w:r>
        <w:lastRenderedPageBreak/>
        <w:t>Дискусия</w:t>
      </w:r>
      <w:r w:rsidRPr="004A58D5">
        <w:t xml:space="preserve"> за производителност</w:t>
      </w:r>
      <w:r>
        <w:t>та</w:t>
      </w:r>
      <w:bookmarkEnd w:id="2103"/>
      <w:bookmarkEnd w:id="2104"/>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105" w:name="_Toc243587912"/>
      <w:bookmarkStart w:id="2106" w:name="_Toc299461648"/>
      <w:bookmarkStart w:id="2107" w:name="_Toc419210379"/>
      <w:r w:rsidRPr="008D057B">
        <w:lastRenderedPageBreak/>
        <w:t>Задача 2: Матрица с прости числа</w:t>
      </w:r>
      <w:bookmarkEnd w:id="2105"/>
      <w:bookmarkEnd w:id="2106"/>
      <w:bookmarkEnd w:id="2107"/>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8" w:name="_Toc243587913"/>
      <w:bookmarkStart w:id="2109" w:name="_Toc299461649"/>
      <w:r w:rsidRPr="008D057B">
        <w:t>Намиране на подходяща идея за решение</w:t>
      </w:r>
      <w:bookmarkEnd w:id="2108"/>
      <w:bookmarkEnd w:id="2109"/>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10" w:name="_Toc243587914"/>
      <w:bookmarkStart w:id="2111" w:name="_Toc299461650"/>
      <w:r w:rsidRPr="008D057B">
        <w:t>Разбиване на задачата на подзадачи</w:t>
      </w:r>
      <w:bookmarkEnd w:id="2110"/>
      <w:bookmarkEnd w:id="2111"/>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12" w:name="_Toc243587915"/>
      <w:bookmarkStart w:id="2113" w:name="_Toc299461651"/>
      <w:r>
        <w:t>Проверка на идеята</w:t>
      </w:r>
      <w:bookmarkEnd w:id="2112"/>
      <w:bookmarkEnd w:id="2113"/>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14" w:name="_Toc243587916"/>
      <w:bookmarkStart w:id="2115" w:name="_Toc299461652"/>
      <w:r>
        <w:t>Да помислим за структурите от данни</w:t>
      </w:r>
      <w:bookmarkEnd w:id="2114"/>
      <w:bookmarkEnd w:id="2115"/>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6" w:name="_Toc243587917"/>
      <w:bookmarkStart w:id="2117" w:name="_Toc299461653"/>
      <w:r>
        <w:lastRenderedPageBreak/>
        <w:t>Да помислим за ефективността</w:t>
      </w:r>
      <w:bookmarkEnd w:id="2116"/>
      <w:bookmarkEnd w:id="2117"/>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8" w:name="_Toc243587918"/>
      <w:bookmarkStart w:id="2119" w:name="_Toc299461654"/>
      <w:r w:rsidRPr="008D057B">
        <w:t>Стъпка 1 – Проверка дали дадено число е просто</w:t>
      </w:r>
      <w:bookmarkEnd w:id="2118"/>
      <w:bookmarkEnd w:id="2119"/>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20"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21" w:name="_Toc299461655"/>
      <w:r w:rsidRPr="008D057B">
        <w:t>Стъпка 2 – Намиране на следващото просто число</w:t>
      </w:r>
      <w:bookmarkEnd w:id="2120"/>
      <w:bookmarkEnd w:id="2121"/>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22" w:name="_Toc243587920"/>
      <w:bookmarkStart w:id="2123" w:name="_Toc299461656"/>
      <w:r w:rsidRPr="008D057B">
        <w:t>Стъпка 3 – Отпечатване на матрицата</w:t>
      </w:r>
      <w:bookmarkEnd w:id="2122"/>
      <w:bookmarkEnd w:id="2123"/>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24"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25" w:name="_Toc299461657"/>
      <w:r w:rsidRPr="008D057B">
        <w:t>Стъпка 4 – Вход от конзолата</w:t>
      </w:r>
      <w:bookmarkEnd w:id="2124"/>
      <w:bookmarkEnd w:id="2125"/>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6" w:name="_Toc243587922"/>
      <w:bookmarkStart w:id="2127" w:name="_Toc299461658"/>
      <w:r w:rsidRPr="008D057B">
        <w:lastRenderedPageBreak/>
        <w:t>Тестване на решението</w:t>
      </w:r>
      <w:bookmarkEnd w:id="2126"/>
      <w:bookmarkEnd w:id="2127"/>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8" w:name="_Toc243587923"/>
      <w:bookmarkStart w:id="2129" w:name="_Toc299461659"/>
      <w:r>
        <w:lastRenderedPageBreak/>
        <w:t>Дискусия</w:t>
      </w:r>
      <w:r w:rsidRPr="004A58D5">
        <w:t xml:space="preserve"> за производителност</w:t>
      </w:r>
      <w:r>
        <w:t>та</w:t>
      </w:r>
      <w:bookmarkEnd w:id="2128"/>
      <w:bookmarkEnd w:id="212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30" w:name="_Toc243587924"/>
      <w:bookmarkStart w:id="2131" w:name="_Toc299461660"/>
      <w:bookmarkStart w:id="2132" w:name="_Toc419210380"/>
      <w:r w:rsidRPr="008D057B">
        <w:t>Задача 3: Аритметичен израз</w:t>
      </w:r>
      <w:bookmarkEnd w:id="2130"/>
      <w:bookmarkEnd w:id="2131"/>
      <w:bookmarkEnd w:id="2132"/>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33" w:name="_Toc243587925"/>
      <w:bookmarkStart w:id="2134" w:name="_Toc299461661"/>
      <w:r w:rsidRPr="008D057B">
        <w:t>Намиране на подходяща идея за решение</w:t>
      </w:r>
      <w:bookmarkEnd w:id="2133"/>
      <w:bookmarkEnd w:id="2134"/>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35" w:name="_Toc243587926"/>
      <w:bookmarkStart w:id="2136" w:name="_Toc299461662"/>
      <w:r>
        <w:t>Проверка на идеята</w:t>
      </w:r>
      <w:bookmarkEnd w:id="2135"/>
      <w:bookmarkEnd w:id="2136"/>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7" w:name="_Toc243587927"/>
      <w:bookmarkStart w:id="2138" w:name="_Toc299461663"/>
      <w:r>
        <w:lastRenderedPageBreak/>
        <w:t>Структури от данни и ефективност</w:t>
      </w:r>
      <w:bookmarkEnd w:id="2137"/>
      <w:bookmarkEnd w:id="2138"/>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9" w:name="_Toc243587928"/>
      <w:bookmarkStart w:id="2140" w:name="_Toc299461664"/>
      <w:r w:rsidRPr="008D057B">
        <w:t>Разбиване на задачата на подзадачи</w:t>
      </w:r>
      <w:bookmarkEnd w:id="2139"/>
      <w:bookmarkEnd w:id="2140"/>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41" w:name="_Toc243587929"/>
      <w:bookmarkStart w:id="2142" w:name="_Toc299461665"/>
      <w:r w:rsidRPr="008D057B">
        <w:t>Стъпка 1 – Извличане на числата</w:t>
      </w:r>
      <w:bookmarkEnd w:id="2141"/>
      <w:bookmarkEnd w:id="2142"/>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43" w:name="_Toc243587930"/>
      <w:bookmarkStart w:id="2144" w:name="_Toc299461666"/>
      <w:r w:rsidRPr="008D057B">
        <w:t>Стъпка 2 – Извличане на операторите</w:t>
      </w:r>
      <w:bookmarkEnd w:id="2143"/>
      <w:bookmarkEnd w:id="2144"/>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5" w:name="_Toc243587931"/>
      <w:bookmarkStart w:id="2146" w:name="_Toc299461667"/>
      <w:r w:rsidRPr="008D057B">
        <w:t>Стъпка 3 – Изчисляване на стойността на израза</w:t>
      </w:r>
      <w:bookmarkEnd w:id="2145"/>
      <w:bookmarkEnd w:id="2146"/>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7" w:name="_Toc243587932"/>
      <w:bookmarkStart w:id="2148" w:name="_Toc299461668"/>
      <w:r w:rsidRPr="008D057B">
        <w:t>Стъпка 4 – Вход от конзолата</w:t>
      </w:r>
      <w:bookmarkEnd w:id="2147"/>
      <w:bookmarkEnd w:id="2148"/>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9" w:name="_Toc243587933"/>
      <w:bookmarkStart w:id="2150" w:name="_Toc299461669"/>
      <w:r w:rsidRPr="008D057B">
        <w:t>Стъпка 5 – Сглобяване на всички части в едно цяло</w:t>
      </w:r>
      <w:bookmarkEnd w:id="2149"/>
      <w:bookmarkEnd w:id="2150"/>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51" w:name="_Toc243587934"/>
      <w:bookmarkStart w:id="2152" w:name="_Toc299461670"/>
      <w:r w:rsidRPr="008D057B">
        <w:t>Тестване на решението</w:t>
      </w:r>
      <w:bookmarkEnd w:id="2151"/>
      <w:bookmarkEnd w:id="2152"/>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53" w:name="_Toc243587935"/>
      <w:bookmarkStart w:id="2154" w:name="_Toc299461671"/>
      <w:r>
        <w:t>Дребни поправки и повторно т</w:t>
      </w:r>
      <w:r w:rsidRPr="008D057B">
        <w:t>естване</w:t>
      </w:r>
      <w:bookmarkEnd w:id="2153"/>
      <w:bookmarkEnd w:id="2154"/>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55" w:name="_Toc243587936"/>
      <w:bookmarkStart w:id="2156" w:name="_Toc299461672"/>
      <w:bookmarkStart w:id="2157" w:name="_Toc419210381"/>
      <w:r>
        <w:lastRenderedPageBreak/>
        <w:t>Упражнения</w:t>
      </w:r>
      <w:bookmarkEnd w:id="2155"/>
      <w:bookmarkEnd w:id="2156"/>
      <w:bookmarkEnd w:id="2157"/>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9"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8" w:name="_Toc243587937"/>
      <w:bookmarkStart w:id="2159" w:name="_Toc299461673"/>
      <w:bookmarkStart w:id="2160" w:name="_Toc419210382"/>
      <w:r w:rsidRPr="00DD1597">
        <w:t>Решения и упътвания</w:t>
      </w:r>
      <w:bookmarkEnd w:id="2158"/>
      <w:bookmarkEnd w:id="2159"/>
      <w:bookmarkEnd w:id="2160"/>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61" w:name="_Глава_25._Примерна"/>
      <w:bookmarkEnd w:id="2161"/>
    </w:p>
    <w:p w14:paraId="06253A91" w14:textId="77777777" w:rsidR="002F1EAF" w:rsidRDefault="002F1EAF" w:rsidP="006A0658">
      <w:pPr>
        <w:tabs>
          <w:tab w:val="left" w:pos="180"/>
          <w:tab w:val="left" w:pos="270"/>
        </w:tabs>
        <w:sectPr w:rsidR="002F1EAF" w:rsidSect="00CA7619">
          <w:headerReference w:type="even" r:id="rId630"/>
          <w:headerReference w:type="default" r:id="rId631"/>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62" w:name="_Toc299461674"/>
      <w:bookmarkStart w:id="2163" w:name="_Toc243587036"/>
      <w:bookmarkStart w:id="2164" w:name="_Toc243587938"/>
      <w:bookmarkStart w:id="2165" w:name="_Toc418766788"/>
      <w:bookmarkStart w:id="2166" w:name="_Toc419210383"/>
      <w:bookmarkStart w:id="2167" w:name="_Toc419387842"/>
      <w:r w:rsidRPr="008E14ED">
        <w:lastRenderedPageBreak/>
        <w:t>Глава 26. Практически изпит по програмиране</w:t>
      </w:r>
      <w:r w:rsidR="00143B8F">
        <w:rPr>
          <w:lang w:val="en-US"/>
        </w:rPr>
        <w:t xml:space="preserve"> (</w:t>
      </w:r>
      <w:r w:rsidRPr="008E14ED">
        <w:t>тема 3</w:t>
      </w:r>
      <w:bookmarkEnd w:id="2162"/>
      <w:r w:rsidR="00143B8F">
        <w:rPr>
          <w:lang w:val="en-US"/>
        </w:rPr>
        <w:t>)</w:t>
      </w:r>
      <w:bookmarkEnd w:id="2163"/>
      <w:bookmarkEnd w:id="2164"/>
      <w:bookmarkEnd w:id="2165"/>
      <w:bookmarkEnd w:id="2166"/>
      <w:bookmarkEnd w:id="2167"/>
    </w:p>
    <w:p w14:paraId="28B2E14E" w14:textId="77777777" w:rsidR="002F1EAF" w:rsidRPr="002E196F" w:rsidRDefault="002F1EAF" w:rsidP="002F1EAF">
      <w:pPr>
        <w:pStyle w:val="Heading2"/>
      </w:pPr>
      <w:bookmarkStart w:id="2168" w:name="_Toc243587940"/>
      <w:bookmarkStart w:id="2169" w:name="_Toc299461675"/>
      <w:bookmarkStart w:id="2170" w:name="_Toc419210384"/>
      <w:r w:rsidRPr="002E196F">
        <w:t>В тази тема...</w:t>
      </w:r>
      <w:bookmarkEnd w:id="2168"/>
      <w:bookmarkEnd w:id="2169"/>
      <w:bookmarkEnd w:id="2170"/>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71" w:name="_Toc243587941"/>
      <w:bookmarkStart w:id="2172" w:name="_Toc299461676"/>
      <w:bookmarkStart w:id="2173" w:name="_Toc419210385"/>
      <w:r w:rsidRPr="002E196F">
        <w:lastRenderedPageBreak/>
        <w:t>Задача 1: Квадратна матрица</w:t>
      </w:r>
      <w:bookmarkEnd w:id="2171"/>
      <w:bookmarkEnd w:id="2172"/>
      <w:bookmarkEnd w:id="2173"/>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74" w:name="_Toc243587942"/>
      <w:bookmarkStart w:id="2175" w:name="_Toc299461677"/>
      <w:r w:rsidRPr="002E196F">
        <w:t>Решение на задачата</w:t>
      </w:r>
      <w:bookmarkEnd w:id="2174"/>
      <w:bookmarkEnd w:id="2175"/>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6" w:name="_Toc243587943"/>
      <w:bookmarkStart w:id="2177" w:name="_Toc299461678"/>
      <w:r w:rsidRPr="002E196F">
        <w:t>Измисляне на идея за решение</w:t>
      </w:r>
      <w:bookmarkEnd w:id="2176"/>
      <w:bookmarkEnd w:id="2177"/>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8" w:name="_Toc243587944"/>
      <w:bookmarkStart w:id="2179" w:name="_Toc299461679"/>
      <w:r w:rsidRPr="002E196F">
        <w:t>Проверка на идеята</w:t>
      </w:r>
      <w:bookmarkEnd w:id="2178"/>
      <w:bookmarkEnd w:id="2179"/>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80" w:name="_Toc243587945"/>
      <w:bookmarkStart w:id="2181" w:name="_Toc299461680"/>
      <w:r>
        <w:t>Структури от данни и ефективност</w:t>
      </w:r>
      <w:bookmarkEnd w:id="2180"/>
      <w:bookmarkEnd w:id="2181"/>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82" w:name="_Toc243587946"/>
      <w:bookmarkStart w:id="2183" w:name="_Toc299461681"/>
      <w:r w:rsidRPr="002E196F">
        <w:t>Реализация на идеята: стъпка по стъпка</w:t>
      </w:r>
      <w:bookmarkEnd w:id="2182"/>
      <w:bookmarkEnd w:id="2183"/>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84" w:name="_Toc243587947"/>
      <w:bookmarkStart w:id="2185" w:name="_Toc299461682"/>
      <w:r w:rsidRPr="002E196F">
        <w:lastRenderedPageBreak/>
        <w:t>Тестване на решението</w:t>
      </w:r>
      <w:bookmarkEnd w:id="2184"/>
      <w:bookmarkEnd w:id="2185"/>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6" w:name="_Toc243587948"/>
      <w:bookmarkStart w:id="2187" w:name="_Toc299461683"/>
      <w:bookmarkStart w:id="2188" w:name="_Toc419210386"/>
      <w:r w:rsidRPr="002E196F">
        <w:t>Задача 2: Броене на думи в текстов файл</w:t>
      </w:r>
      <w:bookmarkEnd w:id="2186"/>
      <w:bookmarkEnd w:id="2187"/>
      <w:bookmarkEnd w:id="2188"/>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9" w:name="_Toc243587949"/>
      <w:bookmarkStart w:id="2190" w:name="_Toc299461684"/>
      <w:r w:rsidRPr="002E196F">
        <w:t>Решение на задачата</w:t>
      </w:r>
      <w:bookmarkEnd w:id="2189"/>
      <w:bookmarkEnd w:id="2190"/>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91" w:name="_Toc243587950"/>
      <w:bookmarkStart w:id="2192" w:name="_Toc299461685"/>
      <w:r w:rsidRPr="002E196F">
        <w:t>Измисляне на идея за решение</w:t>
      </w:r>
      <w:bookmarkEnd w:id="2191"/>
      <w:bookmarkEnd w:id="2192"/>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93" w:name="_Toc243587951"/>
      <w:bookmarkStart w:id="2194" w:name="_Toc299461686"/>
      <w:r>
        <w:t>Проверка на идеята</w:t>
      </w:r>
      <w:bookmarkEnd w:id="2193"/>
      <w:bookmarkEnd w:id="2194"/>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95" w:name="_Toc243587952"/>
      <w:bookmarkStart w:id="2196" w:name="_Toc299461687"/>
      <w:r w:rsidRPr="002E196F">
        <w:t>Разделяме задачата на подзадачи</w:t>
      </w:r>
      <w:bookmarkEnd w:id="2195"/>
      <w:bookmarkEnd w:id="2196"/>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7" w:name="_Toc243587953"/>
      <w:bookmarkStart w:id="2198" w:name="_Toc299461688"/>
      <w:r>
        <w:t>Имплементация</w:t>
      </w:r>
      <w:bookmarkEnd w:id="2197"/>
      <w:bookmarkEnd w:id="2198"/>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9" w:name="_Toc243587954"/>
      <w:bookmarkStart w:id="2200" w:name="_Toc299461689"/>
      <w:r>
        <w:lastRenderedPageBreak/>
        <w:t>Ефективност на решението</w:t>
      </w:r>
      <w:bookmarkEnd w:id="2199"/>
      <w:bookmarkEnd w:id="2200"/>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201" w:name="_Toc243587955"/>
      <w:bookmarkStart w:id="2202" w:name="_Toc299461690"/>
      <w:r>
        <w:lastRenderedPageBreak/>
        <w:t>Тестване на решението</w:t>
      </w:r>
      <w:bookmarkEnd w:id="2201"/>
      <w:bookmarkEnd w:id="2202"/>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203" w:name="_Toc243587956"/>
      <w:bookmarkStart w:id="2204" w:name="_Toc299461691"/>
      <w:r>
        <w:t>Търсене на проблема с бързодействието</w:t>
      </w:r>
      <w:bookmarkEnd w:id="2203"/>
      <w:bookmarkEnd w:id="2204"/>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205" w:name="_Toc243587957"/>
      <w:bookmarkStart w:id="2206" w:name="_Toc299461692"/>
      <w:r>
        <w:t>Оправяне на проблема с бързодействието</w:t>
      </w:r>
      <w:bookmarkEnd w:id="2205"/>
      <w:bookmarkEnd w:id="2206"/>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7"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8" w:name="_Toc299461693"/>
      <w:r>
        <w:lastRenderedPageBreak/>
        <w:t>Повторно тестване на проблема с бързодействието</w:t>
      </w:r>
      <w:bookmarkEnd w:id="2207"/>
      <w:bookmarkEnd w:id="2208"/>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9" w:name="_Toc243587959"/>
      <w:bookmarkStart w:id="2210" w:name="_Toc299461694"/>
      <w:bookmarkStart w:id="2211" w:name="_Toc419210387"/>
      <w:r w:rsidRPr="002E196F">
        <w:t>Задача 3: Училище</w:t>
      </w:r>
      <w:bookmarkEnd w:id="2209"/>
      <w:bookmarkEnd w:id="2210"/>
      <w:bookmarkEnd w:id="2211"/>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12" w:name="_Toc243587960"/>
      <w:bookmarkStart w:id="2213" w:name="_Toc299461695"/>
      <w:r w:rsidRPr="002E196F">
        <w:t>Решение на задачата</w:t>
      </w:r>
      <w:bookmarkEnd w:id="2212"/>
      <w:bookmarkEnd w:id="221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14" w:name="_Toc243587961"/>
      <w:bookmarkStart w:id="2215" w:name="_Toc299461696"/>
      <w:r>
        <w:t>Измисляне на идея за решение</w:t>
      </w:r>
      <w:bookmarkEnd w:id="2214"/>
      <w:bookmarkEnd w:id="2215"/>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6" w:name="_Toc243587962"/>
      <w:bookmarkStart w:id="2217" w:name="_Toc299461697"/>
      <w:r>
        <w:lastRenderedPageBreak/>
        <w:t>Разделяме задачата на подзадачи</w:t>
      </w:r>
      <w:bookmarkEnd w:id="2216"/>
      <w:bookmarkEnd w:id="2217"/>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8" w:name="_Toc243587963"/>
      <w:bookmarkStart w:id="2219" w:name="_Toc299461698"/>
      <w:r>
        <w:t>Имплементиране: стъпка по стъпка</w:t>
      </w:r>
      <w:bookmarkEnd w:id="2218"/>
      <w:bookmarkEnd w:id="221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20" w:name="_Toc243587964"/>
      <w:bookmarkStart w:id="2221" w:name="_Toc299461699"/>
      <w:r>
        <w:t>Тестване на решението</w:t>
      </w:r>
      <w:bookmarkEnd w:id="2220"/>
      <w:bookmarkEnd w:id="2221"/>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22" w:name="_Toc243587965"/>
      <w:bookmarkStart w:id="2223" w:name="_Toc299461700"/>
      <w:bookmarkStart w:id="2224" w:name="_Toc419210388"/>
      <w:r>
        <w:lastRenderedPageBreak/>
        <w:t>Упражнения</w:t>
      </w:r>
      <w:bookmarkEnd w:id="2222"/>
      <w:bookmarkEnd w:id="2223"/>
      <w:bookmarkEnd w:id="2224"/>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25" w:name="_Toc243587966"/>
      <w:bookmarkStart w:id="2226" w:name="_Toc299461701"/>
      <w:bookmarkStart w:id="2227" w:name="_Toc419210389"/>
      <w:r w:rsidRPr="00DD1597">
        <w:t>Решения и упътвания</w:t>
      </w:r>
      <w:bookmarkEnd w:id="2225"/>
      <w:bookmarkEnd w:id="2226"/>
      <w:bookmarkEnd w:id="222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4"/>
          <w:headerReference w:type="default" r:id="rId635"/>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8" w:name="_Toc299461702"/>
      <w:bookmarkStart w:id="2229" w:name="_Toc418766789"/>
      <w:bookmarkStart w:id="2230" w:name="_Toc419210390"/>
      <w:bookmarkStart w:id="2231" w:name="_Toc419387843"/>
      <w:r w:rsidRPr="008E14ED">
        <w:lastRenderedPageBreak/>
        <w:t>Заключение</w:t>
      </w:r>
      <w:bookmarkEnd w:id="2228"/>
      <w:bookmarkEnd w:id="2229"/>
      <w:bookmarkEnd w:id="2230"/>
      <w:bookmarkEnd w:id="2231"/>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32" w:name="_Toc299461703"/>
      <w:bookmarkStart w:id="2233" w:name="_Toc419210391"/>
      <w:r w:rsidRPr="003C096A">
        <w:t>Решихте ли всички задачи?</w:t>
      </w:r>
      <w:bookmarkEnd w:id="2232"/>
      <w:bookmarkEnd w:id="2233"/>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34" w:name="_Toc299461704"/>
      <w:bookmarkStart w:id="2235" w:name="_Toc419210392"/>
      <w:r>
        <w:t>Имате ли трудности със задачите?</w:t>
      </w:r>
      <w:bookmarkEnd w:id="2234"/>
      <w:bookmarkEnd w:id="2235"/>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6"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7"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8"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6" w:name="_Toc299461705"/>
      <w:bookmarkStart w:id="2237" w:name="_Toc419210393"/>
      <w:r>
        <w:t>На къде да продължим след книгата?</w:t>
      </w:r>
      <w:bookmarkEnd w:id="2236"/>
      <w:bookmarkEnd w:id="2237"/>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9"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40"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41"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42"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8" w:name="_Toc419210394"/>
      <w:r w:rsidRPr="00EB7795">
        <w:t>Курсове по програмиране в СофтУни</w:t>
      </w:r>
      <w:bookmarkEnd w:id="2238"/>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43"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4"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9" w:name="_Toc299461715"/>
      <w:r>
        <w:t>Успех</w:t>
      </w:r>
      <w:r w:rsidR="0042570F">
        <w:t xml:space="preserve"> на всички!</w:t>
      </w:r>
      <w:bookmarkEnd w:id="2239"/>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5"/>
          <w:headerReference w:type="default" r:id="rId646"/>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645B12" w:rsidP="0011332D">
            <w:pPr>
              <w:spacing w:before="300" w:after="300"/>
              <w:jc w:val="center"/>
              <w:rPr>
                <w:b/>
                <w:color w:val="000080"/>
                <w:sz w:val="76"/>
                <w:szCs w:val="48"/>
                <w:lang w:val="en-US"/>
              </w:rPr>
            </w:pPr>
            <w:hyperlink r:id="rId649"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6"/>
          <w:headerReference w:type="default" r:id="rId657"/>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645B12" w:rsidP="00A35363">
            <w:pPr>
              <w:spacing w:before="240" w:after="240"/>
              <w:jc w:val="center"/>
              <w:rPr>
                <w:noProof/>
                <w:sz w:val="24"/>
              </w:rPr>
            </w:pPr>
            <w:hyperlink r:id="rId658"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9" w:history="1">
              <w:r w:rsidRPr="004D752F">
                <w:rPr>
                  <w:sz w:val="12"/>
                  <w:szCs w:val="12"/>
                </w:rPr>
                <w:t>Наков</w:t>
              </w:r>
            </w:hyperlink>
            <w:r w:rsidRPr="004D752F">
              <w:rPr>
                <w:noProof/>
                <w:sz w:val="12"/>
                <w:szCs w:val="12"/>
              </w:rPr>
              <w:t xml:space="preserve">; </w:t>
            </w:r>
            <w:hyperlink r:id="rId660" w:history="1">
              <w:r w:rsidRPr="004D752F">
                <w:rPr>
                  <w:sz w:val="12"/>
                  <w:szCs w:val="12"/>
                </w:rPr>
                <w:t>Nakov</w:t>
              </w:r>
            </w:hyperlink>
            <w:r w:rsidRPr="004D752F">
              <w:rPr>
                <w:noProof/>
                <w:sz w:val="12"/>
                <w:szCs w:val="12"/>
              </w:rPr>
              <w:t xml:space="preserve">; Светлин Наков; Svetlin Nakov; </w:t>
            </w:r>
            <w:hyperlink r:id="rId661" w:history="1">
              <w:r w:rsidRPr="004D752F">
                <w:rPr>
                  <w:noProof/>
                  <w:sz w:val="12"/>
                  <w:szCs w:val="12"/>
                </w:rPr>
                <w:t>софтуерен университет</w:t>
              </w:r>
            </w:hyperlink>
            <w:r w:rsidRPr="004D752F">
              <w:rPr>
                <w:noProof/>
                <w:sz w:val="12"/>
                <w:szCs w:val="12"/>
              </w:rPr>
              <w:t xml:space="preserve">; </w:t>
            </w:r>
            <w:hyperlink r:id="rId66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63">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4"/>
      <w:headerReference w:type="default" r:id="rId665"/>
      <w:headerReference w:type="first" r:id="rId666"/>
      <w:footerReference w:type="first" r:id="rId667"/>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692DD1" w:rsidRDefault="00692DD1">
      <w:pPr>
        <w:pStyle w:val="CommentText"/>
      </w:pPr>
      <w:r>
        <w:rPr>
          <w:rStyle w:val="CommentReference"/>
        </w:rPr>
        <w:annotationRef/>
      </w:r>
      <w:r>
        <w:t>Рекламата е за обновяване</w:t>
      </w:r>
    </w:p>
    <w:p w14:paraId="0656D6DB" w14:textId="54FB2BEB" w:rsidR="00692DD1" w:rsidRDefault="00692DD1">
      <w:pPr>
        <w:pStyle w:val="CommentText"/>
      </w:pPr>
    </w:p>
  </w:comment>
  <w:comment w:id="1462" w:author="Vencislav Petrov" w:date="2017-10-23T15:29:00Z" w:initials="VP">
    <w:p w14:paraId="1DA20411" w14:textId="77777777" w:rsidR="00692DD1" w:rsidRDefault="00692DD1">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692DD1" w:rsidRPr="004221B6" w:rsidRDefault="00692DD1">
      <w:pPr>
        <w:pStyle w:val="CommentText"/>
      </w:pPr>
    </w:p>
  </w:comment>
  <w:comment w:id="1482" w:author="Vencislav Petrov" w:date="2017-10-24T13:05:00Z" w:initials="VP">
    <w:p w14:paraId="3649D662" w14:textId="77777777" w:rsidR="00692DD1" w:rsidRDefault="00692DD1">
      <w:pPr>
        <w:pStyle w:val="CommentText"/>
      </w:pPr>
      <w:r>
        <w:rPr>
          <w:rStyle w:val="CommentReference"/>
        </w:rPr>
        <w:annotationRef/>
      </w:r>
      <w:r>
        <w:t>Стара реклама на СофтУни</w:t>
      </w:r>
    </w:p>
    <w:p w14:paraId="01131E41" w14:textId="5C04915F" w:rsidR="00692DD1" w:rsidRPr="00EF075D" w:rsidRDefault="00692DD1">
      <w:pPr>
        <w:pStyle w:val="CommentText"/>
        <w:rPr>
          <w:lang w:val="en-US"/>
        </w:rPr>
      </w:pPr>
    </w:p>
  </w:comment>
  <w:comment w:id="1483" w:author="Vencislav Petrov" w:date="2017-10-24T13:05:00Z" w:initials="VP">
    <w:p w14:paraId="19F64740" w14:textId="1818102F" w:rsidR="00692DD1" w:rsidRDefault="00692DD1">
      <w:pPr>
        <w:pStyle w:val="CommentText"/>
      </w:pPr>
      <w:r>
        <w:rPr>
          <w:rStyle w:val="CommentReference"/>
        </w:rPr>
        <w:annotationRef/>
      </w:r>
    </w:p>
  </w:comment>
  <w:comment w:id="1708" w:author="Vencislav Petrov" w:date="2017-11-03T09:34:00Z" w:initials="VP">
    <w:p w14:paraId="366168A0" w14:textId="77777777" w:rsidR="00692DD1" w:rsidRDefault="00692DD1">
      <w:pPr>
        <w:pStyle w:val="CommentText"/>
        <w:rPr>
          <w:lang w:val="en-US"/>
        </w:rPr>
      </w:pPr>
      <w:r>
        <w:rPr>
          <w:rStyle w:val="CommentReference"/>
        </w:rPr>
        <w:annotationRef/>
      </w:r>
      <w:r>
        <w:t xml:space="preserve">Стара реклама на </w:t>
      </w:r>
      <w:r>
        <w:rPr>
          <w:lang w:val="en-US"/>
        </w:rPr>
        <w:t>Softuni</w:t>
      </w:r>
    </w:p>
    <w:p w14:paraId="798DFF96" w14:textId="0E964854" w:rsidR="00692DD1" w:rsidRPr="00A3529A" w:rsidRDefault="00692DD1">
      <w:pPr>
        <w:pStyle w:val="CommentText"/>
      </w:pPr>
    </w:p>
  </w:comment>
  <w:comment w:id="1776" w:author="Vencislav Petrov" w:date="2017-11-06T16:06:00Z" w:initials="VP">
    <w:p w14:paraId="7C9BCFC4" w14:textId="77777777" w:rsidR="00692DD1" w:rsidRDefault="00692DD1">
      <w:pPr>
        <w:pStyle w:val="CommentText"/>
        <w:rPr>
          <w:lang w:val="en-US"/>
        </w:rPr>
      </w:pPr>
      <w:r>
        <w:rPr>
          <w:rStyle w:val="CommentReference"/>
        </w:rPr>
        <w:annotationRef/>
      </w:r>
      <w:r>
        <w:t xml:space="preserve">Проверка за </w:t>
      </w:r>
      <w:r>
        <w:rPr>
          <w:lang w:val="en-US"/>
        </w:rPr>
        <w:t>null?</w:t>
      </w:r>
    </w:p>
    <w:p w14:paraId="2F2E3036" w14:textId="7BEADFE2" w:rsidR="00692DD1" w:rsidRPr="00D82810" w:rsidRDefault="00692DD1">
      <w:pPr>
        <w:pStyle w:val="CommentText"/>
        <w:rPr>
          <w:lang w:val="en-US"/>
        </w:rPr>
      </w:pPr>
      <w:r>
        <w:rPr>
          <w:lang w:val="en-US"/>
        </w:rPr>
        <w:t xml:space="preserve"> </w:t>
      </w:r>
    </w:p>
  </w:comment>
  <w:comment w:id="1877" w:author="Vencislav Petrov" w:date="2017-11-10T19:31:00Z" w:initials="VP">
    <w:p w14:paraId="4887C60C" w14:textId="77777777" w:rsidR="00692DD1" w:rsidRDefault="00692DD1">
      <w:pPr>
        <w:pStyle w:val="CommentText"/>
      </w:pPr>
      <w:r>
        <w:rPr>
          <w:rStyle w:val="CommentReference"/>
        </w:rPr>
        <w:annotationRef/>
      </w:r>
      <w:r>
        <w:rPr>
          <w:lang w:val="en-US"/>
        </w:rPr>
        <w:t>Expression Tree</w:t>
      </w:r>
      <w:r>
        <w:t xml:space="preserve"> превод на български?</w:t>
      </w:r>
    </w:p>
    <w:p w14:paraId="4DF46430" w14:textId="40C1091F" w:rsidR="00692DD1" w:rsidRPr="008F1DCE" w:rsidRDefault="00692DD1">
      <w:pPr>
        <w:pStyle w:val="CommentText"/>
        <w:rPr>
          <w:lang w:val="en-US"/>
        </w:rPr>
      </w:pPr>
    </w:p>
  </w:comment>
  <w:comment w:id="1882" w:author="Vencislav Petrov" w:date="2017-11-11T00:29:00Z" w:initials="VP">
    <w:p w14:paraId="215CDB4C" w14:textId="77777777" w:rsidR="00692DD1" w:rsidRDefault="00692DD1">
      <w:pPr>
        <w:pStyle w:val="CommentText"/>
        <w:rPr>
          <w:lang w:val="en-US"/>
        </w:rPr>
      </w:pPr>
      <w:r>
        <w:rPr>
          <w:rStyle w:val="CommentReference"/>
        </w:rPr>
        <w:annotationRef/>
      </w:r>
      <w:r>
        <w:t xml:space="preserve">Стара реклама на </w:t>
      </w:r>
      <w:r>
        <w:rPr>
          <w:lang w:val="en-US"/>
        </w:rPr>
        <w:t>SoftUni</w:t>
      </w:r>
    </w:p>
    <w:p w14:paraId="579D5171" w14:textId="3D813862" w:rsidR="00692DD1" w:rsidRPr="005E25E3" w:rsidRDefault="00692D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Ex w15:paraId="798DFF96" w15:done="0"/>
  <w15:commentEx w15:paraId="2F2E3036" w15:done="0"/>
  <w15:commentEx w15:paraId="4DF46430" w15:done="0"/>
  <w15:commentEx w15:paraId="579D51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3F2D" w14:textId="77777777" w:rsidR="00AA3D73" w:rsidRDefault="00AA3D73">
      <w:r>
        <w:separator/>
      </w:r>
    </w:p>
    <w:p w14:paraId="396668C1" w14:textId="77777777" w:rsidR="00AA3D73" w:rsidRDefault="00AA3D73"/>
    <w:p w14:paraId="28CD91ED" w14:textId="77777777" w:rsidR="00AA3D73" w:rsidRDefault="00AA3D73"/>
  </w:endnote>
  <w:endnote w:type="continuationSeparator" w:id="0">
    <w:p w14:paraId="22A611A9" w14:textId="77777777" w:rsidR="00AA3D73" w:rsidRDefault="00AA3D73">
      <w:r>
        <w:continuationSeparator/>
      </w:r>
    </w:p>
    <w:p w14:paraId="58003C43" w14:textId="77777777" w:rsidR="00AA3D73" w:rsidRDefault="00AA3D73"/>
    <w:p w14:paraId="1C14B534" w14:textId="77777777" w:rsidR="00AA3D73" w:rsidRDefault="00AA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692DD1" w:rsidRDefault="00692D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692DD1" w:rsidRDefault="00692D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692DD1" w:rsidRDefault="00692D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692DD1" w:rsidRPr="00DD43B1" w:rsidRDefault="00692DD1"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59F9" w14:textId="77777777" w:rsidR="00AA3D73" w:rsidRDefault="00AA3D73">
      <w:r>
        <w:separator/>
      </w:r>
    </w:p>
    <w:p w14:paraId="3A186958" w14:textId="77777777" w:rsidR="00AA3D73" w:rsidRDefault="00AA3D73"/>
    <w:p w14:paraId="558E1E2C" w14:textId="77777777" w:rsidR="00AA3D73" w:rsidRDefault="00AA3D73"/>
  </w:footnote>
  <w:footnote w:type="continuationSeparator" w:id="0">
    <w:p w14:paraId="51674CAC" w14:textId="77777777" w:rsidR="00AA3D73" w:rsidRDefault="00AA3D73">
      <w:r>
        <w:continuationSeparator/>
      </w:r>
    </w:p>
    <w:p w14:paraId="02F550A2" w14:textId="77777777" w:rsidR="00AA3D73" w:rsidRDefault="00AA3D73"/>
    <w:p w14:paraId="18230AC8" w14:textId="77777777" w:rsidR="00AA3D73" w:rsidRDefault="00AA3D73"/>
  </w:footnote>
  <w:footnote w:id="1">
    <w:p w14:paraId="260600A0" w14:textId="77777777" w:rsidR="00692DD1" w:rsidRPr="00183E60" w:rsidRDefault="00692DD1"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692DD1" w:rsidRDefault="00692DD1"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692DD1" w:rsidRDefault="00692DD1" w:rsidP="00C35894">
      <w:pPr>
        <w:numPr>
          <w:ilvl w:val="0"/>
          <w:numId w:val="166"/>
        </w:numPr>
        <w:spacing w:before="60"/>
      </w:pPr>
      <w:hyperlink r:id="rId1" w:history="1">
        <w:r>
          <w:rPr>
            <w:rStyle w:val="Hyperlink"/>
          </w:rPr>
          <w:t>http://msdn.microsoft.com/en-us/library/bb384054.aspx</w:t>
        </w:r>
      </w:hyperlink>
    </w:p>
    <w:p w14:paraId="7E133B43" w14:textId="77777777" w:rsidR="00692DD1" w:rsidRDefault="00692DD1"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56AAAEC3" w:rsidR="00692DD1" w:rsidRPr="008B2EDC" w:rsidRDefault="00692DD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555A1">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05F78081" w:rsidR="00692DD1" w:rsidRDefault="00692DD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06C85F4B" w:rsidR="00692DD1" w:rsidRPr="00D66CC6" w:rsidRDefault="00692DD1"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0555A1">
      <w:rPr>
        <w:b/>
        <w:noProof/>
        <w:sz w:val="18"/>
        <w:szCs w:val="18"/>
      </w:rPr>
      <w:t>193</w:t>
    </w:r>
    <w:r w:rsidRPr="00D66CC6">
      <w:rPr>
        <w:b/>
        <w:sz w:val="18"/>
        <w:szCs w:val="18"/>
      </w:rPr>
      <w:fldChar w:fldCharType="end"/>
    </w:r>
  </w:p>
  <w:p w14:paraId="5F264951" w14:textId="77777777" w:rsidR="00692DD1" w:rsidRDefault="00692DD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185CBF0A" w:rsidR="00692DD1" w:rsidRPr="006C3C06" w:rsidRDefault="00692DD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639110A2" w:rsidR="00692DD1" w:rsidRPr="00510B22" w:rsidRDefault="00692DD1"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555A1">
      <w:rPr>
        <w:b/>
        <w:noProof/>
        <w:sz w:val="18"/>
        <w:szCs w:val="18"/>
      </w:rPr>
      <w:t>211</w:t>
    </w:r>
    <w:r w:rsidRPr="00510B22">
      <w:rPr>
        <w:b/>
        <w:sz w:val="18"/>
        <w:szCs w:val="18"/>
      </w:rPr>
      <w:fldChar w:fldCharType="end"/>
    </w:r>
  </w:p>
  <w:p w14:paraId="2FCF9BC2" w14:textId="77777777" w:rsidR="00692DD1" w:rsidRDefault="00692DD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27483EE8" w:rsidR="00692DD1" w:rsidRPr="006C3C06" w:rsidRDefault="00692DD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7F662991" w:rsidR="00692DD1" w:rsidRPr="00510B22" w:rsidRDefault="00692DD1"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0555A1">
      <w:rPr>
        <w:b/>
        <w:noProof/>
        <w:sz w:val="18"/>
        <w:szCs w:val="18"/>
      </w:rPr>
      <w:t>235</w:t>
    </w:r>
    <w:r w:rsidRPr="00510B22">
      <w:rPr>
        <w:b/>
        <w:sz w:val="18"/>
        <w:szCs w:val="18"/>
      </w:rPr>
      <w:fldChar w:fldCharType="end"/>
    </w:r>
  </w:p>
  <w:p w14:paraId="277BECE2" w14:textId="77777777" w:rsidR="00692DD1" w:rsidRDefault="00692DD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5A5E14FB" w:rsidR="00692DD1" w:rsidRPr="00A455EE" w:rsidRDefault="00692DD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50B40F92" w:rsidR="00692DD1" w:rsidRPr="00A455EE" w:rsidRDefault="00692DD1"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0555A1">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63F1EBBA" w:rsidR="00692DD1" w:rsidRPr="007376C7" w:rsidRDefault="00692DD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6F88C663" w:rsidR="00692DD1" w:rsidRPr="006633A6"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0555A1">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1F505833" w:rsidR="00692DD1" w:rsidRPr="00075604" w:rsidRDefault="00692DD1"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555A1">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3E790862" w:rsidR="00692DD1" w:rsidRPr="00176059" w:rsidRDefault="00692DD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67503128" w:rsidR="00692DD1" w:rsidRPr="004E1D93" w:rsidRDefault="00692DD1"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0555A1">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3E46FDA8" w:rsidR="00692DD1" w:rsidRPr="00080220"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2F7C0345" w:rsidR="00692DD1" w:rsidRPr="00125D6B"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0555A1">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C97A668" w:rsidR="00692DD1" w:rsidRPr="007B305E"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5CE90D15" w:rsidR="00692DD1" w:rsidRPr="00FF36FC"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555A1">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0F3CDAB4" w:rsidR="00692DD1" w:rsidRPr="00157005"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71250B0E" w:rsidR="00692DD1" w:rsidRPr="00157005"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0555A1">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5BD8D3F7" w:rsidR="00692DD1" w:rsidRPr="005B1AF4" w:rsidRDefault="00692DD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0555A1">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14565398" w:rsidR="00692DD1" w:rsidRPr="00FF36FC"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555A1">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23FFDD9A" w:rsidR="00692DD1" w:rsidRPr="00075604" w:rsidRDefault="00692DD1"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0555A1">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66A2AECC" w:rsidR="00692DD1" w:rsidRPr="00481927"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4E0052C4" w:rsidR="00692DD1" w:rsidRPr="00481927"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0555A1">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362EDF51" w:rsidR="00692DD1" w:rsidRPr="005A0B17"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1072974C" w:rsidR="00692DD1" w:rsidRPr="001101D6"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555A1">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12FB8FB0" w:rsidR="00692DD1" w:rsidRPr="005A0B17"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15062FE4" w:rsidR="00692DD1" w:rsidRPr="001101D6"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0555A1">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0F8853D4" w:rsidR="00692DD1" w:rsidRPr="003B1034" w:rsidRDefault="00692DD1"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555A1">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593F0CBF" w:rsidR="00692DD1" w:rsidRPr="0068130D"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0555A1">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40A0296C" w:rsidR="00692DD1" w:rsidRPr="00616A29" w:rsidRDefault="00692DD1"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0555A1">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72D40BF4" w:rsidR="00692DD1" w:rsidRPr="002C59EE"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0555A1">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4195169C" w:rsidR="00692DD1" w:rsidRPr="009E3D44" w:rsidRDefault="00692DD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555A1">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151D278E" w:rsidR="00692DD1" w:rsidRPr="00E85D3C"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7FDE0F62" w:rsidR="00692DD1" w:rsidRPr="00E425DB"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0555A1">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6E9B66A2" w:rsidR="00692DD1" w:rsidRPr="002B1A01"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2612C748" w:rsidR="00692DD1" w:rsidRPr="00FC7CAE"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0555A1">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692DD1" w:rsidRDefault="00692DD1"/>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23784083" w:rsidR="00692DD1" w:rsidRPr="009C4496"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924</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2EA31CFF" w:rsidR="00692DD1" w:rsidRPr="00E80BEE"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0555A1">
      <w:rPr>
        <w:b/>
        <w:noProof/>
        <w:sz w:val="18"/>
        <w:szCs w:val="18"/>
      </w:rPr>
      <w:t>923</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6B6C6CCF" w:rsidR="00692DD1" w:rsidRPr="002B1A01" w:rsidRDefault="00692DD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93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77DC6006" w:rsidR="00692DD1" w:rsidRPr="00FF36FC" w:rsidRDefault="00692DD1"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555A1">
      <w:rPr>
        <w:b/>
        <w:noProof/>
        <w:sz w:val="18"/>
        <w:szCs w:val="18"/>
      </w:rPr>
      <w:t>933</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0D3FEEB0" w:rsidR="00692DD1" w:rsidRPr="00557ABB" w:rsidRDefault="00692DD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1002</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4E016FFD" w:rsidR="00692DD1" w:rsidRPr="00FF36FC" w:rsidRDefault="00692DD1"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555A1">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7196984A" w:rsidR="00692DD1" w:rsidRPr="00FF36FC" w:rsidRDefault="00692DD1"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0555A1">
      <w:rPr>
        <w:b/>
        <w:noProof/>
        <w:sz w:val="18"/>
        <w:szCs w:val="18"/>
      </w:rPr>
      <w:t>100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491AB1B3" w:rsidR="00692DD1" w:rsidRPr="00241021" w:rsidRDefault="00692DD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1056</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5D1A55DB" w:rsidR="00692DD1" w:rsidRPr="00D62EAC" w:rsidRDefault="00692DD1"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555A1">
      <w:rPr>
        <w:b/>
        <w:noProof/>
        <w:sz w:val="18"/>
        <w:szCs w:val="18"/>
      </w:rPr>
      <w:t>1057</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76AB345C" w:rsidR="00692DD1" w:rsidRPr="00E12AFC" w:rsidRDefault="00692DD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1086</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02C23404" w:rsidR="00692DD1" w:rsidRPr="00D62EAC" w:rsidRDefault="00692DD1"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555A1">
      <w:rPr>
        <w:b/>
        <w:noProof/>
        <w:sz w:val="18"/>
        <w:szCs w:val="18"/>
      </w:rPr>
      <w:t>1085</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2BA3209A" w:rsidR="00692DD1" w:rsidRPr="00E12AFC" w:rsidRDefault="00692DD1"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0555A1">
      <w:rPr>
        <w:b/>
        <w:noProof/>
        <w:sz w:val="18"/>
        <w:szCs w:val="18"/>
      </w:rPr>
      <w:t>1110</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39477FEC" w:rsidR="00692DD1" w:rsidRPr="00D62EAC" w:rsidRDefault="00692DD1"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555A1">
      <w:rPr>
        <w:b/>
        <w:noProof/>
        <w:sz w:val="18"/>
        <w:szCs w:val="18"/>
      </w:rPr>
      <w:t>1109</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2EF35A51" w:rsidR="00692DD1" w:rsidRPr="0042570F" w:rsidRDefault="00692DD1"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0555A1">
      <w:rPr>
        <w:b/>
        <w:noProof/>
        <w:sz w:val="18"/>
        <w:szCs w:val="18"/>
      </w:rPr>
      <w:t>1112</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4787808E" w:rsidR="00692DD1" w:rsidRPr="00D62EAC" w:rsidRDefault="00692DD1"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0555A1">
      <w:rPr>
        <w:b/>
        <w:noProof/>
        <w:sz w:val="18"/>
        <w:szCs w:val="18"/>
      </w:rPr>
      <w:t>1113</w:t>
    </w:r>
    <w:r w:rsidRPr="00D62EAC">
      <w:rPr>
        <w:b/>
        <w:sz w:val="18"/>
        <w:szCs w:val="18"/>
      </w:rPr>
      <w:fldChar w:fldCharType="end"/>
    </w:r>
  </w:p>
  <w:p w14:paraId="5766B82A" w14:textId="77777777" w:rsidR="00692DD1" w:rsidRPr="00D62EAC" w:rsidRDefault="00692DD1"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692DD1" w:rsidRPr="008B2EDC" w:rsidRDefault="00692DD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6BD7C17A" w:rsidR="00692DD1" w:rsidRPr="002A1FBE" w:rsidRDefault="00692DD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0555A1">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692DD1" w:rsidRPr="00B7782C" w:rsidRDefault="00692DD1"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692DD1" w:rsidRPr="00E07490" w:rsidRDefault="00692DD1"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692DD1" w:rsidRPr="000E3523" w:rsidRDefault="00692DD1"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692DD1" w:rsidRPr="000E3523" w:rsidRDefault="00692DD1"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16888E1D" w:rsidR="00692DD1" w:rsidRPr="002A1FBE" w:rsidRDefault="00692DD1"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0555A1">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1A129423" w:rsidR="00692DD1" w:rsidRPr="0038565C" w:rsidRDefault="00692DD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555A1">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36B58398" w:rsidR="00692DD1" w:rsidRPr="0038565C" w:rsidRDefault="00692DD1"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0555A1">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AFB"/>
    <w:rsid w:val="00036C5F"/>
    <w:rsid w:val="000372A4"/>
    <w:rsid w:val="0003798F"/>
    <w:rsid w:val="000446E5"/>
    <w:rsid w:val="0004494C"/>
    <w:rsid w:val="00045B3B"/>
    <w:rsid w:val="0004656D"/>
    <w:rsid w:val="000469EE"/>
    <w:rsid w:val="0004793E"/>
    <w:rsid w:val="00051918"/>
    <w:rsid w:val="00054866"/>
    <w:rsid w:val="000551B9"/>
    <w:rsid w:val="0005533C"/>
    <w:rsid w:val="000555A1"/>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99D"/>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802"/>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44C2"/>
    <w:rsid w:val="000D666C"/>
    <w:rsid w:val="000E10BA"/>
    <w:rsid w:val="000E17ED"/>
    <w:rsid w:val="000E2066"/>
    <w:rsid w:val="000E3523"/>
    <w:rsid w:val="000E5410"/>
    <w:rsid w:val="000E6907"/>
    <w:rsid w:val="000F0DCE"/>
    <w:rsid w:val="000F0FFD"/>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33F"/>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354"/>
    <w:rsid w:val="00141CE9"/>
    <w:rsid w:val="00143707"/>
    <w:rsid w:val="00143B4B"/>
    <w:rsid w:val="00143B8F"/>
    <w:rsid w:val="00146065"/>
    <w:rsid w:val="00146541"/>
    <w:rsid w:val="0014730E"/>
    <w:rsid w:val="00147ADF"/>
    <w:rsid w:val="00150978"/>
    <w:rsid w:val="00150C5C"/>
    <w:rsid w:val="00153FD5"/>
    <w:rsid w:val="001547C4"/>
    <w:rsid w:val="00154A00"/>
    <w:rsid w:val="00156A11"/>
    <w:rsid w:val="00156B84"/>
    <w:rsid w:val="001607E2"/>
    <w:rsid w:val="0016115E"/>
    <w:rsid w:val="00161779"/>
    <w:rsid w:val="00161C2B"/>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2598"/>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E0243"/>
    <w:rsid w:val="001E0940"/>
    <w:rsid w:val="001E0CD2"/>
    <w:rsid w:val="001E1CEA"/>
    <w:rsid w:val="001E1EFE"/>
    <w:rsid w:val="001E34BD"/>
    <w:rsid w:val="001E4BF6"/>
    <w:rsid w:val="001E50B6"/>
    <w:rsid w:val="001E58EC"/>
    <w:rsid w:val="001E75A3"/>
    <w:rsid w:val="001F094F"/>
    <w:rsid w:val="001F1C30"/>
    <w:rsid w:val="001F27CA"/>
    <w:rsid w:val="001F30B8"/>
    <w:rsid w:val="002002D0"/>
    <w:rsid w:val="00200B14"/>
    <w:rsid w:val="00203890"/>
    <w:rsid w:val="00204334"/>
    <w:rsid w:val="00205A4E"/>
    <w:rsid w:val="0020632F"/>
    <w:rsid w:val="00211B14"/>
    <w:rsid w:val="002121AE"/>
    <w:rsid w:val="002123C8"/>
    <w:rsid w:val="002135C2"/>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70B03"/>
    <w:rsid w:val="00273BAE"/>
    <w:rsid w:val="00274A83"/>
    <w:rsid w:val="00275709"/>
    <w:rsid w:val="00275CE1"/>
    <w:rsid w:val="0027626D"/>
    <w:rsid w:val="00277FFB"/>
    <w:rsid w:val="00280942"/>
    <w:rsid w:val="00280ECC"/>
    <w:rsid w:val="00282606"/>
    <w:rsid w:val="00283520"/>
    <w:rsid w:val="00284B77"/>
    <w:rsid w:val="00285108"/>
    <w:rsid w:val="002863C5"/>
    <w:rsid w:val="00287273"/>
    <w:rsid w:val="00287D62"/>
    <w:rsid w:val="002923BA"/>
    <w:rsid w:val="002937E7"/>
    <w:rsid w:val="00295BF3"/>
    <w:rsid w:val="00295CFE"/>
    <w:rsid w:val="00296038"/>
    <w:rsid w:val="002960BE"/>
    <w:rsid w:val="00296EDB"/>
    <w:rsid w:val="00296F50"/>
    <w:rsid w:val="00297EC5"/>
    <w:rsid w:val="002A2E7E"/>
    <w:rsid w:val="002A3134"/>
    <w:rsid w:val="002A3A6F"/>
    <w:rsid w:val="002A6372"/>
    <w:rsid w:val="002A65A3"/>
    <w:rsid w:val="002A715E"/>
    <w:rsid w:val="002A7391"/>
    <w:rsid w:val="002B0349"/>
    <w:rsid w:val="002B047C"/>
    <w:rsid w:val="002B0864"/>
    <w:rsid w:val="002B15FD"/>
    <w:rsid w:val="002B29BC"/>
    <w:rsid w:val="002B30EE"/>
    <w:rsid w:val="002B3C53"/>
    <w:rsid w:val="002B53EA"/>
    <w:rsid w:val="002B5A87"/>
    <w:rsid w:val="002B6188"/>
    <w:rsid w:val="002B6863"/>
    <w:rsid w:val="002B6938"/>
    <w:rsid w:val="002B6C36"/>
    <w:rsid w:val="002B6C4A"/>
    <w:rsid w:val="002B7D52"/>
    <w:rsid w:val="002B7F98"/>
    <w:rsid w:val="002C0584"/>
    <w:rsid w:val="002C1107"/>
    <w:rsid w:val="002C1141"/>
    <w:rsid w:val="002C3031"/>
    <w:rsid w:val="002C3DF8"/>
    <w:rsid w:val="002C53EF"/>
    <w:rsid w:val="002C5FB7"/>
    <w:rsid w:val="002C648A"/>
    <w:rsid w:val="002C7C08"/>
    <w:rsid w:val="002D0732"/>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2AA"/>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56A9"/>
    <w:rsid w:val="00337DC7"/>
    <w:rsid w:val="0034041E"/>
    <w:rsid w:val="00340D4B"/>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77AAF"/>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03A"/>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69"/>
    <w:rsid w:val="003B6DA9"/>
    <w:rsid w:val="003B7237"/>
    <w:rsid w:val="003B7F38"/>
    <w:rsid w:val="003C4D77"/>
    <w:rsid w:val="003C56E8"/>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0D6B"/>
    <w:rsid w:val="0040111C"/>
    <w:rsid w:val="00403360"/>
    <w:rsid w:val="0040445B"/>
    <w:rsid w:val="0040479B"/>
    <w:rsid w:val="00404DB4"/>
    <w:rsid w:val="00404F32"/>
    <w:rsid w:val="004066AC"/>
    <w:rsid w:val="00406D76"/>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6AAB"/>
    <w:rsid w:val="004575BD"/>
    <w:rsid w:val="0046050C"/>
    <w:rsid w:val="0046055A"/>
    <w:rsid w:val="00460B50"/>
    <w:rsid w:val="00460BBC"/>
    <w:rsid w:val="00461937"/>
    <w:rsid w:val="00461F53"/>
    <w:rsid w:val="004620C1"/>
    <w:rsid w:val="00462B07"/>
    <w:rsid w:val="00463993"/>
    <w:rsid w:val="00463CEC"/>
    <w:rsid w:val="00463ED2"/>
    <w:rsid w:val="00466A29"/>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2C9D"/>
    <w:rsid w:val="00494E55"/>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E148D"/>
    <w:rsid w:val="004E1868"/>
    <w:rsid w:val="004E2FB3"/>
    <w:rsid w:val="004E47F4"/>
    <w:rsid w:val="004E4948"/>
    <w:rsid w:val="004E4FF4"/>
    <w:rsid w:val="004E50B3"/>
    <w:rsid w:val="004E5743"/>
    <w:rsid w:val="004E7908"/>
    <w:rsid w:val="004E7E9C"/>
    <w:rsid w:val="004F1C20"/>
    <w:rsid w:val="004F1DCF"/>
    <w:rsid w:val="004F2297"/>
    <w:rsid w:val="004F2788"/>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2F4"/>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46F3B"/>
    <w:rsid w:val="005505BB"/>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5F84"/>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25E3"/>
    <w:rsid w:val="005E314A"/>
    <w:rsid w:val="005E3FDE"/>
    <w:rsid w:val="005E4B9C"/>
    <w:rsid w:val="005E4D41"/>
    <w:rsid w:val="005E5827"/>
    <w:rsid w:val="005E6BF2"/>
    <w:rsid w:val="005E7495"/>
    <w:rsid w:val="005E7B2B"/>
    <w:rsid w:val="005E7C24"/>
    <w:rsid w:val="005F255D"/>
    <w:rsid w:val="005F6698"/>
    <w:rsid w:val="005F7B4B"/>
    <w:rsid w:val="00601AC6"/>
    <w:rsid w:val="0060355C"/>
    <w:rsid w:val="00604281"/>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45B12"/>
    <w:rsid w:val="00650177"/>
    <w:rsid w:val="00652760"/>
    <w:rsid w:val="00652C00"/>
    <w:rsid w:val="00653007"/>
    <w:rsid w:val="00653A71"/>
    <w:rsid w:val="0065573E"/>
    <w:rsid w:val="00655D4D"/>
    <w:rsid w:val="00656BB0"/>
    <w:rsid w:val="006625EC"/>
    <w:rsid w:val="0066281B"/>
    <w:rsid w:val="00663320"/>
    <w:rsid w:val="00665DBB"/>
    <w:rsid w:val="00666197"/>
    <w:rsid w:val="006672C0"/>
    <w:rsid w:val="00667865"/>
    <w:rsid w:val="006679FE"/>
    <w:rsid w:val="00667AFE"/>
    <w:rsid w:val="00670A38"/>
    <w:rsid w:val="00670FA4"/>
    <w:rsid w:val="00671073"/>
    <w:rsid w:val="00672078"/>
    <w:rsid w:val="00672CFF"/>
    <w:rsid w:val="00674D4B"/>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10D0"/>
    <w:rsid w:val="006921AA"/>
    <w:rsid w:val="00692DD1"/>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57AD"/>
    <w:rsid w:val="006D6C6A"/>
    <w:rsid w:val="006E06AF"/>
    <w:rsid w:val="006E087E"/>
    <w:rsid w:val="006E0AB6"/>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480A"/>
    <w:rsid w:val="007076C7"/>
    <w:rsid w:val="00707F5C"/>
    <w:rsid w:val="00710C6C"/>
    <w:rsid w:val="007113CE"/>
    <w:rsid w:val="007122B2"/>
    <w:rsid w:val="00712878"/>
    <w:rsid w:val="00713A6C"/>
    <w:rsid w:val="00713D2A"/>
    <w:rsid w:val="0071589E"/>
    <w:rsid w:val="00716988"/>
    <w:rsid w:val="007211ED"/>
    <w:rsid w:val="00721480"/>
    <w:rsid w:val="007223CE"/>
    <w:rsid w:val="0072246F"/>
    <w:rsid w:val="0072255D"/>
    <w:rsid w:val="00722624"/>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503A8"/>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B6B"/>
    <w:rsid w:val="00795FBD"/>
    <w:rsid w:val="00796BCA"/>
    <w:rsid w:val="0079772E"/>
    <w:rsid w:val="007A02E1"/>
    <w:rsid w:val="007A11B4"/>
    <w:rsid w:val="007A1A95"/>
    <w:rsid w:val="007A2370"/>
    <w:rsid w:val="007A36F9"/>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4904"/>
    <w:rsid w:val="0083518A"/>
    <w:rsid w:val="00835C18"/>
    <w:rsid w:val="008364BD"/>
    <w:rsid w:val="00840A18"/>
    <w:rsid w:val="00840C51"/>
    <w:rsid w:val="00840D7B"/>
    <w:rsid w:val="00841E1F"/>
    <w:rsid w:val="0084287E"/>
    <w:rsid w:val="00842FC7"/>
    <w:rsid w:val="008442BD"/>
    <w:rsid w:val="00844AD4"/>
    <w:rsid w:val="00844C44"/>
    <w:rsid w:val="00846068"/>
    <w:rsid w:val="00847358"/>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7CD"/>
    <w:rsid w:val="00863C30"/>
    <w:rsid w:val="00863F05"/>
    <w:rsid w:val="0086598C"/>
    <w:rsid w:val="008666FB"/>
    <w:rsid w:val="00866CBD"/>
    <w:rsid w:val="00867860"/>
    <w:rsid w:val="00867987"/>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1D4B"/>
    <w:rsid w:val="008C20E5"/>
    <w:rsid w:val="008C2BF7"/>
    <w:rsid w:val="008C33DE"/>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1DCE"/>
    <w:rsid w:val="008F3847"/>
    <w:rsid w:val="008F47A8"/>
    <w:rsid w:val="00901039"/>
    <w:rsid w:val="00901D7E"/>
    <w:rsid w:val="00901F99"/>
    <w:rsid w:val="0090200C"/>
    <w:rsid w:val="00904EAF"/>
    <w:rsid w:val="00905ECE"/>
    <w:rsid w:val="00905F40"/>
    <w:rsid w:val="00906B11"/>
    <w:rsid w:val="00911B9F"/>
    <w:rsid w:val="0091439A"/>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34DB"/>
    <w:rsid w:val="009450B3"/>
    <w:rsid w:val="0094636B"/>
    <w:rsid w:val="00947101"/>
    <w:rsid w:val="00947111"/>
    <w:rsid w:val="0094780E"/>
    <w:rsid w:val="0095089B"/>
    <w:rsid w:val="00951824"/>
    <w:rsid w:val="00952378"/>
    <w:rsid w:val="00952628"/>
    <w:rsid w:val="009532AB"/>
    <w:rsid w:val="00953D8A"/>
    <w:rsid w:val="0095480A"/>
    <w:rsid w:val="00955647"/>
    <w:rsid w:val="00957083"/>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5D0C"/>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581"/>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0AE5"/>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29A"/>
    <w:rsid w:val="00A35363"/>
    <w:rsid w:val="00A353A2"/>
    <w:rsid w:val="00A35741"/>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6396"/>
    <w:rsid w:val="00A867D9"/>
    <w:rsid w:val="00A87238"/>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D73"/>
    <w:rsid w:val="00AA3F39"/>
    <w:rsid w:val="00AA4061"/>
    <w:rsid w:val="00AA4579"/>
    <w:rsid w:val="00AA49C9"/>
    <w:rsid w:val="00AA4C33"/>
    <w:rsid w:val="00AA54DD"/>
    <w:rsid w:val="00AA634A"/>
    <w:rsid w:val="00AA6453"/>
    <w:rsid w:val="00AA6E34"/>
    <w:rsid w:val="00AA7103"/>
    <w:rsid w:val="00AA73C2"/>
    <w:rsid w:val="00AB01B2"/>
    <w:rsid w:val="00AB0550"/>
    <w:rsid w:val="00AB1AC6"/>
    <w:rsid w:val="00AB2D1C"/>
    <w:rsid w:val="00AB39B9"/>
    <w:rsid w:val="00AB39BC"/>
    <w:rsid w:val="00AB3ADE"/>
    <w:rsid w:val="00AB3D79"/>
    <w:rsid w:val="00AB51DF"/>
    <w:rsid w:val="00AB6C36"/>
    <w:rsid w:val="00AB7FD9"/>
    <w:rsid w:val="00AC01D3"/>
    <w:rsid w:val="00AC04E3"/>
    <w:rsid w:val="00AC0CBC"/>
    <w:rsid w:val="00AC37A2"/>
    <w:rsid w:val="00AC5485"/>
    <w:rsid w:val="00AC570E"/>
    <w:rsid w:val="00AC5F98"/>
    <w:rsid w:val="00AC5FE8"/>
    <w:rsid w:val="00AC7116"/>
    <w:rsid w:val="00AD2838"/>
    <w:rsid w:val="00AD327A"/>
    <w:rsid w:val="00AD3B83"/>
    <w:rsid w:val="00AD3E6C"/>
    <w:rsid w:val="00AD4605"/>
    <w:rsid w:val="00AE0953"/>
    <w:rsid w:val="00AE14FE"/>
    <w:rsid w:val="00AE27AC"/>
    <w:rsid w:val="00AE28A2"/>
    <w:rsid w:val="00AE2DFD"/>
    <w:rsid w:val="00AE31CC"/>
    <w:rsid w:val="00AE4104"/>
    <w:rsid w:val="00AE41C1"/>
    <w:rsid w:val="00AE64C1"/>
    <w:rsid w:val="00AE666F"/>
    <w:rsid w:val="00AE6ED5"/>
    <w:rsid w:val="00AE7773"/>
    <w:rsid w:val="00AF066F"/>
    <w:rsid w:val="00AF2286"/>
    <w:rsid w:val="00AF275A"/>
    <w:rsid w:val="00AF2C79"/>
    <w:rsid w:val="00AF3949"/>
    <w:rsid w:val="00AF47B0"/>
    <w:rsid w:val="00AF4ACD"/>
    <w:rsid w:val="00AF4D5A"/>
    <w:rsid w:val="00AF589D"/>
    <w:rsid w:val="00AF740A"/>
    <w:rsid w:val="00AF793D"/>
    <w:rsid w:val="00AF79F3"/>
    <w:rsid w:val="00AF7B17"/>
    <w:rsid w:val="00B04268"/>
    <w:rsid w:val="00B04AE7"/>
    <w:rsid w:val="00B04DAE"/>
    <w:rsid w:val="00B04F44"/>
    <w:rsid w:val="00B057A0"/>
    <w:rsid w:val="00B057EA"/>
    <w:rsid w:val="00B06F9A"/>
    <w:rsid w:val="00B074CF"/>
    <w:rsid w:val="00B10060"/>
    <w:rsid w:val="00B10CD9"/>
    <w:rsid w:val="00B11468"/>
    <w:rsid w:val="00B12142"/>
    <w:rsid w:val="00B1310C"/>
    <w:rsid w:val="00B14125"/>
    <w:rsid w:val="00B162E2"/>
    <w:rsid w:val="00B20539"/>
    <w:rsid w:val="00B2053F"/>
    <w:rsid w:val="00B2080C"/>
    <w:rsid w:val="00B20AD6"/>
    <w:rsid w:val="00B21084"/>
    <w:rsid w:val="00B21A7C"/>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013"/>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7349"/>
    <w:rsid w:val="00BA14DE"/>
    <w:rsid w:val="00BA18D1"/>
    <w:rsid w:val="00BA1CE0"/>
    <w:rsid w:val="00BA2AB2"/>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20B7"/>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958"/>
    <w:rsid w:val="00BF4FE6"/>
    <w:rsid w:val="00BF6EF2"/>
    <w:rsid w:val="00BF6F83"/>
    <w:rsid w:val="00C00289"/>
    <w:rsid w:val="00C00C2A"/>
    <w:rsid w:val="00C00E7E"/>
    <w:rsid w:val="00C01C78"/>
    <w:rsid w:val="00C023F3"/>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0D5"/>
    <w:rsid w:val="00C236C1"/>
    <w:rsid w:val="00C23774"/>
    <w:rsid w:val="00C24C10"/>
    <w:rsid w:val="00C30229"/>
    <w:rsid w:val="00C30F8B"/>
    <w:rsid w:val="00C31C07"/>
    <w:rsid w:val="00C32C8D"/>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82"/>
    <w:rsid w:val="00C56AC8"/>
    <w:rsid w:val="00C57C86"/>
    <w:rsid w:val="00C617B1"/>
    <w:rsid w:val="00C62907"/>
    <w:rsid w:val="00C666D7"/>
    <w:rsid w:val="00C67F5D"/>
    <w:rsid w:val="00C71973"/>
    <w:rsid w:val="00C722D9"/>
    <w:rsid w:val="00C72370"/>
    <w:rsid w:val="00C724AB"/>
    <w:rsid w:val="00C725CA"/>
    <w:rsid w:val="00C750F1"/>
    <w:rsid w:val="00C75153"/>
    <w:rsid w:val="00C75B61"/>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5B47"/>
    <w:rsid w:val="00C97A37"/>
    <w:rsid w:val="00CA068F"/>
    <w:rsid w:val="00CA21DF"/>
    <w:rsid w:val="00CA29BC"/>
    <w:rsid w:val="00CA43BB"/>
    <w:rsid w:val="00CA485B"/>
    <w:rsid w:val="00CA620F"/>
    <w:rsid w:val="00CA6895"/>
    <w:rsid w:val="00CA689D"/>
    <w:rsid w:val="00CA703C"/>
    <w:rsid w:val="00CA70C0"/>
    <w:rsid w:val="00CA7277"/>
    <w:rsid w:val="00CA7619"/>
    <w:rsid w:val="00CA7F3E"/>
    <w:rsid w:val="00CB00F6"/>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702A"/>
    <w:rsid w:val="00CC76E2"/>
    <w:rsid w:val="00CC7A32"/>
    <w:rsid w:val="00CD15BA"/>
    <w:rsid w:val="00CD197B"/>
    <w:rsid w:val="00CD1A80"/>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2E88"/>
    <w:rsid w:val="00D24EE5"/>
    <w:rsid w:val="00D258B8"/>
    <w:rsid w:val="00D25EA7"/>
    <w:rsid w:val="00D2756F"/>
    <w:rsid w:val="00D2778B"/>
    <w:rsid w:val="00D305C0"/>
    <w:rsid w:val="00D31C36"/>
    <w:rsid w:val="00D32A41"/>
    <w:rsid w:val="00D3348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82810"/>
    <w:rsid w:val="00D82D7E"/>
    <w:rsid w:val="00D82E9F"/>
    <w:rsid w:val="00D84202"/>
    <w:rsid w:val="00D84CA9"/>
    <w:rsid w:val="00D8609B"/>
    <w:rsid w:val="00D86229"/>
    <w:rsid w:val="00D877F4"/>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6A6"/>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1683"/>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24DA"/>
    <w:rsid w:val="00E53598"/>
    <w:rsid w:val="00E54278"/>
    <w:rsid w:val="00E543A5"/>
    <w:rsid w:val="00E561B6"/>
    <w:rsid w:val="00E56E08"/>
    <w:rsid w:val="00E60C68"/>
    <w:rsid w:val="00E61B8F"/>
    <w:rsid w:val="00E62046"/>
    <w:rsid w:val="00E6271B"/>
    <w:rsid w:val="00E6366A"/>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9C4"/>
    <w:rsid w:val="00E96C9B"/>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CD7"/>
    <w:rsid w:val="00EB6AA2"/>
    <w:rsid w:val="00EB7775"/>
    <w:rsid w:val="00EB7795"/>
    <w:rsid w:val="00EB7808"/>
    <w:rsid w:val="00EB78DA"/>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31BB"/>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172A"/>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5B5"/>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A4"/>
    <w:rsid w:val="00F85CB2"/>
    <w:rsid w:val="00F87E3C"/>
    <w:rsid w:val="00F92078"/>
    <w:rsid w:val="00F94AA8"/>
    <w:rsid w:val="00F951E4"/>
    <w:rsid w:val="00F955BB"/>
    <w:rsid w:val="00F95872"/>
    <w:rsid w:val="00FA00A1"/>
    <w:rsid w:val="00FA1F20"/>
    <w:rsid w:val="00FA2307"/>
    <w:rsid w:val="00FA230F"/>
    <w:rsid w:val="00FA2C1B"/>
    <w:rsid w:val="00FA3D51"/>
    <w:rsid w:val="00FA4484"/>
    <w:rsid w:val="00FA5193"/>
    <w:rsid w:val="00FA69C7"/>
    <w:rsid w:val="00FA7381"/>
    <w:rsid w:val="00FA7722"/>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CD"/>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yperlink" Target="http://en.wikipedia.org/wiki/Sieve_of_Eratosthenes" TargetMode="Externa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eader" Target="header49.xm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4.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softuni.bg"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image" Target="media/image198.png"/><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2.png"/><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header" Target="header61.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image" Target="media/image185.emf"/><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88.png"/><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msdn.microsoft.com/"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eader" Target="header56.xml"/><Relationship Id="rId274" Type="http://schemas.openxmlformats.org/officeDocument/2006/relationships/image" Target="media/image25.png"/><Relationship Id="rId481" Type="http://schemas.openxmlformats.org/officeDocument/2006/relationships/header" Target="header28.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s://docs.microsoft.com/en-us/dotnet/standard/design-guidelines/" TargetMode="External"/><Relationship Id="rId604" Type="http://schemas.openxmlformats.org/officeDocument/2006/relationships/header" Target="header45.xml"/><Relationship Id="rId646" Type="http://schemas.openxmlformats.org/officeDocument/2006/relationships/header" Target="header58.xml"/><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en.wikipedia.org/wiki/Selection_sort"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eader" Target="header60.xm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eader" Target="header51.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fontTable" Target="fontTable.xml"/><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www.introprogramming.info"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hyperlink" Target="https://docs.microsoft.com/enus/dotnet/csharp/programming-guide/delegates/" TargetMode="External"/><Relationship Id="rId606" Type="http://schemas.openxmlformats.org/officeDocument/2006/relationships/header" Target="header47.xml"/><Relationship Id="rId648" Type="http://schemas.openxmlformats.org/officeDocument/2006/relationships/image" Target="media/image194.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yperlink" Target="http://en.wikipedia.org/wiki/Integer_factorization" TargetMode="External"/><Relationship Id="rId659" Type="http://schemas.openxmlformats.org/officeDocument/2006/relationships/hyperlink" Target="http://www.nakov.com" TargetMode="Externa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670" Type="http://schemas.openxmlformats.org/officeDocument/2006/relationships/theme" Target="theme/theme1.xml"/><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hyperlink" Target="file:///E:\CopyOfD\Data\Silviya\AcademyTelerik\CSharp\Book\SVNBook\next-version\Chapter-22-Problem-Solving-Methodology.doc" TargetMode="External"/><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195.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0.png"/><Relationship Id="rId608" Type="http://schemas.openxmlformats.org/officeDocument/2006/relationships/hyperlink" Target="http://softuni.bg"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yperlink" Target="https://softuni.bg/"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image" Target="media/image191.emf"/><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3.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s://softuni.bg/trainings/courses/list" TargetMode="Externa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7.emf"/><Relationship Id="rId652" Type="http://schemas.openxmlformats.org/officeDocument/2006/relationships/image" Target="media/image197.png"/><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1.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50.xml"/><Relationship Id="rId663" Type="http://schemas.openxmlformats.org/officeDocument/2006/relationships/image" Target="media/image201.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image" Target="media/image192.png"/><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yperlink" Target="http://softuni.bg"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Merge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image" Target="media/image199.png"/><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www.cc2e.com/"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www.introprogramming.info/" TargetMode="External"/><Relationship Id="rId665" Type="http://schemas.openxmlformats.org/officeDocument/2006/relationships/header" Target="header62.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eader" Target="header55.xm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introcsharpbook.googlecode.com/svn/trunk/book/resources/High-Quality-Code.rar" TargetMode="External"/><Relationship Id="rId645" Type="http://schemas.openxmlformats.org/officeDocument/2006/relationships/header" Target="header57.xm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png"/><Relationship Id="rId656" Type="http://schemas.openxmlformats.org/officeDocument/2006/relationships/header" Target="header59.xm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www.introprogramming.info"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footer" Target="footer4.xm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hyperlink" Target="https://softuni.bg/forum"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yperlink" Target="https://docs.microsoft.com/en-us/dotnet/csharp/programmingguide/concepts/attributes/" TargetMode="External"/><Relationship Id="rId605" Type="http://schemas.openxmlformats.org/officeDocument/2006/relationships/header" Target="header46.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www.nakov.com/" TargetMode="Externa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yperlink" Target="http://en.wikipedia.org/wiki/Radix_sort" TargetMode="External"/><Relationship Id="rId658" Type="http://schemas.openxmlformats.org/officeDocument/2006/relationships/hyperlink" Target="http://www.introprogramming.info"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2.xml"/><Relationship Id="rId669" Type="http://schemas.microsoft.com/office/2011/relationships/people" Target="people.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image" Target="media/image179.png"/><Relationship Id="rId607" Type="http://schemas.openxmlformats.org/officeDocument/2006/relationships/header" Target="header48.xml"/><Relationship Id="rId649" Type="http://schemas.openxmlformats.org/officeDocument/2006/relationships/hyperlink" Target="http://www.nakov.com" TargetMode="External"/><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yperlink" Target="http://nakov.com"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image" Target="media/image190.emf"/><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softuni.bg/courses/databases/"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6.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6.emf"/><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s://github.com/EWSoftware/SHFB"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yperlink" Target="http://softuni.bg"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yperlink" Target="http://martinfowler.com/books.html#refactoring" TargetMode="Externa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Binary_tree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yperlink" Target="http://www.microsoft.com" TargetMode="Externa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image" Target="media/image193.emf"/><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s://softuni.bg/apply"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image" Target="media/image200.png"/><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image" Target="media/image183.png"/><Relationship Id="rId459" Type="http://schemas.openxmlformats.org/officeDocument/2006/relationships/image" Target="media/image95.png"/><Relationship Id="rId666" Type="http://schemas.openxmlformats.org/officeDocument/2006/relationships/header" Target="header63.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 Id="rId27" Type="http://schemas.openxmlformats.org/officeDocument/2006/relationships/header" Target="header2.xml"/><Relationship Id="rId537" Type="http://schemas.openxmlformats.org/officeDocument/2006/relationships/image" Target="media/image152.emf"/></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ED3D-62BF-4110-ACDE-0D8B001D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1115</Pages>
  <Words>282975</Words>
  <Characters>1612962</Characters>
  <Application>Microsoft Office Word</Application>
  <DocSecurity>0</DocSecurity>
  <Lines>13441</Lines>
  <Paragraphs>3784</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9215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36</cp:revision>
  <cp:lastPrinted>2015-10-08T09:49:00Z</cp:lastPrinted>
  <dcterms:created xsi:type="dcterms:W3CDTF">2015-05-07T08:52:00Z</dcterms:created>
  <dcterms:modified xsi:type="dcterms:W3CDTF">2017-11-11T16:2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